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A304" w14:textId="6751AC14" w:rsidR="004025F4" w:rsidRPr="003543B3" w:rsidRDefault="007F76C2" w:rsidP="00E924EF">
      <w:pPr>
        <w:jc w:val="center"/>
        <w:rPr>
          <w:rFonts w:cstheme="minorHAnsi"/>
          <w:sz w:val="24"/>
          <w:szCs w:val="24"/>
        </w:rPr>
      </w:pPr>
      <w:r w:rsidRPr="003543B3">
        <w:rPr>
          <w:rFonts w:cstheme="minorHAnsi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7846E09" w14:textId="77777777" w:rsidR="007F76C2" w:rsidRPr="003543B3" w:rsidRDefault="007F76C2" w:rsidP="00E924EF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sz w:val="24"/>
          <w:szCs w:val="24"/>
          <w:lang w:eastAsia="ru-RU"/>
        </w:rPr>
      </w:pPr>
      <w:bookmarkStart w:id="0" w:name="_Toc178190853"/>
      <w:bookmarkStart w:id="1" w:name="_Toc178203211"/>
      <w:bookmarkStart w:id="2" w:name="_Toc179383184"/>
      <w:bookmarkStart w:id="3" w:name="_Toc179460800"/>
      <w:bookmarkStart w:id="4" w:name="_Toc183802892"/>
      <w:bookmarkStart w:id="5" w:name="_Toc183802958"/>
      <w:bookmarkStart w:id="6" w:name="_Toc184156380"/>
      <w:bookmarkStart w:id="7" w:name="_Toc191109706"/>
      <w:bookmarkStart w:id="8" w:name="_Toc193528666"/>
      <w:bookmarkStart w:id="9" w:name="_Toc197154670"/>
      <w:r w:rsidRPr="003543B3">
        <w:rPr>
          <w:rFonts w:eastAsia="Times New Roman" w:cstheme="minorHAnsi"/>
          <w:sz w:val="24"/>
          <w:szCs w:val="24"/>
          <w:lang w:eastAsia="ru-RU"/>
        </w:rPr>
        <w:t>Факультет программной инженерии и компьютерной техник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3436E6E" w14:textId="5E740933" w:rsidR="007F76C2" w:rsidRPr="003543B3" w:rsidRDefault="007F76C2" w:rsidP="00E924EF">
      <w:pPr>
        <w:jc w:val="center"/>
        <w:rPr>
          <w:rFonts w:cstheme="minorHAnsi"/>
          <w:sz w:val="24"/>
          <w:szCs w:val="24"/>
        </w:rPr>
      </w:pPr>
    </w:p>
    <w:p w14:paraId="39A335FA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3B00BB31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543D7B6C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1003CE37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255879B9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68D48CC1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5E26F94A" w14:textId="77777777" w:rsidR="00235873" w:rsidRPr="006F539D" w:rsidRDefault="00235873" w:rsidP="00E924EF">
      <w:pPr>
        <w:jc w:val="center"/>
        <w:rPr>
          <w:rFonts w:cstheme="minorHAnsi"/>
          <w:sz w:val="24"/>
          <w:szCs w:val="24"/>
        </w:rPr>
      </w:pPr>
    </w:p>
    <w:p w14:paraId="7C3F20FA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0031EA78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01D057E7" w14:textId="36BDBBA2" w:rsidR="007F76C2" w:rsidRPr="003A42DE" w:rsidRDefault="007F76C2" w:rsidP="00890BF9">
      <w:pPr>
        <w:pStyle w:val="3"/>
        <w:jc w:val="center"/>
        <w:rPr>
          <w:rFonts w:asciiTheme="minorHAnsi" w:hAnsiTheme="minorHAnsi" w:cstheme="minorHAnsi"/>
        </w:rPr>
      </w:pPr>
      <w:bookmarkStart w:id="10" w:name="_Toc183802893"/>
      <w:bookmarkStart w:id="11" w:name="_Toc183802959"/>
      <w:bookmarkStart w:id="12" w:name="_Toc184156381"/>
      <w:bookmarkStart w:id="13" w:name="_Toc191109707"/>
      <w:bookmarkStart w:id="14" w:name="_Toc193528667"/>
      <w:bookmarkStart w:id="15" w:name="_Toc197154671"/>
      <w:r w:rsidRPr="003543B3">
        <w:rPr>
          <w:rFonts w:asciiTheme="minorHAnsi" w:hAnsiTheme="minorHAnsi" w:cstheme="minorHAnsi"/>
        </w:rPr>
        <w:t>Лабораторная работа</w:t>
      </w:r>
      <w:r w:rsidR="00C755A8" w:rsidRPr="003543B3">
        <w:rPr>
          <w:rFonts w:asciiTheme="minorHAnsi" w:hAnsiTheme="minorHAnsi" w:cstheme="minorHAnsi"/>
        </w:rPr>
        <w:t xml:space="preserve"> №</w:t>
      </w:r>
      <w:bookmarkEnd w:id="10"/>
      <w:bookmarkEnd w:id="11"/>
      <w:bookmarkEnd w:id="12"/>
      <w:bookmarkEnd w:id="13"/>
      <w:bookmarkEnd w:id="14"/>
      <w:r w:rsidR="003A42DE" w:rsidRPr="003A42DE">
        <w:rPr>
          <w:rFonts w:asciiTheme="minorHAnsi" w:hAnsiTheme="minorHAnsi" w:cstheme="minorHAnsi"/>
        </w:rPr>
        <w:t>5</w:t>
      </w:r>
      <w:bookmarkEnd w:id="15"/>
    </w:p>
    <w:p w14:paraId="0F024493" w14:textId="32AD2DEF" w:rsidR="007F76C2" w:rsidRPr="00B3188C" w:rsidRDefault="007F76C2" w:rsidP="00E924EF">
      <w:pPr>
        <w:jc w:val="center"/>
        <w:rPr>
          <w:rFonts w:cstheme="minorHAnsi"/>
          <w:sz w:val="24"/>
          <w:szCs w:val="24"/>
        </w:rPr>
      </w:pPr>
      <w:r w:rsidRPr="003543B3">
        <w:rPr>
          <w:rFonts w:cstheme="minorHAnsi"/>
          <w:sz w:val="24"/>
          <w:szCs w:val="24"/>
        </w:rPr>
        <w:t>Вариант №</w:t>
      </w:r>
      <w:r w:rsidR="003A42DE" w:rsidRPr="00B3188C">
        <w:rPr>
          <w:rFonts w:cstheme="minorHAnsi"/>
          <w:sz w:val="24"/>
          <w:szCs w:val="24"/>
        </w:rPr>
        <w:t>2314</w:t>
      </w:r>
    </w:p>
    <w:p w14:paraId="5537BF09" w14:textId="56A89416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1C45E557" w14:textId="407BE9D0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6CC594AB" w14:textId="72E5689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0AB36926" w14:textId="10AE3FFF" w:rsidR="00235873" w:rsidRPr="003543B3" w:rsidRDefault="00235873" w:rsidP="00E924EF">
      <w:pPr>
        <w:rPr>
          <w:rFonts w:cstheme="minorHAnsi"/>
          <w:sz w:val="24"/>
          <w:szCs w:val="24"/>
        </w:rPr>
      </w:pPr>
    </w:p>
    <w:p w14:paraId="07D9C1A7" w14:textId="77777777" w:rsidR="00D112E0" w:rsidRPr="003543B3" w:rsidRDefault="00D112E0" w:rsidP="00E924EF">
      <w:pPr>
        <w:rPr>
          <w:rFonts w:cstheme="minorHAnsi"/>
          <w:sz w:val="24"/>
          <w:szCs w:val="24"/>
        </w:rPr>
      </w:pPr>
    </w:p>
    <w:p w14:paraId="0BD2D302" w14:textId="77777777" w:rsidR="00235873" w:rsidRPr="003543B3" w:rsidRDefault="00235873" w:rsidP="00EE4C68">
      <w:pPr>
        <w:spacing w:after="40"/>
        <w:jc w:val="center"/>
        <w:rPr>
          <w:rFonts w:cstheme="minorHAnsi"/>
          <w:sz w:val="24"/>
          <w:szCs w:val="24"/>
        </w:rPr>
      </w:pPr>
    </w:p>
    <w:p w14:paraId="486C8200" w14:textId="77777777" w:rsidR="007F76C2" w:rsidRPr="003543B3" w:rsidRDefault="007F76C2" w:rsidP="00EE4C68">
      <w:pPr>
        <w:spacing w:after="100"/>
        <w:jc w:val="right"/>
        <w:rPr>
          <w:rFonts w:cstheme="minorHAnsi"/>
          <w:sz w:val="24"/>
          <w:szCs w:val="24"/>
        </w:rPr>
      </w:pPr>
      <w:r w:rsidRPr="003543B3">
        <w:rPr>
          <w:rFonts w:cstheme="minorHAnsi"/>
          <w:sz w:val="24"/>
          <w:szCs w:val="24"/>
        </w:rPr>
        <w:t xml:space="preserve">Выполнил </w:t>
      </w:r>
    </w:p>
    <w:p w14:paraId="78FC67A2" w14:textId="48A6F75D" w:rsidR="007F76C2" w:rsidRPr="003543B3" w:rsidRDefault="007F76C2" w:rsidP="00EE4C68">
      <w:pPr>
        <w:spacing w:after="100"/>
        <w:jc w:val="right"/>
        <w:rPr>
          <w:rFonts w:cstheme="minorHAnsi"/>
          <w:sz w:val="24"/>
          <w:szCs w:val="24"/>
        </w:rPr>
      </w:pPr>
      <w:r w:rsidRPr="003543B3">
        <w:rPr>
          <w:rFonts w:cstheme="minorHAnsi"/>
          <w:sz w:val="24"/>
          <w:szCs w:val="24"/>
        </w:rPr>
        <w:t xml:space="preserve">Макогон Ярослав Вадимович </w:t>
      </w:r>
    </w:p>
    <w:p w14:paraId="15BB464F" w14:textId="05C42454" w:rsidR="007F76C2" w:rsidRPr="003543B3" w:rsidRDefault="007F76C2" w:rsidP="00EE4C68">
      <w:pPr>
        <w:spacing w:after="100"/>
        <w:jc w:val="right"/>
        <w:rPr>
          <w:rFonts w:cstheme="minorHAnsi"/>
          <w:sz w:val="24"/>
          <w:szCs w:val="24"/>
        </w:rPr>
      </w:pPr>
      <w:r w:rsidRPr="003543B3">
        <w:rPr>
          <w:rFonts w:cstheme="minorHAnsi"/>
          <w:sz w:val="24"/>
          <w:szCs w:val="24"/>
        </w:rPr>
        <w:t xml:space="preserve">Номер группы: </w:t>
      </w:r>
      <w:r w:rsidRPr="003543B3">
        <w:rPr>
          <w:rFonts w:cstheme="minorHAnsi"/>
          <w:sz w:val="24"/>
          <w:szCs w:val="24"/>
          <w:lang w:val="en-US"/>
        </w:rPr>
        <w:t>P</w:t>
      </w:r>
      <w:r w:rsidRPr="003543B3">
        <w:rPr>
          <w:rFonts w:cstheme="minorHAnsi"/>
          <w:sz w:val="24"/>
          <w:szCs w:val="24"/>
        </w:rPr>
        <w:t>3118</w:t>
      </w:r>
    </w:p>
    <w:p w14:paraId="42E31813" w14:textId="66E1E5C7" w:rsidR="0093786A" w:rsidRPr="003543B3" w:rsidRDefault="007F76C2" w:rsidP="00EE4C68">
      <w:pPr>
        <w:spacing w:after="100"/>
        <w:jc w:val="right"/>
        <w:rPr>
          <w:rFonts w:cstheme="minorHAnsi"/>
          <w:sz w:val="24"/>
          <w:szCs w:val="24"/>
        </w:rPr>
      </w:pPr>
      <w:r w:rsidRPr="003543B3">
        <w:rPr>
          <w:rFonts w:cstheme="minorHAnsi"/>
          <w:sz w:val="24"/>
          <w:szCs w:val="24"/>
        </w:rPr>
        <w:t>Проверил</w:t>
      </w:r>
    </w:p>
    <w:p w14:paraId="7DD2B85E" w14:textId="67B3EB3C" w:rsidR="00D112E0" w:rsidRPr="005B31FF" w:rsidRDefault="007F1BFE" w:rsidP="00890BF9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Ермаков М.К.</w:t>
      </w:r>
    </w:p>
    <w:p w14:paraId="4D3C8B66" w14:textId="5A018CFB" w:rsidR="0015433A" w:rsidRPr="003543B3" w:rsidRDefault="0015433A" w:rsidP="00E924EF">
      <w:pPr>
        <w:rPr>
          <w:rFonts w:cstheme="minorHAnsi"/>
          <w:sz w:val="24"/>
          <w:szCs w:val="24"/>
        </w:rPr>
      </w:pPr>
    </w:p>
    <w:p w14:paraId="088A684E" w14:textId="72C48A79" w:rsidR="00890BF9" w:rsidRPr="003543B3" w:rsidRDefault="00890BF9" w:rsidP="00E924EF">
      <w:pPr>
        <w:rPr>
          <w:rFonts w:cstheme="minorHAnsi"/>
          <w:sz w:val="24"/>
          <w:szCs w:val="24"/>
        </w:rPr>
      </w:pPr>
    </w:p>
    <w:p w14:paraId="79013ED6" w14:textId="77777777" w:rsidR="00890BF9" w:rsidRPr="003543B3" w:rsidRDefault="00890BF9" w:rsidP="00E924EF">
      <w:pPr>
        <w:rPr>
          <w:rFonts w:cstheme="minorHAnsi"/>
          <w:sz w:val="24"/>
          <w:szCs w:val="24"/>
        </w:rPr>
      </w:pPr>
    </w:p>
    <w:p w14:paraId="1C49C347" w14:textId="77777777" w:rsidR="00EE4C68" w:rsidRPr="003543B3" w:rsidRDefault="00EE4C68" w:rsidP="005F0088">
      <w:pPr>
        <w:rPr>
          <w:rFonts w:cstheme="minorHAnsi"/>
          <w:b/>
          <w:bCs/>
          <w:sz w:val="24"/>
          <w:szCs w:val="24"/>
        </w:rPr>
      </w:pPr>
    </w:p>
    <w:p w14:paraId="6FEF60B8" w14:textId="748137E2" w:rsidR="00235873" w:rsidRPr="003543B3" w:rsidRDefault="00235873" w:rsidP="00E924EF">
      <w:pPr>
        <w:jc w:val="center"/>
        <w:rPr>
          <w:rFonts w:cstheme="minorHAnsi"/>
          <w:b/>
          <w:bCs/>
          <w:sz w:val="24"/>
          <w:szCs w:val="24"/>
        </w:rPr>
      </w:pPr>
      <w:r w:rsidRPr="003543B3">
        <w:rPr>
          <w:rFonts w:cstheme="minorHAnsi"/>
          <w:b/>
          <w:bCs/>
          <w:sz w:val="24"/>
          <w:szCs w:val="24"/>
        </w:rPr>
        <w:t>Содержание</w:t>
      </w:r>
    </w:p>
    <w:sdt>
      <w:sdtPr>
        <w:rPr>
          <w:rFonts w:cstheme="minorHAnsi"/>
        </w:rPr>
        <w:id w:val="2046865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75D30A" w14:textId="0BA7A2E2" w:rsidR="00126EBD" w:rsidRDefault="00F66E0D" w:rsidP="00126EB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543B3">
            <w:rPr>
              <w:rFonts w:cstheme="minorHAnsi"/>
            </w:rPr>
            <w:fldChar w:fldCharType="begin"/>
          </w:r>
          <w:r w:rsidRPr="003543B3">
            <w:rPr>
              <w:rFonts w:cstheme="minorHAnsi"/>
            </w:rPr>
            <w:instrText xml:space="preserve"> TOC \o "1-3" \h \z \u </w:instrText>
          </w:r>
          <w:r w:rsidRPr="003543B3">
            <w:rPr>
              <w:rFonts w:cstheme="minorHAnsi"/>
            </w:rPr>
            <w:fldChar w:fldCharType="separate"/>
          </w:r>
        </w:p>
        <w:p w14:paraId="512E2184" w14:textId="5453D6EB" w:rsidR="00126EBD" w:rsidRDefault="00126EB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154672" w:history="1">
            <w:r w:rsidRPr="00064552">
              <w:rPr>
                <w:rStyle w:val="a9"/>
                <w:rFonts w:cstheme="minorHAnsi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5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89A98" w14:textId="6204C63F" w:rsidR="00126EBD" w:rsidRDefault="00126EB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154673" w:history="1">
            <w:r w:rsidRPr="00064552">
              <w:rPr>
                <w:rStyle w:val="a9"/>
                <w:rFonts w:cstheme="minorHAnsi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5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2EF89" w14:textId="78A9580A" w:rsidR="00126EBD" w:rsidRDefault="00126EB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154675" w:history="1">
            <w:r w:rsidRPr="00064552">
              <w:rPr>
                <w:rStyle w:val="a9"/>
                <w:rFonts w:cstheme="minorHAnsi"/>
                <w:noProof/>
              </w:rPr>
              <w:t>Д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5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C21F3" w14:textId="7F843225" w:rsidR="00126EBD" w:rsidRPr="00126EBD" w:rsidRDefault="00126EBD" w:rsidP="00126EBD">
          <w:pPr>
            <w:pStyle w:val="21"/>
            <w:rPr>
              <w:rFonts w:cstheme="minorBidi"/>
            </w:rPr>
          </w:pPr>
          <w:r>
            <w:rPr>
              <w:rStyle w:val="a9"/>
              <w:color w:val="auto"/>
              <w:u w:val="none"/>
            </w:rPr>
            <w:t xml:space="preserve">    </w:t>
          </w:r>
          <w:r w:rsidRPr="00126EBD">
            <w:rPr>
              <w:rStyle w:val="a9"/>
              <w:color w:val="auto"/>
              <w:u w:val="none"/>
            </w:rPr>
            <w:t>В</w:t>
          </w:r>
          <w:hyperlink w:anchor="_Toc197154676" w:history="1">
            <w:r w:rsidRPr="00126EBD">
              <w:rPr>
                <w:rStyle w:val="a9"/>
              </w:rPr>
              <w:t>ыводы</w:t>
            </w:r>
            <w:r w:rsidRPr="00126EBD">
              <w:rPr>
                <w:webHidden/>
              </w:rPr>
              <w:tab/>
            </w:r>
            <w:r w:rsidRPr="00126EBD">
              <w:rPr>
                <w:webHidden/>
              </w:rPr>
              <w:fldChar w:fldCharType="begin"/>
            </w:r>
            <w:r w:rsidRPr="00126EBD">
              <w:rPr>
                <w:webHidden/>
              </w:rPr>
              <w:instrText xml:space="preserve"> PAGEREF _Toc197154676 \h </w:instrText>
            </w:r>
            <w:r w:rsidRPr="00126EBD">
              <w:rPr>
                <w:webHidden/>
              </w:rPr>
            </w:r>
            <w:r w:rsidRPr="00126EBD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Pr="00126EBD">
              <w:rPr>
                <w:webHidden/>
              </w:rPr>
              <w:fldChar w:fldCharType="end"/>
            </w:r>
          </w:hyperlink>
        </w:p>
        <w:p w14:paraId="43692369" w14:textId="6D3F568B" w:rsidR="00F66E0D" w:rsidRPr="003543B3" w:rsidRDefault="00F66E0D" w:rsidP="002C45C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543B3">
            <w:rPr>
              <w:rFonts w:cstheme="minorHAnsi"/>
              <w:b/>
              <w:bCs/>
            </w:rPr>
            <w:fldChar w:fldCharType="end"/>
          </w:r>
        </w:p>
      </w:sdtContent>
    </w:sdt>
    <w:p w14:paraId="57C0E5BD" w14:textId="77777777" w:rsidR="00F66E0D" w:rsidRPr="003543B3" w:rsidRDefault="00F66E0D" w:rsidP="00E924EF">
      <w:pPr>
        <w:rPr>
          <w:rFonts w:cstheme="minorHAnsi"/>
          <w:b/>
          <w:bCs/>
          <w:sz w:val="24"/>
          <w:szCs w:val="24"/>
        </w:rPr>
      </w:pPr>
    </w:p>
    <w:p w14:paraId="39AFF948" w14:textId="2EFB1639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71906517" w14:textId="4B832222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00C15915" w14:textId="14832F3B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07B7B18C" w14:textId="2D22EEF0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30352952" w14:textId="027EEC7F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5A437AB9" w14:textId="69C7DE57" w:rsidR="00235873" w:rsidRPr="003543B3" w:rsidRDefault="00235873" w:rsidP="00E924EF">
      <w:pPr>
        <w:jc w:val="right"/>
        <w:rPr>
          <w:rFonts w:cstheme="minorHAnsi"/>
          <w:sz w:val="24"/>
          <w:szCs w:val="24"/>
          <w:lang w:val="en-US"/>
        </w:rPr>
      </w:pPr>
    </w:p>
    <w:p w14:paraId="33A9A193" w14:textId="0DA84272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0B09D22E" w14:textId="12D0DC1F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71994795" w14:textId="205C136B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0761C61E" w14:textId="4CFA22FF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331D7006" w14:textId="7CE2FF62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2B6C3ECD" w14:textId="72B1FD09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314535CF" w14:textId="472E23A2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5019EB19" w14:textId="0D5CF17B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41A8B587" w14:textId="0048DE94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068F81C7" w14:textId="4A7250A3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1E8C5EE9" w14:textId="0A21CE3D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4DF1B979" w14:textId="4C1D36B8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18556BC6" w14:textId="77777777" w:rsidR="003543B3" w:rsidRDefault="003543B3" w:rsidP="003A42DE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7DAB1CF3" w14:textId="487C22AC" w:rsidR="00235873" w:rsidRDefault="00235873" w:rsidP="003A42DE">
      <w:pPr>
        <w:pStyle w:val="3"/>
        <w:rPr>
          <w:rFonts w:asciiTheme="minorHAnsi" w:hAnsiTheme="minorHAnsi" w:cstheme="minorHAnsi"/>
          <w:sz w:val="30"/>
          <w:szCs w:val="30"/>
        </w:rPr>
      </w:pPr>
      <w:bookmarkStart w:id="16" w:name="_Toc197154672"/>
      <w:r w:rsidRPr="003543B3">
        <w:rPr>
          <w:rFonts w:asciiTheme="minorHAnsi" w:hAnsiTheme="minorHAnsi" w:cstheme="minorHAnsi"/>
          <w:sz w:val="30"/>
          <w:szCs w:val="30"/>
        </w:rPr>
        <w:lastRenderedPageBreak/>
        <w:t>Задание</w:t>
      </w:r>
      <w:bookmarkEnd w:id="16"/>
    </w:p>
    <w:p w14:paraId="50C5CAB1" w14:textId="77777777" w:rsidR="003A42DE" w:rsidRPr="003A42DE" w:rsidRDefault="003A42DE" w:rsidP="003A42D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A42D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76D73EB7" w14:textId="77777777" w:rsidR="003A42DE" w:rsidRPr="003A42DE" w:rsidRDefault="003A42DE" w:rsidP="003A42D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A42D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грамма осуществляет асинхронный вывод данных на ВУ-3</w:t>
      </w:r>
    </w:p>
    <w:p w14:paraId="3A8DE2F3" w14:textId="77777777" w:rsidR="003A42DE" w:rsidRPr="003A42DE" w:rsidRDefault="003A42DE" w:rsidP="003A42D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A42D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грамма начинается с адреса 500</w:t>
      </w:r>
      <w:r w:rsidRPr="003A42DE">
        <w:rPr>
          <w:rFonts w:ascii="Segoe UI" w:eastAsia="Times New Roman" w:hAnsi="Segoe UI" w:cs="Segoe UI"/>
          <w:color w:val="212529"/>
          <w:sz w:val="24"/>
          <w:szCs w:val="24"/>
          <w:vertAlign w:val="subscript"/>
          <w:lang w:eastAsia="ru-RU"/>
        </w:rPr>
        <w:t>16</w:t>
      </w:r>
      <w:r w:rsidRPr="003A42D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Размещаемая строка находится по адресу 59D</w:t>
      </w:r>
      <w:r w:rsidRPr="003A42DE">
        <w:rPr>
          <w:rFonts w:ascii="Segoe UI" w:eastAsia="Times New Roman" w:hAnsi="Segoe UI" w:cs="Segoe UI"/>
          <w:color w:val="212529"/>
          <w:sz w:val="24"/>
          <w:szCs w:val="24"/>
          <w:vertAlign w:val="subscript"/>
          <w:lang w:eastAsia="ru-RU"/>
        </w:rPr>
        <w:t>16</w:t>
      </w:r>
      <w:r w:rsidRPr="003A42D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7048507A" w14:textId="77777777" w:rsidR="003A42DE" w:rsidRPr="003A42DE" w:rsidRDefault="003A42DE" w:rsidP="003A42D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A42D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трока должна быть представлена в кодировке ISO-8859-5.</w:t>
      </w:r>
    </w:p>
    <w:p w14:paraId="21444E1C" w14:textId="77777777" w:rsidR="003A42DE" w:rsidRPr="003A42DE" w:rsidRDefault="003A42DE" w:rsidP="003A42D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A42D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Формат представления строки в памяти: АДР0: ДЛИНА АДР1: СИМВ2 СИМВ1 АДР2: СИМВ4 СИМВ3 ..., где ДЛИНА - 16 разрядное слово, где значащими являются 8 младших бит.</w:t>
      </w:r>
    </w:p>
    <w:p w14:paraId="54755054" w14:textId="77777777" w:rsidR="003A42DE" w:rsidRPr="003A42DE" w:rsidRDefault="003A42DE" w:rsidP="003A42D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A42D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од строки начинается со вывода количества символов (1 байт), и должен быть завершен по выводу их необходимого количества.</w:t>
      </w:r>
    </w:p>
    <w:p w14:paraId="5D4AFDD8" w14:textId="628A619C" w:rsidR="003A42DE" w:rsidRDefault="003A42DE" w:rsidP="003A42DE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71CF8A64" w14:textId="41FD0DAC" w:rsidR="007F7780" w:rsidRDefault="007F7780" w:rsidP="003A42DE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24025654" w14:textId="08B69C00" w:rsidR="007F7780" w:rsidRDefault="007F7780" w:rsidP="003A42DE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608B6A6A" w14:textId="5F7E4A1C" w:rsidR="007F7780" w:rsidRDefault="007F7780" w:rsidP="003A42DE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0AEDF9B4" w14:textId="66912696" w:rsidR="007F7780" w:rsidRDefault="007F7780" w:rsidP="003A42DE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69822B2C" w14:textId="41BF194A" w:rsidR="007F7780" w:rsidRDefault="007F7780" w:rsidP="003A42DE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5B3A11B6" w14:textId="5DC6472F" w:rsidR="007F7780" w:rsidRDefault="007F7780" w:rsidP="003A42DE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1AA5CEA3" w14:textId="65F500A7" w:rsidR="007F7780" w:rsidRDefault="007F7780" w:rsidP="003A42DE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032704C7" w14:textId="0AEEEE4F" w:rsidR="007F7780" w:rsidRDefault="007F7780" w:rsidP="003A42DE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0B390008" w14:textId="24C2E746" w:rsidR="007F7780" w:rsidRDefault="007F7780" w:rsidP="003A42DE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642F31BC" w14:textId="0193F349" w:rsidR="007F7780" w:rsidRDefault="007F7780" w:rsidP="003A42DE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23E8DFE8" w14:textId="37E29D73" w:rsidR="007F7780" w:rsidRDefault="007F7780" w:rsidP="003A42DE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0BBF25C7" w14:textId="3F18E8C2" w:rsidR="007F7780" w:rsidRDefault="007F7780" w:rsidP="003A42DE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39A62D6C" w14:textId="372964FF" w:rsidR="007F7780" w:rsidRDefault="007F7780" w:rsidP="003A42DE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4A145F88" w14:textId="5351F734" w:rsidR="007F7780" w:rsidRPr="007F7780" w:rsidRDefault="007F7780" w:rsidP="003A42DE">
      <w:pPr>
        <w:pStyle w:val="3"/>
        <w:rPr>
          <w:rFonts w:asciiTheme="minorHAnsi" w:hAnsiTheme="minorHAnsi" w:cstheme="minorHAnsi"/>
          <w:sz w:val="30"/>
          <w:szCs w:val="30"/>
        </w:rPr>
      </w:pPr>
      <w:bookmarkStart w:id="17" w:name="_Toc197154673"/>
      <w:r>
        <w:rPr>
          <w:rFonts w:asciiTheme="minorHAnsi" w:hAnsiTheme="minorHAnsi" w:cstheme="minorHAnsi"/>
          <w:sz w:val="30"/>
          <w:szCs w:val="30"/>
        </w:rPr>
        <w:lastRenderedPageBreak/>
        <w:t>Решение</w:t>
      </w:r>
      <w:bookmarkEnd w:id="1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"/>
        <w:gridCol w:w="1695"/>
        <w:gridCol w:w="1701"/>
        <w:gridCol w:w="2410"/>
        <w:gridCol w:w="2687"/>
      </w:tblGrid>
      <w:tr w:rsidR="007F7780" w:rsidRPr="003A0AB4" w14:paraId="335D553C" w14:textId="77777777" w:rsidTr="00F8125C">
        <w:tc>
          <w:tcPr>
            <w:tcW w:w="852" w:type="dxa"/>
          </w:tcPr>
          <w:p w14:paraId="65F3D499" w14:textId="77777777" w:rsidR="007F7780" w:rsidRPr="003543B3" w:rsidRDefault="007F778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/>
                <w:color w:val="333333"/>
                <w:lang w:eastAsia="ru-RU"/>
              </w:rPr>
            </w:pPr>
            <w:r w:rsidRPr="003543B3">
              <w:rPr>
                <w:rFonts w:cstheme="minorHAnsi"/>
                <w:b/>
              </w:rPr>
              <w:t>Адрес</w:t>
            </w:r>
          </w:p>
        </w:tc>
        <w:tc>
          <w:tcPr>
            <w:tcW w:w="1695" w:type="dxa"/>
          </w:tcPr>
          <w:p w14:paraId="562FE618" w14:textId="77777777" w:rsidR="007F7780" w:rsidRPr="003543B3" w:rsidRDefault="007F778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/>
                <w:color w:val="333333"/>
                <w:lang w:val="en-US" w:eastAsia="ru-RU"/>
              </w:rPr>
            </w:pPr>
            <w:r w:rsidRPr="003543B3">
              <w:rPr>
                <w:rFonts w:cstheme="minorHAnsi"/>
                <w:b/>
              </w:rPr>
              <w:t>Код команды</w:t>
            </w:r>
          </w:p>
        </w:tc>
        <w:tc>
          <w:tcPr>
            <w:tcW w:w="1701" w:type="dxa"/>
          </w:tcPr>
          <w:p w14:paraId="069B11DF" w14:textId="77777777" w:rsidR="007F7780" w:rsidRPr="003543B3" w:rsidRDefault="007F778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/>
                <w:color w:val="333333"/>
                <w:lang w:val="en-US" w:eastAsia="ru-RU"/>
              </w:rPr>
            </w:pPr>
            <w:r w:rsidRPr="003543B3">
              <w:rPr>
                <w:rFonts w:cstheme="minorHAnsi"/>
                <w:b/>
              </w:rPr>
              <w:t>Мнемоника</w:t>
            </w:r>
          </w:p>
        </w:tc>
        <w:tc>
          <w:tcPr>
            <w:tcW w:w="2410" w:type="dxa"/>
          </w:tcPr>
          <w:p w14:paraId="060941C0" w14:textId="77777777" w:rsidR="007F7780" w:rsidRPr="003543B3" w:rsidRDefault="007F778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/>
                <w:color w:val="333333"/>
                <w:lang w:val="en-US" w:eastAsia="ru-RU"/>
              </w:rPr>
            </w:pPr>
            <w:r w:rsidRPr="003543B3">
              <w:rPr>
                <w:rFonts w:cstheme="minorHAnsi"/>
                <w:b/>
              </w:rPr>
              <w:t>Комментарий</w:t>
            </w:r>
          </w:p>
        </w:tc>
        <w:tc>
          <w:tcPr>
            <w:tcW w:w="2687" w:type="dxa"/>
          </w:tcPr>
          <w:p w14:paraId="2C2C1CE5" w14:textId="77777777" w:rsidR="007F7780" w:rsidRPr="003A0AB4" w:rsidRDefault="007F778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ид адресации</w:t>
            </w:r>
          </w:p>
        </w:tc>
      </w:tr>
      <w:tr w:rsidR="007F7780" w:rsidRPr="003A0AB4" w14:paraId="632ADCBC" w14:textId="77777777" w:rsidTr="00F8125C">
        <w:tc>
          <w:tcPr>
            <w:tcW w:w="852" w:type="dxa"/>
          </w:tcPr>
          <w:p w14:paraId="554EEF4A" w14:textId="21449839" w:rsidR="007F7780" w:rsidRPr="007F7780" w:rsidRDefault="007F778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00</w:t>
            </w:r>
          </w:p>
        </w:tc>
        <w:tc>
          <w:tcPr>
            <w:tcW w:w="1695" w:type="dxa"/>
          </w:tcPr>
          <w:p w14:paraId="503EBD6D" w14:textId="2E2679AC" w:rsidR="007F7780" w:rsidRPr="007F7780" w:rsidRDefault="007F778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000</w:t>
            </w:r>
          </w:p>
        </w:tc>
        <w:tc>
          <w:tcPr>
            <w:tcW w:w="1701" w:type="dxa"/>
          </w:tcPr>
          <w:p w14:paraId="11F5ECBF" w14:textId="5F6B0944" w:rsidR="007F7780" w:rsidRPr="007F7780" w:rsidRDefault="007F778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val="en-US"/>
              </w:rPr>
              <w:t>COUNT</w:t>
            </w:r>
          </w:p>
        </w:tc>
        <w:tc>
          <w:tcPr>
            <w:tcW w:w="2410" w:type="dxa"/>
          </w:tcPr>
          <w:p w14:paraId="22880F50" w14:textId="0C53D147" w:rsidR="007F7780" w:rsidRPr="007F7780" w:rsidRDefault="007F778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Переменная</w:t>
            </w:r>
          </w:p>
        </w:tc>
        <w:tc>
          <w:tcPr>
            <w:tcW w:w="2687" w:type="dxa"/>
          </w:tcPr>
          <w:p w14:paraId="58C0452E" w14:textId="0690459F" w:rsidR="007F7780" w:rsidRPr="007F7780" w:rsidRDefault="007F778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</w:p>
        </w:tc>
      </w:tr>
      <w:tr w:rsidR="007F7780" w:rsidRPr="003A0AB4" w14:paraId="5DC6CAF3" w14:textId="77777777" w:rsidTr="00F8125C">
        <w:tc>
          <w:tcPr>
            <w:tcW w:w="852" w:type="dxa"/>
          </w:tcPr>
          <w:p w14:paraId="3CEA7642" w14:textId="1AFEC6F3" w:rsidR="007F7780" w:rsidRDefault="007F778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01</w:t>
            </w:r>
          </w:p>
        </w:tc>
        <w:tc>
          <w:tcPr>
            <w:tcW w:w="1695" w:type="dxa"/>
          </w:tcPr>
          <w:p w14:paraId="09C78604" w14:textId="08528D28" w:rsidR="007F7780" w:rsidRPr="007F7780" w:rsidRDefault="007F778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059D</w:t>
            </w:r>
          </w:p>
        </w:tc>
        <w:tc>
          <w:tcPr>
            <w:tcW w:w="1701" w:type="dxa"/>
          </w:tcPr>
          <w:p w14:paraId="466CF83B" w14:textId="478698E3" w:rsidR="007F7780" w:rsidRDefault="007F778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ITER</w:t>
            </w:r>
          </w:p>
        </w:tc>
        <w:tc>
          <w:tcPr>
            <w:tcW w:w="2410" w:type="dxa"/>
          </w:tcPr>
          <w:p w14:paraId="5D7BD2C9" w14:textId="2D4F47D4" w:rsidR="007F7780" w:rsidRDefault="007F778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Переменная</w:t>
            </w:r>
          </w:p>
        </w:tc>
        <w:tc>
          <w:tcPr>
            <w:tcW w:w="2687" w:type="dxa"/>
          </w:tcPr>
          <w:p w14:paraId="725263AD" w14:textId="4D2ED446" w:rsidR="007F7780" w:rsidRPr="007F7780" w:rsidRDefault="007F778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-</w:t>
            </w:r>
          </w:p>
        </w:tc>
      </w:tr>
      <w:tr w:rsidR="007F7780" w:rsidRPr="003A0AB4" w14:paraId="39190E41" w14:textId="77777777" w:rsidTr="00F8125C">
        <w:tc>
          <w:tcPr>
            <w:tcW w:w="852" w:type="dxa"/>
          </w:tcPr>
          <w:p w14:paraId="46A06CBD" w14:textId="6D30EF7B" w:rsidR="007F7780" w:rsidRDefault="007F778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02</w:t>
            </w:r>
          </w:p>
        </w:tc>
        <w:tc>
          <w:tcPr>
            <w:tcW w:w="1695" w:type="dxa"/>
          </w:tcPr>
          <w:p w14:paraId="13785B51" w14:textId="53C42D18" w:rsidR="007F7780" w:rsidRPr="007F7780" w:rsidRDefault="007F778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0200</w:t>
            </w:r>
            <w:r w:rsidR="003F1AC5">
              <w:rPr>
                <w:rFonts w:cstheme="minorHAnsi"/>
                <w:bCs/>
                <w:lang w:val="en-US"/>
              </w:rPr>
              <w:t>+</w:t>
            </w:r>
          </w:p>
        </w:tc>
        <w:tc>
          <w:tcPr>
            <w:tcW w:w="1701" w:type="dxa"/>
          </w:tcPr>
          <w:p w14:paraId="0B53DEF0" w14:textId="5F2B6648" w:rsidR="007F7780" w:rsidRDefault="007F778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LA</w:t>
            </w:r>
          </w:p>
        </w:tc>
        <w:tc>
          <w:tcPr>
            <w:tcW w:w="2410" w:type="dxa"/>
          </w:tcPr>
          <w:p w14:paraId="2B9C4C9E" w14:textId="67A01004" w:rsidR="007F7780" w:rsidRPr="007F7780" w:rsidRDefault="007F778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</w:rPr>
              <w:t xml:space="preserve">Очистка </w:t>
            </w:r>
            <w:r>
              <w:rPr>
                <w:rFonts w:cstheme="minorHAnsi"/>
                <w:bCs/>
                <w:lang w:val="en-US"/>
              </w:rPr>
              <w:t>AC</w:t>
            </w:r>
          </w:p>
        </w:tc>
        <w:tc>
          <w:tcPr>
            <w:tcW w:w="2687" w:type="dxa"/>
          </w:tcPr>
          <w:p w14:paraId="2634226A" w14:textId="0EC94A0A" w:rsidR="007F7780" w:rsidRPr="007F7780" w:rsidRDefault="007F778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Безадресная</w:t>
            </w:r>
          </w:p>
        </w:tc>
      </w:tr>
      <w:tr w:rsidR="007F7780" w:rsidRPr="003A0AB4" w14:paraId="33D22F2A" w14:textId="77777777" w:rsidTr="00F8125C">
        <w:tc>
          <w:tcPr>
            <w:tcW w:w="852" w:type="dxa"/>
          </w:tcPr>
          <w:p w14:paraId="50C65433" w14:textId="5E78C151" w:rsidR="007F7780" w:rsidRDefault="007F778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03</w:t>
            </w:r>
          </w:p>
        </w:tc>
        <w:tc>
          <w:tcPr>
            <w:tcW w:w="1695" w:type="dxa"/>
          </w:tcPr>
          <w:p w14:paraId="63990DAE" w14:textId="71CFD085" w:rsidR="007F7780" w:rsidRDefault="007F778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07</w:t>
            </w:r>
          </w:p>
        </w:tc>
        <w:tc>
          <w:tcPr>
            <w:tcW w:w="1701" w:type="dxa"/>
          </w:tcPr>
          <w:p w14:paraId="01AEAE4C" w14:textId="6B3010F4" w:rsidR="007F7780" w:rsidRPr="007F7780" w:rsidRDefault="007F778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IN 7</w:t>
            </w:r>
          </w:p>
        </w:tc>
        <w:tc>
          <w:tcPr>
            <w:tcW w:w="2410" w:type="dxa"/>
          </w:tcPr>
          <w:p w14:paraId="2561442C" w14:textId="4FC1E937" w:rsidR="007F7780" w:rsidRPr="007F7780" w:rsidRDefault="007F778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</w:rPr>
              <w:t xml:space="preserve">Ввод </w:t>
            </w:r>
            <w:r>
              <w:rPr>
                <w:rFonts w:cstheme="minorHAnsi"/>
                <w:bCs/>
                <w:lang w:val="en-US"/>
              </w:rPr>
              <w:t>SR</w:t>
            </w:r>
          </w:p>
        </w:tc>
        <w:tc>
          <w:tcPr>
            <w:tcW w:w="2687" w:type="dxa"/>
          </w:tcPr>
          <w:p w14:paraId="1F81060F" w14:textId="127EB920" w:rsidR="007F7780" w:rsidRDefault="00434D8A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Ввода-вывода</w:t>
            </w:r>
          </w:p>
        </w:tc>
      </w:tr>
      <w:tr w:rsidR="007F7780" w:rsidRPr="003A0AB4" w14:paraId="3DAD32DA" w14:textId="77777777" w:rsidTr="00F8125C">
        <w:tc>
          <w:tcPr>
            <w:tcW w:w="852" w:type="dxa"/>
          </w:tcPr>
          <w:p w14:paraId="42A2B20F" w14:textId="469B56F4" w:rsidR="007F7780" w:rsidRDefault="007F778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04</w:t>
            </w:r>
          </w:p>
        </w:tc>
        <w:tc>
          <w:tcPr>
            <w:tcW w:w="1695" w:type="dxa"/>
          </w:tcPr>
          <w:p w14:paraId="7695C36F" w14:textId="4A6EE93B" w:rsidR="007F7780" w:rsidRPr="007F7780" w:rsidRDefault="007F778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</w:rPr>
              <w:t>2</w:t>
            </w:r>
            <w:r>
              <w:rPr>
                <w:rFonts w:cstheme="minorHAnsi"/>
                <w:bCs/>
                <w:lang w:val="en-US"/>
              </w:rPr>
              <w:t>F40</w:t>
            </w:r>
          </w:p>
        </w:tc>
        <w:tc>
          <w:tcPr>
            <w:tcW w:w="1701" w:type="dxa"/>
          </w:tcPr>
          <w:p w14:paraId="6A777F4B" w14:textId="28646335" w:rsidR="007F7780" w:rsidRDefault="007F778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ND #0x040</w:t>
            </w:r>
          </w:p>
        </w:tc>
        <w:tc>
          <w:tcPr>
            <w:tcW w:w="2410" w:type="dxa"/>
          </w:tcPr>
          <w:p w14:paraId="055B57C3" w14:textId="609847A0" w:rsidR="007F7780" w:rsidRDefault="007F778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val="en-US"/>
              </w:rPr>
              <w:t>AC &amp; 0x040 -&gt; AC</w:t>
            </w:r>
          </w:p>
        </w:tc>
        <w:tc>
          <w:tcPr>
            <w:tcW w:w="2687" w:type="dxa"/>
          </w:tcPr>
          <w:p w14:paraId="1C427C74" w14:textId="736E780D" w:rsidR="007F7780" w:rsidRPr="007F7780" w:rsidRDefault="007F778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С прямой загрузкой операнда</w:t>
            </w:r>
          </w:p>
        </w:tc>
      </w:tr>
      <w:tr w:rsidR="007F7780" w:rsidRPr="003A0AB4" w14:paraId="00A2D4F7" w14:textId="77777777" w:rsidTr="00F8125C">
        <w:tc>
          <w:tcPr>
            <w:tcW w:w="852" w:type="dxa"/>
          </w:tcPr>
          <w:p w14:paraId="49103490" w14:textId="2460C2BA" w:rsidR="007F7780" w:rsidRDefault="007F778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05</w:t>
            </w:r>
          </w:p>
        </w:tc>
        <w:tc>
          <w:tcPr>
            <w:tcW w:w="1695" w:type="dxa"/>
          </w:tcPr>
          <w:p w14:paraId="0DBD5959" w14:textId="7547BF94" w:rsidR="007F7780" w:rsidRPr="007F7780" w:rsidRDefault="007F778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F0FD</w:t>
            </w:r>
          </w:p>
        </w:tc>
        <w:tc>
          <w:tcPr>
            <w:tcW w:w="1701" w:type="dxa"/>
          </w:tcPr>
          <w:p w14:paraId="3419676D" w14:textId="49226847" w:rsidR="007F7780" w:rsidRDefault="007F778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BEQ -3</w:t>
            </w:r>
          </w:p>
        </w:tc>
        <w:tc>
          <w:tcPr>
            <w:tcW w:w="2410" w:type="dxa"/>
          </w:tcPr>
          <w:p w14:paraId="4DA18E00" w14:textId="3FA337E4" w:rsidR="007F7780" w:rsidRPr="007F7780" w:rsidRDefault="007F778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val="en-US"/>
              </w:rPr>
              <w:t>Z == 1: IP-3 -&gt; IP</w:t>
            </w:r>
          </w:p>
        </w:tc>
        <w:tc>
          <w:tcPr>
            <w:tcW w:w="2687" w:type="dxa"/>
          </w:tcPr>
          <w:p w14:paraId="49D161D4" w14:textId="527CE3FE" w:rsidR="007F7780" w:rsidRPr="007F7780" w:rsidRDefault="007F778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Ветвление</w:t>
            </w:r>
          </w:p>
        </w:tc>
      </w:tr>
      <w:tr w:rsidR="007F7780" w:rsidRPr="003A0AB4" w14:paraId="3509B0B0" w14:textId="77777777" w:rsidTr="00F8125C">
        <w:tc>
          <w:tcPr>
            <w:tcW w:w="852" w:type="dxa"/>
          </w:tcPr>
          <w:p w14:paraId="4509E585" w14:textId="2266B1AC" w:rsidR="007F7780" w:rsidRDefault="007F778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06</w:t>
            </w:r>
          </w:p>
        </w:tc>
        <w:tc>
          <w:tcPr>
            <w:tcW w:w="1695" w:type="dxa"/>
          </w:tcPr>
          <w:p w14:paraId="27B70944" w14:textId="2BD16ED1" w:rsidR="007F7780" w:rsidRPr="007F7780" w:rsidRDefault="007F778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AFA</w:t>
            </w:r>
          </w:p>
        </w:tc>
        <w:tc>
          <w:tcPr>
            <w:tcW w:w="1701" w:type="dxa"/>
          </w:tcPr>
          <w:p w14:paraId="33EB4966" w14:textId="54C4BC19" w:rsidR="007F7780" w:rsidRDefault="007F778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LD (ITER)+</w:t>
            </w:r>
          </w:p>
        </w:tc>
        <w:tc>
          <w:tcPr>
            <w:tcW w:w="2410" w:type="dxa"/>
          </w:tcPr>
          <w:p w14:paraId="1EA2BF0D" w14:textId="77777777" w:rsidR="007F7780" w:rsidRDefault="007F778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</w:rPr>
              <w:t>(</w:t>
            </w:r>
            <w:r>
              <w:rPr>
                <w:rFonts w:cstheme="minorHAnsi"/>
                <w:bCs/>
                <w:lang w:val="en-US"/>
              </w:rPr>
              <w:t>ITER</w:t>
            </w:r>
            <w:r>
              <w:rPr>
                <w:rFonts w:cstheme="minorHAnsi"/>
                <w:bCs/>
              </w:rPr>
              <w:t>)</w:t>
            </w:r>
            <w:r>
              <w:rPr>
                <w:rFonts w:cstheme="minorHAnsi"/>
                <w:bCs/>
                <w:lang w:val="en-US"/>
              </w:rPr>
              <w:t xml:space="preserve"> -&gt; AC</w:t>
            </w:r>
          </w:p>
          <w:p w14:paraId="646BA3C5" w14:textId="41BE4872" w:rsidR="007F7780" w:rsidRPr="007F7780" w:rsidRDefault="007F778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ITER++</w:t>
            </w:r>
          </w:p>
        </w:tc>
        <w:tc>
          <w:tcPr>
            <w:tcW w:w="2687" w:type="dxa"/>
          </w:tcPr>
          <w:p w14:paraId="1076B4FB" w14:textId="63C8F5DE" w:rsidR="007F7780" w:rsidRDefault="007F778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Косвенная автоинкр</w:t>
            </w:r>
            <w:r w:rsidR="004667EB">
              <w:rPr>
                <w:rFonts w:cstheme="minorHAnsi"/>
                <w:bCs/>
              </w:rPr>
              <w:t>е</w:t>
            </w:r>
            <w:r>
              <w:rPr>
                <w:rFonts w:cstheme="minorHAnsi"/>
                <w:bCs/>
              </w:rPr>
              <w:t>ментная</w:t>
            </w:r>
          </w:p>
        </w:tc>
      </w:tr>
      <w:tr w:rsidR="007F7780" w:rsidRPr="003A0AB4" w14:paraId="218C9EEA" w14:textId="77777777" w:rsidTr="00F8125C">
        <w:tc>
          <w:tcPr>
            <w:tcW w:w="852" w:type="dxa"/>
          </w:tcPr>
          <w:p w14:paraId="32C595B7" w14:textId="188620C9" w:rsidR="007F7780" w:rsidRDefault="007F778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07</w:t>
            </w:r>
          </w:p>
        </w:tc>
        <w:tc>
          <w:tcPr>
            <w:tcW w:w="1695" w:type="dxa"/>
          </w:tcPr>
          <w:p w14:paraId="610D6EE3" w14:textId="55CFF0DB" w:rsidR="007F7780" w:rsidRDefault="004667EB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06</w:t>
            </w:r>
          </w:p>
        </w:tc>
        <w:tc>
          <w:tcPr>
            <w:tcW w:w="1701" w:type="dxa"/>
          </w:tcPr>
          <w:p w14:paraId="5B63D966" w14:textId="425EFFA2" w:rsidR="007F7780" w:rsidRPr="004667EB" w:rsidRDefault="004667EB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OUT 6</w:t>
            </w:r>
          </w:p>
        </w:tc>
        <w:tc>
          <w:tcPr>
            <w:tcW w:w="2410" w:type="dxa"/>
          </w:tcPr>
          <w:p w14:paraId="2097FD37" w14:textId="320E983F" w:rsidR="007F7780" w:rsidRPr="004667EB" w:rsidRDefault="004667EB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C -</w:t>
            </w:r>
            <w:proofErr w:type="gramStart"/>
            <w:r>
              <w:rPr>
                <w:rFonts w:cstheme="minorHAnsi"/>
                <w:bCs/>
                <w:lang w:val="en-US"/>
              </w:rPr>
              <w:t>&gt;  DR</w:t>
            </w:r>
            <w:proofErr w:type="gramEnd"/>
            <w:r>
              <w:rPr>
                <w:rFonts w:cstheme="minorHAnsi"/>
                <w:bCs/>
                <w:lang w:val="en-US"/>
              </w:rPr>
              <w:t>#6</w:t>
            </w:r>
          </w:p>
        </w:tc>
        <w:tc>
          <w:tcPr>
            <w:tcW w:w="2687" w:type="dxa"/>
          </w:tcPr>
          <w:p w14:paraId="01D9F4AF" w14:textId="3EBAD325" w:rsidR="007F7780" w:rsidRPr="00434D8A" w:rsidRDefault="00434D8A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Ввода-вывода</w:t>
            </w:r>
          </w:p>
        </w:tc>
      </w:tr>
      <w:tr w:rsidR="007F7780" w:rsidRPr="003A0AB4" w14:paraId="1A220F4E" w14:textId="77777777" w:rsidTr="00F8125C">
        <w:tc>
          <w:tcPr>
            <w:tcW w:w="852" w:type="dxa"/>
          </w:tcPr>
          <w:p w14:paraId="089B90D3" w14:textId="57064261" w:rsidR="007F7780" w:rsidRDefault="007F778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08</w:t>
            </w:r>
          </w:p>
        </w:tc>
        <w:tc>
          <w:tcPr>
            <w:tcW w:w="1695" w:type="dxa"/>
          </w:tcPr>
          <w:p w14:paraId="530FA653" w14:textId="069577B3" w:rsidR="007F7780" w:rsidRPr="004667EB" w:rsidRDefault="004667EB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EEF</w:t>
            </w:r>
            <w:r w:rsidR="00D22935">
              <w:rPr>
                <w:rFonts w:cstheme="minorHAnsi"/>
                <w:bCs/>
                <w:lang w:val="en-US"/>
              </w:rPr>
              <w:t>7</w:t>
            </w:r>
          </w:p>
        </w:tc>
        <w:tc>
          <w:tcPr>
            <w:tcW w:w="1701" w:type="dxa"/>
          </w:tcPr>
          <w:p w14:paraId="1A6C966C" w14:textId="7BCFDEE1" w:rsidR="007F7780" w:rsidRPr="004667EB" w:rsidRDefault="004667EB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ST COUNT</w:t>
            </w:r>
          </w:p>
        </w:tc>
        <w:tc>
          <w:tcPr>
            <w:tcW w:w="2410" w:type="dxa"/>
          </w:tcPr>
          <w:p w14:paraId="52D35FA9" w14:textId="51FE7198" w:rsidR="007F7780" w:rsidRPr="004667EB" w:rsidRDefault="004667EB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 xml:space="preserve">AC -&gt; COUNT </w:t>
            </w:r>
          </w:p>
        </w:tc>
        <w:tc>
          <w:tcPr>
            <w:tcW w:w="2687" w:type="dxa"/>
          </w:tcPr>
          <w:p w14:paraId="1209B99A" w14:textId="200CDF1F" w:rsidR="007F7780" w:rsidRPr="004667EB" w:rsidRDefault="004667EB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Прямая относительная</w:t>
            </w:r>
          </w:p>
        </w:tc>
      </w:tr>
      <w:tr w:rsidR="004667EB" w:rsidRPr="003A0AB4" w14:paraId="3AC026D9" w14:textId="77777777" w:rsidTr="00434D8A">
        <w:tc>
          <w:tcPr>
            <w:tcW w:w="852" w:type="dxa"/>
            <w:shd w:val="clear" w:color="auto" w:fill="D9E2F3" w:themeFill="accent1" w:themeFillTint="33"/>
          </w:tcPr>
          <w:p w14:paraId="3F6F3D4E" w14:textId="28CB11C5" w:rsidR="004667EB" w:rsidRDefault="004667EB" w:rsidP="00466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09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298FAAEF" w14:textId="0856C562" w:rsidR="004667EB" w:rsidRPr="004667EB" w:rsidRDefault="004667EB" w:rsidP="00466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</w:rPr>
              <w:t>1207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79D6540" w14:textId="03DF011E" w:rsidR="004667EB" w:rsidRDefault="004667EB" w:rsidP="00466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IN 7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3C41F43C" w14:textId="1D3A9E70" w:rsidR="004667EB" w:rsidRDefault="004667EB" w:rsidP="00466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Ввод </w:t>
            </w:r>
            <w:r>
              <w:rPr>
                <w:rFonts w:cstheme="minorHAnsi"/>
                <w:bCs/>
                <w:lang w:val="en-US"/>
              </w:rPr>
              <w:t>SR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49436D2D" w14:textId="3E485A94" w:rsidR="004667EB" w:rsidRDefault="00434D8A" w:rsidP="00466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Ввода-вывода</w:t>
            </w:r>
          </w:p>
        </w:tc>
      </w:tr>
      <w:tr w:rsidR="004667EB" w:rsidRPr="003A0AB4" w14:paraId="20608ABA" w14:textId="77777777" w:rsidTr="00434D8A">
        <w:tc>
          <w:tcPr>
            <w:tcW w:w="852" w:type="dxa"/>
            <w:shd w:val="clear" w:color="auto" w:fill="D9E2F3" w:themeFill="accent1" w:themeFillTint="33"/>
          </w:tcPr>
          <w:p w14:paraId="7ACCD416" w14:textId="6981D181" w:rsidR="004667EB" w:rsidRPr="007F7780" w:rsidRDefault="004667EB" w:rsidP="00466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</w:rPr>
              <w:t>50</w:t>
            </w:r>
            <w:r>
              <w:rPr>
                <w:rFonts w:cstheme="minorHAnsi"/>
                <w:bCs/>
                <w:lang w:val="en-US"/>
              </w:rPr>
              <w:t>A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1EF149E7" w14:textId="1D076506" w:rsidR="004667EB" w:rsidRDefault="004667EB" w:rsidP="00466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>
              <w:rPr>
                <w:rFonts w:cstheme="minorHAnsi"/>
                <w:bCs/>
                <w:lang w:val="en-US"/>
              </w:rPr>
              <w:t>F40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9ACEAC7" w14:textId="3FBB59DE" w:rsidR="004667EB" w:rsidRDefault="004667EB" w:rsidP="00466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ND #0x040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69B78F2F" w14:textId="11736674" w:rsidR="004667EB" w:rsidRDefault="004667EB" w:rsidP="00466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val="en-US"/>
              </w:rPr>
              <w:t>AC &amp; 0x040 -&gt; AC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41FCF56F" w14:textId="132E2A96" w:rsidR="004667EB" w:rsidRDefault="004667EB" w:rsidP="00466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С прямой загрузкой операнда</w:t>
            </w:r>
          </w:p>
        </w:tc>
      </w:tr>
      <w:tr w:rsidR="004667EB" w:rsidRPr="003A0AB4" w14:paraId="20AFB809" w14:textId="77777777" w:rsidTr="00434D8A">
        <w:tc>
          <w:tcPr>
            <w:tcW w:w="852" w:type="dxa"/>
            <w:shd w:val="clear" w:color="auto" w:fill="D9E2F3" w:themeFill="accent1" w:themeFillTint="33"/>
          </w:tcPr>
          <w:p w14:paraId="22B045C4" w14:textId="64823F16" w:rsidR="004667EB" w:rsidRPr="007F7780" w:rsidRDefault="004667EB" w:rsidP="00466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50B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5F713AAE" w14:textId="74A46949" w:rsidR="004667EB" w:rsidRDefault="004667EB" w:rsidP="00466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val="en-US"/>
              </w:rPr>
              <w:t>F0FD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5E5142F" w14:textId="62680DA1" w:rsidR="004667EB" w:rsidRDefault="004667EB" w:rsidP="00466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BEQ -3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04402EE" w14:textId="4CDFB9EC" w:rsidR="004667EB" w:rsidRDefault="004667EB" w:rsidP="00466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val="en-US"/>
              </w:rPr>
              <w:t>Z == 1: IP-3 -&gt; IP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1C310C40" w14:textId="3DEC63CF" w:rsidR="004667EB" w:rsidRDefault="004667EB" w:rsidP="00466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Ветвление</w:t>
            </w:r>
          </w:p>
        </w:tc>
      </w:tr>
      <w:tr w:rsidR="004667EB" w:rsidRPr="003A0AB4" w14:paraId="145C2B48" w14:textId="77777777" w:rsidTr="00434D8A">
        <w:tc>
          <w:tcPr>
            <w:tcW w:w="852" w:type="dxa"/>
            <w:shd w:val="clear" w:color="auto" w:fill="D9E2F3" w:themeFill="accent1" w:themeFillTint="33"/>
          </w:tcPr>
          <w:p w14:paraId="650268FE" w14:textId="3E005479" w:rsidR="004667EB" w:rsidRDefault="004667EB" w:rsidP="00466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50C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2882C153" w14:textId="267DC20B" w:rsidR="004667EB" w:rsidRDefault="004667EB" w:rsidP="00466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8F</w:t>
            </w:r>
            <w:r w:rsidR="00D22935">
              <w:rPr>
                <w:rFonts w:cstheme="minorHAnsi"/>
                <w:bCs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B3F59F4" w14:textId="0FFFA6D5" w:rsidR="004667EB" w:rsidRDefault="004667EB" w:rsidP="00466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LD (ITER)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086AC674" w14:textId="4C0AD3C6" w:rsidR="004667EB" w:rsidRPr="004667EB" w:rsidRDefault="004667EB" w:rsidP="00466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</w:rPr>
              <w:t>(</w:t>
            </w:r>
            <w:r>
              <w:rPr>
                <w:rFonts w:cstheme="minorHAnsi"/>
                <w:bCs/>
                <w:lang w:val="en-US"/>
              </w:rPr>
              <w:t>ITER</w:t>
            </w:r>
            <w:r>
              <w:rPr>
                <w:rFonts w:cstheme="minorHAnsi"/>
                <w:bCs/>
              </w:rPr>
              <w:t>) -&gt; AC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034BF755" w14:textId="7FCD17BA" w:rsidR="004667EB" w:rsidRPr="004667EB" w:rsidRDefault="004667EB" w:rsidP="00466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Косвенная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>
              <w:rPr>
                <w:rFonts w:cstheme="minorHAnsi"/>
                <w:bCs/>
              </w:rPr>
              <w:t>относительная</w:t>
            </w:r>
          </w:p>
        </w:tc>
      </w:tr>
      <w:tr w:rsidR="004667EB" w:rsidRPr="003A0AB4" w14:paraId="6FA7C198" w14:textId="77777777" w:rsidTr="00434D8A">
        <w:tc>
          <w:tcPr>
            <w:tcW w:w="852" w:type="dxa"/>
            <w:shd w:val="clear" w:color="auto" w:fill="D9E2F3" w:themeFill="accent1" w:themeFillTint="33"/>
          </w:tcPr>
          <w:p w14:paraId="6A04D366" w14:textId="0E21BA43" w:rsidR="004667EB" w:rsidRDefault="004667EB" w:rsidP="00466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50D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562EEF6F" w14:textId="39A8E559" w:rsidR="004667EB" w:rsidRDefault="004667EB" w:rsidP="00466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1306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1A44712" w14:textId="318A57D0" w:rsidR="004667EB" w:rsidRDefault="004667EB" w:rsidP="00466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OUT 6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76475DE5" w14:textId="23578415" w:rsidR="004667EB" w:rsidRDefault="004667EB" w:rsidP="00466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C -</w:t>
            </w:r>
            <w:proofErr w:type="gramStart"/>
            <w:r>
              <w:rPr>
                <w:rFonts w:cstheme="minorHAnsi"/>
                <w:bCs/>
                <w:lang w:val="en-US"/>
              </w:rPr>
              <w:t>&gt;  DR</w:t>
            </w:r>
            <w:proofErr w:type="gramEnd"/>
            <w:r>
              <w:rPr>
                <w:rFonts w:cstheme="minorHAnsi"/>
                <w:bCs/>
                <w:lang w:val="en-US"/>
              </w:rPr>
              <w:t>#6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2AEA0AA9" w14:textId="1C6DB68B" w:rsidR="004667EB" w:rsidRDefault="00434D8A" w:rsidP="00466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Ввода-вывода</w:t>
            </w:r>
          </w:p>
        </w:tc>
      </w:tr>
      <w:tr w:rsidR="004667EB" w:rsidRPr="003A0AB4" w14:paraId="75B740E5" w14:textId="77777777" w:rsidTr="00434D8A">
        <w:tc>
          <w:tcPr>
            <w:tcW w:w="852" w:type="dxa"/>
            <w:shd w:val="clear" w:color="auto" w:fill="D9E2F3" w:themeFill="accent1" w:themeFillTint="33"/>
          </w:tcPr>
          <w:p w14:paraId="3A5570AE" w14:textId="5CF71B06" w:rsidR="004667EB" w:rsidRDefault="004667EB" w:rsidP="00466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50E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7AD085AC" w14:textId="6076EFA2" w:rsidR="004667EB" w:rsidRDefault="004667EB" w:rsidP="00466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EF</w:t>
            </w:r>
            <w:r w:rsidR="00D22935">
              <w:rPr>
                <w:rFonts w:cstheme="minorHAnsi"/>
                <w:bCs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CA50422" w14:textId="0CEDF6D8" w:rsidR="004667EB" w:rsidRDefault="004667EB" w:rsidP="00466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LD COUNT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519C4E83" w14:textId="42C172F9" w:rsidR="004667EB" w:rsidRPr="004667EB" w:rsidRDefault="004667EB" w:rsidP="00466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OUNT -&gt; AC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747CE056" w14:textId="7A307B52" w:rsidR="004667EB" w:rsidRPr="004667EB" w:rsidRDefault="004667EB" w:rsidP="00466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Прямая относительная</w:t>
            </w:r>
          </w:p>
        </w:tc>
      </w:tr>
      <w:tr w:rsidR="004667EB" w:rsidRPr="003A0AB4" w14:paraId="3DB499CE" w14:textId="77777777" w:rsidTr="00434D8A">
        <w:tc>
          <w:tcPr>
            <w:tcW w:w="852" w:type="dxa"/>
            <w:shd w:val="clear" w:color="auto" w:fill="D9E2F3" w:themeFill="accent1" w:themeFillTint="33"/>
          </w:tcPr>
          <w:p w14:paraId="4F5D0EFD" w14:textId="13C39202" w:rsidR="004667EB" w:rsidRDefault="004667EB" w:rsidP="00466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50F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4014D089" w14:textId="3B742C8C" w:rsidR="004667EB" w:rsidRDefault="004667EB" w:rsidP="00466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0740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990DC53" w14:textId="6281A33E" w:rsidR="004667EB" w:rsidRDefault="004667EB" w:rsidP="00466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DEC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5616413" w14:textId="112B8409" w:rsidR="004667EB" w:rsidRDefault="004667EB" w:rsidP="00466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C-1 -&gt; AC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4448F38F" w14:textId="1DBE64A5" w:rsidR="004667EB" w:rsidRDefault="004667EB" w:rsidP="00466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Безадресная</w:t>
            </w:r>
          </w:p>
        </w:tc>
      </w:tr>
      <w:tr w:rsidR="00D22935" w:rsidRPr="003A0AB4" w14:paraId="13C89BB2" w14:textId="77777777" w:rsidTr="00434D8A">
        <w:tc>
          <w:tcPr>
            <w:tcW w:w="852" w:type="dxa"/>
            <w:shd w:val="clear" w:color="auto" w:fill="D9E2F3" w:themeFill="accent1" w:themeFillTint="33"/>
          </w:tcPr>
          <w:p w14:paraId="699C2FA9" w14:textId="3689E497" w:rsidR="00D22935" w:rsidRDefault="00D22935" w:rsidP="00466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510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27DD47CE" w14:textId="0D389DF9" w:rsidR="00D22935" w:rsidRDefault="00D22935" w:rsidP="00466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EEEF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F186267" w14:textId="65B26C09" w:rsidR="00D22935" w:rsidRDefault="00D22935" w:rsidP="00466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ST COUNT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5840EF1" w14:textId="0B973C88" w:rsidR="00D22935" w:rsidRDefault="00D22935" w:rsidP="00466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C -&gt; COUNT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063E0168" w14:textId="730CB3FB" w:rsidR="00D22935" w:rsidRPr="00D22935" w:rsidRDefault="00D22935" w:rsidP="00466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Прямая относительная</w:t>
            </w:r>
          </w:p>
        </w:tc>
      </w:tr>
      <w:tr w:rsidR="00D22935" w:rsidRPr="003A0AB4" w14:paraId="314AEE2D" w14:textId="77777777" w:rsidTr="00434D8A">
        <w:tc>
          <w:tcPr>
            <w:tcW w:w="852" w:type="dxa"/>
            <w:shd w:val="clear" w:color="auto" w:fill="D9E2F3" w:themeFill="accent1" w:themeFillTint="33"/>
          </w:tcPr>
          <w:p w14:paraId="19E6E657" w14:textId="435A48B5" w:rsidR="00D22935" w:rsidRPr="00D22935" w:rsidRDefault="00D22935" w:rsidP="00D2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11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4A1F5B31" w14:textId="5483E5DB" w:rsidR="00D22935" w:rsidRDefault="00D22935" w:rsidP="00D2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F008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FFA3A7F" w14:textId="6315F7BF" w:rsidR="00D22935" w:rsidRDefault="00D22935" w:rsidP="00D2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BEQ 8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2DA2EFDB" w14:textId="5CCE3785" w:rsidR="00D22935" w:rsidRDefault="00D22935" w:rsidP="00D2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Z == 1: IP+8 -&gt; IP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5ED8769B" w14:textId="6E34E10D" w:rsidR="00D22935" w:rsidRDefault="00D22935" w:rsidP="00D2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Ветвление</w:t>
            </w:r>
          </w:p>
        </w:tc>
      </w:tr>
      <w:tr w:rsidR="00D22935" w:rsidRPr="003A0AB4" w14:paraId="52684FF9" w14:textId="77777777" w:rsidTr="00434D8A">
        <w:tc>
          <w:tcPr>
            <w:tcW w:w="852" w:type="dxa"/>
            <w:shd w:val="clear" w:color="auto" w:fill="D9E2F3" w:themeFill="accent1" w:themeFillTint="33"/>
          </w:tcPr>
          <w:p w14:paraId="6756460B" w14:textId="790970E7" w:rsidR="00D22935" w:rsidRPr="00D22935" w:rsidRDefault="00D22935" w:rsidP="00D2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12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73C9FED8" w14:textId="7DAA9399" w:rsidR="00D22935" w:rsidRDefault="00D22935" w:rsidP="00D2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</w:rPr>
              <w:t>1207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7428A86" w14:textId="13ED59BC" w:rsidR="00D22935" w:rsidRDefault="00D22935" w:rsidP="00D2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IN 7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3EC8F971" w14:textId="13982C3C" w:rsidR="00D22935" w:rsidRDefault="00D22935" w:rsidP="00D2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</w:rPr>
              <w:t xml:space="preserve">Ввод </w:t>
            </w:r>
            <w:r>
              <w:rPr>
                <w:rFonts w:cstheme="minorHAnsi"/>
                <w:bCs/>
                <w:lang w:val="en-US"/>
              </w:rPr>
              <w:t>SR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3F1637D2" w14:textId="1F871D01" w:rsidR="00D22935" w:rsidRDefault="00434D8A" w:rsidP="00D2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Ввода-вывода</w:t>
            </w:r>
          </w:p>
        </w:tc>
      </w:tr>
      <w:tr w:rsidR="00D22935" w:rsidRPr="003A0AB4" w14:paraId="0897DA5E" w14:textId="77777777" w:rsidTr="00434D8A">
        <w:tc>
          <w:tcPr>
            <w:tcW w:w="852" w:type="dxa"/>
            <w:shd w:val="clear" w:color="auto" w:fill="D9E2F3" w:themeFill="accent1" w:themeFillTint="33"/>
          </w:tcPr>
          <w:p w14:paraId="4679D05B" w14:textId="5189D31D" w:rsidR="00D22935" w:rsidRPr="00D22935" w:rsidRDefault="00D22935" w:rsidP="00D2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13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4A3B0CAC" w14:textId="39AB02CD" w:rsidR="00D22935" w:rsidRDefault="00D22935" w:rsidP="00D2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</w:rPr>
              <w:t>2</w:t>
            </w:r>
            <w:r>
              <w:rPr>
                <w:rFonts w:cstheme="minorHAnsi"/>
                <w:bCs/>
                <w:lang w:val="en-US"/>
              </w:rPr>
              <w:t>F40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662059D" w14:textId="70973C59" w:rsidR="00D22935" w:rsidRDefault="00D22935" w:rsidP="00D2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ND #0x040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097E3DCB" w14:textId="74F32647" w:rsidR="00D22935" w:rsidRDefault="00D22935" w:rsidP="00D2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C &amp; 0x040 -&gt; AC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4B153B7C" w14:textId="2F106D0D" w:rsidR="00D22935" w:rsidRDefault="00D22935" w:rsidP="00D2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С прямой загрузкой операнда</w:t>
            </w:r>
          </w:p>
        </w:tc>
      </w:tr>
      <w:tr w:rsidR="00D22935" w:rsidRPr="003A0AB4" w14:paraId="4CC0B719" w14:textId="77777777" w:rsidTr="00434D8A">
        <w:tc>
          <w:tcPr>
            <w:tcW w:w="852" w:type="dxa"/>
            <w:shd w:val="clear" w:color="auto" w:fill="D9E2F3" w:themeFill="accent1" w:themeFillTint="33"/>
          </w:tcPr>
          <w:p w14:paraId="5C97C603" w14:textId="094E7C2C" w:rsidR="00D22935" w:rsidRPr="00D22935" w:rsidRDefault="00D22935" w:rsidP="00D2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14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459439BB" w14:textId="24345DEC" w:rsidR="00D22935" w:rsidRPr="00D22935" w:rsidRDefault="00D22935" w:rsidP="00D2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F0FD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2779033" w14:textId="0803E42E" w:rsidR="00D22935" w:rsidRDefault="00D22935" w:rsidP="00D2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BEQ -3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FE3E97E" w14:textId="18556A17" w:rsidR="00D22935" w:rsidRDefault="00D22935" w:rsidP="00D2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Z == 1: IP-3 -&gt; IP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05814F02" w14:textId="1FD3C2BC" w:rsidR="00D22935" w:rsidRDefault="00D22935" w:rsidP="00D2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Ветвление</w:t>
            </w:r>
          </w:p>
        </w:tc>
      </w:tr>
      <w:tr w:rsidR="00D22935" w:rsidRPr="003A0AB4" w14:paraId="21787995" w14:textId="77777777" w:rsidTr="00434D8A">
        <w:tc>
          <w:tcPr>
            <w:tcW w:w="852" w:type="dxa"/>
            <w:shd w:val="clear" w:color="auto" w:fill="D9E2F3" w:themeFill="accent1" w:themeFillTint="33"/>
          </w:tcPr>
          <w:p w14:paraId="23A96016" w14:textId="0171F018" w:rsidR="00D22935" w:rsidRPr="00D22935" w:rsidRDefault="00D22935" w:rsidP="00D2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15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33D7E217" w14:textId="0F20262F" w:rsidR="00D22935" w:rsidRPr="00D22935" w:rsidRDefault="00D22935" w:rsidP="00D2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val="en-US"/>
              </w:rPr>
              <w:t>AAEB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C096BBC" w14:textId="1B9512DD" w:rsidR="00D22935" w:rsidRDefault="00D22935" w:rsidP="00D2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LD (ITER)+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101638E" w14:textId="77777777" w:rsidR="00D22935" w:rsidRDefault="00D22935" w:rsidP="00D2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</w:rPr>
              <w:t>(</w:t>
            </w:r>
            <w:r>
              <w:rPr>
                <w:rFonts w:cstheme="minorHAnsi"/>
                <w:bCs/>
                <w:lang w:val="en-US"/>
              </w:rPr>
              <w:t>ITER</w:t>
            </w:r>
            <w:r>
              <w:rPr>
                <w:rFonts w:cstheme="minorHAnsi"/>
                <w:bCs/>
              </w:rPr>
              <w:t>)</w:t>
            </w:r>
            <w:r>
              <w:rPr>
                <w:rFonts w:cstheme="minorHAnsi"/>
                <w:bCs/>
                <w:lang w:val="en-US"/>
              </w:rPr>
              <w:t xml:space="preserve"> -&gt; AC</w:t>
            </w:r>
          </w:p>
          <w:p w14:paraId="10771445" w14:textId="6D550C0F" w:rsidR="00D22935" w:rsidRDefault="00D22935" w:rsidP="00D2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ITER++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4351500A" w14:textId="72BC949B" w:rsidR="00D22935" w:rsidRDefault="00D22935" w:rsidP="00D2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Косвенная автоинкрементная</w:t>
            </w:r>
          </w:p>
        </w:tc>
      </w:tr>
      <w:tr w:rsidR="00D22935" w:rsidRPr="003A0AB4" w14:paraId="1034EA4B" w14:textId="77777777" w:rsidTr="00434D8A">
        <w:tc>
          <w:tcPr>
            <w:tcW w:w="852" w:type="dxa"/>
            <w:shd w:val="clear" w:color="auto" w:fill="D9E2F3" w:themeFill="accent1" w:themeFillTint="33"/>
          </w:tcPr>
          <w:p w14:paraId="0A4AAA6C" w14:textId="47FC2066" w:rsidR="00D22935" w:rsidRPr="00D22935" w:rsidRDefault="00D22935" w:rsidP="00D2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16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6D78BAA9" w14:textId="479DF392" w:rsidR="00D22935" w:rsidRDefault="00D22935" w:rsidP="00D2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0680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B9DE5E5" w14:textId="11960C39" w:rsidR="00D22935" w:rsidRDefault="00D22935" w:rsidP="00D2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SWAB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03896FD1" w14:textId="445F9490" w:rsidR="00D22935" w:rsidRDefault="00D22935" w:rsidP="00D2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AC</w:t>
            </w:r>
            <w:r w:rsidRPr="00E8435B">
              <w:rPr>
                <w:rFonts w:eastAsia="Times New Roman" w:cstheme="minorHAnsi"/>
                <w:bCs/>
                <w:color w:val="333333"/>
                <w:vertAlign w:val="subscript"/>
                <w:lang w:val="en-US" w:eastAsia="ru-RU"/>
              </w:rPr>
              <w:t>0</w:t>
            </w: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…AC</w:t>
            </w:r>
            <w:r w:rsidRPr="00E8435B">
              <w:rPr>
                <w:rFonts w:eastAsia="Times New Roman" w:cstheme="minorHAnsi"/>
                <w:bCs/>
                <w:color w:val="333333"/>
                <w:vertAlign w:val="subscript"/>
                <w:lang w:val="en-US" w:eastAsia="ru-RU"/>
              </w:rPr>
              <w:t>7</w:t>
            </w: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 xml:space="preserve"> ↔ AC</w:t>
            </w:r>
            <w:r w:rsidRPr="00E8435B">
              <w:rPr>
                <w:rFonts w:eastAsia="Times New Roman" w:cstheme="minorHAnsi"/>
                <w:bCs/>
                <w:color w:val="333333"/>
                <w:vertAlign w:val="subscript"/>
                <w:lang w:val="en-US" w:eastAsia="ru-RU"/>
              </w:rPr>
              <w:t>8</w:t>
            </w: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…AC</w:t>
            </w:r>
            <w:r w:rsidRPr="00E8435B">
              <w:rPr>
                <w:rFonts w:eastAsia="Times New Roman" w:cstheme="minorHAnsi"/>
                <w:bCs/>
                <w:color w:val="333333"/>
                <w:vertAlign w:val="subscript"/>
                <w:lang w:val="en-US" w:eastAsia="ru-RU"/>
              </w:rPr>
              <w:t>15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4A934E70" w14:textId="21D33873" w:rsidR="00D22935" w:rsidRDefault="00D22935" w:rsidP="00D2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eastAsia="Times New Roman" w:cstheme="minorHAnsi"/>
                <w:bCs/>
                <w:color w:val="333333"/>
                <w:lang w:eastAsia="ru-RU"/>
              </w:rPr>
              <w:t>Безадресная</w:t>
            </w:r>
          </w:p>
        </w:tc>
      </w:tr>
      <w:tr w:rsidR="00D22935" w:rsidRPr="003A0AB4" w14:paraId="18495747" w14:textId="77777777" w:rsidTr="00434D8A">
        <w:tc>
          <w:tcPr>
            <w:tcW w:w="852" w:type="dxa"/>
            <w:shd w:val="clear" w:color="auto" w:fill="D9E2F3" w:themeFill="accent1" w:themeFillTint="33"/>
          </w:tcPr>
          <w:p w14:paraId="119C7801" w14:textId="3054C648" w:rsidR="00D22935" w:rsidRPr="00D22935" w:rsidRDefault="00D22935" w:rsidP="00D2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517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3AB47F40" w14:textId="3F2948FA" w:rsidR="00D22935" w:rsidRDefault="00D22935" w:rsidP="00D2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06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9829FA1" w14:textId="2DE17750" w:rsidR="00D22935" w:rsidRDefault="00D22935" w:rsidP="00D2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OUT 6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6332B41C" w14:textId="3DAAFF65" w:rsidR="00D22935" w:rsidRDefault="00D22935" w:rsidP="00D2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C -</w:t>
            </w:r>
            <w:proofErr w:type="gramStart"/>
            <w:r>
              <w:rPr>
                <w:rFonts w:cstheme="minorHAnsi"/>
                <w:bCs/>
                <w:lang w:val="en-US"/>
              </w:rPr>
              <w:t>&gt;  DR</w:t>
            </w:r>
            <w:proofErr w:type="gramEnd"/>
            <w:r>
              <w:rPr>
                <w:rFonts w:cstheme="minorHAnsi"/>
                <w:bCs/>
                <w:lang w:val="en-US"/>
              </w:rPr>
              <w:t>#6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2B348119" w14:textId="2E9543DB" w:rsidR="00D22935" w:rsidRDefault="00434D8A" w:rsidP="00D2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Ввода-вывода</w:t>
            </w:r>
          </w:p>
        </w:tc>
      </w:tr>
      <w:tr w:rsidR="00D22935" w:rsidRPr="00434D8A" w14:paraId="42EA6976" w14:textId="77777777" w:rsidTr="00434D8A">
        <w:tc>
          <w:tcPr>
            <w:tcW w:w="852" w:type="dxa"/>
            <w:shd w:val="clear" w:color="auto" w:fill="D9E2F3" w:themeFill="accent1" w:themeFillTint="33"/>
          </w:tcPr>
          <w:p w14:paraId="63B9C4DA" w14:textId="6A444D1E" w:rsidR="00D22935" w:rsidRPr="00D22935" w:rsidRDefault="00D22935" w:rsidP="00D2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518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68C1DAD3" w14:textId="6FD1A8E1" w:rsidR="00D22935" w:rsidRPr="00D22935" w:rsidRDefault="00D22935" w:rsidP="00D2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8EE7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FF4C59D" w14:textId="5D5A6729" w:rsidR="00D22935" w:rsidRPr="00D22935" w:rsidRDefault="00D22935" w:rsidP="00D2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LOOP COUNT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C4E06A2" w14:textId="138B090D" w:rsidR="00D22935" w:rsidRDefault="00434D8A" w:rsidP="00D2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COUNT-</w:t>
            </w:r>
            <w:r w:rsidR="00D22935">
              <w:rPr>
                <w:rFonts w:eastAsia="Times New Roman" w:cstheme="minorHAnsi"/>
                <w:bCs/>
                <w:color w:val="333333"/>
                <w:lang w:val="en-US" w:eastAsia="ru-RU"/>
              </w:rPr>
              <w:t>1-&gt;</w:t>
            </w: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 xml:space="preserve"> COUNT</w:t>
            </w:r>
            <w:r w:rsidR="00D22935">
              <w:rPr>
                <w:rFonts w:eastAsia="Times New Roman" w:cstheme="minorHAnsi"/>
                <w:bCs/>
                <w:color w:val="333333"/>
                <w:lang w:val="en-US" w:eastAsia="ru-RU"/>
              </w:rPr>
              <w:t>;</w:t>
            </w:r>
            <w:r w:rsidR="00D22935">
              <w:rPr>
                <w:rFonts w:eastAsia="Times New Roman" w:cstheme="minorHAnsi"/>
                <w:bCs/>
                <w:color w:val="333333"/>
                <w:lang w:val="en-US" w:eastAsia="ru-RU"/>
              </w:rPr>
              <w:br/>
            </w: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COUNT</w:t>
            </w:r>
            <w:r w:rsidR="00D22935">
              <w:rPr>
                <w:rFonts w:eastAsia="Times New Roman" w:cstheme="minorHAnsi"/>
                <w:bCs/>
                <w:color w:val="333333"/>
                <w:lang w:val="en-US" w:eastAsia="ru-RU"/>
              </w:rPr>
              <w:t>&lt;=0: IP+1 -&gt; IP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78612C38" w14:textId="01047B29" w:rsidR="00D22935" w:rsidRPr="00434D8A" w:rsidRDefault="00434D8A" w:rsidP="00D2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Прямая относительная</w:t>
            </w:r>
          </w:p>
        </w:tc>
      </w:tr>
      <w:tr w:rsidR="00434D8A" w:rsidRPr="003A0AB4" w14:paraId="69785AD6" w14:textId="77777777" w:rsidTr="00434D8A">
        <w:tc>
          <w:tcPr>
            <w:tcW w:w="852" w:type="dxa"/>
            <w:shd w:val="clear" w:color="auto" w:fill="D9E2F3" w:themeFill="accent1" w:themeFillTint="33"/>
          </w:tcPr>
          <w:p w14:paraId="00F00016" w14:textId="6BFB5A77" w:rsidR="00434D8A" w:rsidRPr="00D22935" w:rsidRDefault="00434D8A" w:rsidP="00434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519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1240058A" w14:textId="030CF942" w:rsidR="00434D8A" w:rsidRPr="00D22935" w:rsidRDefault="00434D8A" w:rsidP="00434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EEF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D2145CB" w14:textId="4AC9463C" w:rsidR="00434D8A" w:rsidRDefault="00434D8A" w:rsidP="00434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JUMP IP-17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07F46BD" w14:textId="5CAE81BD" w:rsidR="00434D8A" w:rsidRDefault="00434D8A" w:rsidP="00434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IP-17 -&gt; IP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6DC9957A" w14:textId="4B120B77" w:rsidR="00434D8A" w:rsidRDefault="00434D8A" w:rsidP="00434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Прямая относительная</w:t>
            </w:r>
          </w:p>
        </w:tc>
      </w:tr>
      <w:tr w:rsidR="00434D8A" w:rsidRPr="003A0AB4" w14:paraId="591692E2" w14:textId="77777777" w:rsidTr="00F8125C">
        <w:tc>
          <w:tcPr>
            <w:tcW w:w="852" w:type="dxa"/>
          </w:tcPr>
          <w:p w14:paraId="27932292" w14:textId="00EE30C0" w:rsidR="00434D8A" w:rsidRPr="00D22935" w:rsidRDefault="00434D8A" w:rsidP="00434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51A</w:t>
            </w:r>
          </w:p>
        </w:tc>
        <w:tc>
          <w:tcPr>
            <w:tcW w:w="1695" w:type="dxa"/>
          </w:tcPr>
          <w:p w14:paraId="52A1FC00" w14:textId="7B2FB61C" w:rsidR="00434D8A" w:rsidRPr="00D22935" w:rsidRDefault="00434D8A" w:rsidP="00434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0100</w:t>
            </w:r>
          </w:p>
        </w:tc>
        <w:tc>
          <w:tcPr>
            <w:tcW w:w="1701" w:type="dxa"/>
          </w:tcPr>
          <w:p w14:paraId="2B4D7859" w14:textId="4744AE10" w:rsidR="00434D8A" w:rsidRDefault="00434D8A" w:rsidP="00434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HLT</w:t>
            </w:r>
          </w:p>
        </w:tc>
        <w:tc>
          <w:tcPr>
            <w:tcW w:w="2410" w:type="dxa"/>
          </w:tcPr>
          <w:p w14:paraId="560EBAD5" w14:textId="1F4BC149" w:rsidR="00434D8A" w:rsidRPr="00D22935" w:rsidRDefault="00434D8A" w:rsidP="00434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Останов.</w:t>
            </w:r>
          </w:p>
        </w:tc>
        <w:tc>
          <w:tcPr>
            <w:tcW w:w="2687" w:type="dxa"/>
          </w:tcPr>
          <w:p w14:paraId="0E2268AE" w14:textId="0556C8E3" w:rsidR="00434D8A" w:rsidRDefault="00434D8A" w:rsidP="00434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Безадресная</w:t>
            </w:r>
          </w:p>
        </w:tc>
      </w:tr>
      <w:tr w:rsidR="00434D8A" w:rsidRPr="003A0AB4" w14:paraId="2E0FCC1D" w14:textId="77777777" w:rsidTr="006E513D">
        <w:tc>
          <w:tcPr>
            <w:tcW w:w="9345" w:type="dxa"/>
            <w:gridSpan w:val="5"/>
          </w:tcPr>
          <w:p w14:paraId="452EC386" w14:textId="62CD7CD3" w:rsidR="00434D8A" w:rsidRPr="00434D8A" w:rsidRDefault="00434D8A" w:rsidP="00434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…</w:t>
            </w:r>
          </w:p>
        </w:tc>
      </w:tr>
      <w:tr w:rsidR="00434D8A" w:rsidRPr="003A0AB4" w14:paraId="1E57B9DD" w14:textId="77777777" w:rsidTr="00F8125C">
        <w:tc>
          <w:tcPr>
            <w:tcW w:w="852" w:type="dxa"/>
          </w:tcPr>
          <w:p w14:paraId="65146FD3" w14:textId="1CCFCC40" w:rsidR="00434D8A" w:rsidRPr="00434D8A" w:rsidRDefault="00434D8A" w:rsidP="00434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</w:rPr>
              <w:t>59</w:t>
            </w:r>
            <w:r>
              <w:rPr>
                <w:rFonts w:cstheme="minorHAnsi"/>
                <w:bCs/>
                <w:lang w:val="en-US"/>
              </w:rPr>
              <w:t>D</w:t>
            </w:r>
          </w:p>
        </w:tc>
        <w:tc>
          <w:tcPr>
            <w:tcW w:w="1695" w:type="dxa"/>
          </w:tcPr>
          <w:p w14:paraId="5C12DD9F" w14:textId="77623795" w:rsidR="00434D8A" w:rsidRDefault="00434D8A" w:rsidP="00434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000</w:t>
            </w:r>
            <w:r w:rsidR="00E7697C">
              <w:rPr>
                <w:rFonts w:cstheme="minorHAnsi"/>
                <w:bCs/>
                <w:lang w:val="en-US"/>
              </w:rPr>
              <w:t>5</w:t>
            </w:r>
          </w:p>
        </w:tc>
        <w:tc>
          <w:tcPr>
            <w:tcW w:w="1701" w:type="dxa"/>
          </w:tcPr>
          <w:p w14:paraId="5ACD1326" w14:textId="6E3A26B3" w:rsidR="00434D8A" w:rsidRPr="003F1AC5" w:rsidRDefault="003F1AC5" w:rsidP="00434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LEN</w:t>
            </w:r>
          </w:p>
        </w:tc>
        <w:tc>
          <w:tcPr>
            <w:tcW w:w="2410" w:type="dxa"/>
          </w:tcPr>
          <w:p w14:paraId="08647259" w14:textId="44C32035" w:rsidR="00434D8A" w:rsidRPr="00434D8A" w:rsidRDefault="00434D8A" w:rsidP="00434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Длинна строки</w:t>
            </w:r>
          </w:p>
        </w:tc>
        <w:tc>
          <w:tcPr>
            <w:tcW w:w="2687" w:type="dxa"/>
          </w:tcPr>
          <w:p w14:paraId="10837622" w14:textId="77777777" w:rsidR="00434D8A" w:rsidRDefault="00434D8A" w:rsidP="00434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</w:p>
        </w:tc>
      </w:tr>
      <w:tr w:rsidR="00434D8A" w:rsidRPr="003A0AB4" w14:paraId="72ED014D" w14:textId="77777777" w:rsidTr="00F8125C">
        <w:tc>
          <w:tcPr>
            <w:tcW w:w="852" w:type="dxa"/>
          </w:tcPr>
          <w:p w14:paraId="743313E6" w14:textId="70E8F034" w:rsidR="00434D8A" w:rsidRPr="00434D8A" w:rsidRDefault="00434D8A" w:rsidP="00434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59E</w:t>
            </w:r>
          </w:p>
        </w:tc>
        <w:tc>
          <w:tcPr>
            <w:tcW w:w="1695" w:type="dxa"/>
          </w:tcPr>
          <w:p w14:paraId="668F619A" w14:textId="607E3950" w:rsidR="00434D8A" w:rsidRDefault="00E7697C" w:rsidP="00434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D8E6</w:t>
            </w:r>
          </w:p>
        </w:tc>
        <w:tc>
          <w:tcPr>
            <w:tcW w:w="1701" w:type="dxa"/>
          </w:tcPr>
          <w:p w14:paraId="25A04550" w14:textId="179184CD" w:rsidR="00434D8A" w:rsidRPr="00434D8A" w:rsidRDefault="00434D8A" w:rsidP="00434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</w:p>
        </w:tc>
        <w:tc>
          <w:tcPr>
            <w:tcW w:w="2410" w:type="dxa"/>
          </w:tcPr>
          <w:p w14:paraId="108FC4EA" w14:textId="45D67541" w:rsidR="00434D8A" w:rsidRDefault="00434D8A" w:rsidP="00434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Символ2 + Символ1</w:t>
            </w:r>
          </w:p>
        </w:tc>
        <w:tc>
          <w:tcPr>
            <w:tcW w:w="2687" w:type="dxa"/>
          </w:tcPr>
          <w:p w14:paraId="7681F6FB" w14:textId="4F5D0652" w:rsidR="00434D8A" w:rsidRDefault="00434D8A" w:rsidP="00434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</w:p>
        </w:tc>
      </w:tr>
      <w:tr w:rsidR="00434D8A" w:rsidRPr="003A0AB4" w14:paraId="2670A5BF" w14:textId="77777777" w:rsidTr="00F8125C">
        <w:tc>
          <w:tcPr>
            <w:tcW w:w="852" w:type="dxa"/>
          </w:tcPr>
          <w:p w14:paraId="2015317B" w14:textId="027E8E2C" w:rsidR="00434D8A" w:rsidRPr="00434D8A" w:rsidRDefault="00434D8A" w:rsidP="00434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59F</w:t>
            </w:r>
          </w:p>
        </w:tc>
        <w:tc>
          <w:tcPr>
            <w:tcW w:w="1695" w:type="dxa"/>
          </w:tcPr>
          <w:p w14:paraId="6817FF57" w14:textId="3D71E0FA" w:rsidR="00434D8A" w:rsidRDefault="00E7697C" w:rsidP="00434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E0E4</w:t>
            </w:r>
          </w:p>
        </w:tc>
        <w:tc>
          <w:tcPr>
            <w:tcW w:w="1701" w:type="dxa"/>
          </w:tcPr>
          <w:p w14:paraId="7BABADA1" w14:textId="24F64A6A" w:rsidR="00434D8A" w:rsidRPr="00434D8A" w:rsidRDefault="00434D8A" w:rsidP="00434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</w:p>
        </w:tc>
        <w:tc>
          <w:tcPr>
            <w:tcW w:w="2410" w:type="dxa"/>
          </w:tcPr>
          <w:p w14:paraId="0430F174" w14:textId="720BCB50" w:rsidR="00434D8A" w:rsidRDefault="00434D8A" w:rsidP="00434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Символ4 + Символ3</w:t>
            </w:r>
          </w:p>
        </w:tc>
        <w:tc>
          <w:tcPr>
            <w:tcW w:w="2687" w:type="dxa"/>
          </w:tcPr>
          <w:p w14:paraId="64AB9B45" w14:textId="3EC84B1C" w:rsidR="00434D8A" w:rsidRDefault="00434D8A" w:rsidP="00434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</w:p>
        </w:tc>
      </w:tr>
      <w:tr w:rsidR="00E7697C" w:rsidRPr="003A0AB4" w14:paraId="21DFEEF5" w14:textId="77777777" w:rsidTr="00F8125C">
        <w:tc>
          <w:tcPr>
            <w:tcW w:w="852" w:type="dxa"/>
          </w:tcPr>
          <w:p w14:paraId="06DB27A5" w14:textId="6DFC0A8F" w:rsidR="00E7697C" w:rsidRDefault="00E7697C" w:rsidP="00434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5A0</w:t>
            </w:r>
          </w:p>
        </w:tc>
        <w:tc>
          <w:tcPr>
            <w:tcW w:w="1695" w:type="dxa"/>
          </w:tcPr>
          <w:p w14:paraId="208C8B9B" w14:textId="5366A2AE" w:rsidR="00E7697C" w:rsidRDefault="00E7697C" w:rsidP="00434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00D0</w:t>
            </w:r>
          </w:p>
        </w:tc>
        <w:tc>
          <w:tcPr>
            <w:tcW w:w="1701" w:type="dxa"/>
          </w:tcPr>
          <w:p w14:paraId="4AD488A8" w14:textId="5C74BB76" w:rsidR="00E7697C" w:rsidRDefault="00E7697C" w:rsidP="00434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</w:p>
        </w:tc>
        <w:tc>
          <w:tcPr>
            <w:tcW w:w="2410" w:type="dxa"/>
          </w:tcPr>
          <w:p w14:paraId="568B7C95" w14:textId="1A1B89B2" w:rsidR="00E7697C" w:rsidRPr="00E7697C" w:rsidRDefault="00E7697C" w:rsidP="00434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val="en-US"/>
              </w:rPr>
              <w:t xml:space="preserve">EMP + </w:t>
            </w:r>
            <w:r>
              <w:rPr>
                <w:rFonts w:cstheme="minorHAnsi"/>
                <w:bCs/>
              </w:rPr>
              <w:t>Символ5</w:t>
            </w:r>
          </w:p>
        </w:tc>
        <w:tc>
          <w:tcPr>
            <w:tcW w:w="2687" w:type="dxa"/>
          </w:tcPr>
          <w:p w14:paraId="40373B04" w14:textId="2D7E2C42" w:rsidR="00E7697C" w:rsidRDefault="00E7697C" w:rsidP="00434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</w:p>
        </w:tc>
      </w:tr>
    </w:tbl>
    <w:p w14:paraId="68CB9D20" w14:textId="77777777" w:rsidR="005B581D" w:rsidRDefault="005B581D" w:rsidP="00B3188C"/>
    <w:p w14:paraId="6961DF8F" w14:textId="5B8A6EDB" w:rsidR="00434D8A" w:rsidRPr="005B581D" w:rsidRDefault="00B3188C" w:rsidP="00E7697C">
      <w:pPr>
        <w:spacing w:after="0"/>
      </w:pPr>
      <w:r w:rsidRPr="00E7697C">
        <w:rPr>
          <w:b/>
          <w:bCs/>
        </w:rPr>
        <w:t>Слово:</w:t>
      </w:r>
      <w:r w:rsidRPr="005B581D">
        <w:t xml:space="preserve"> </w:t>
      </w:r>
      <w:r w:rsidR="005B581D">
        <w:t>цифра</w:t>
      </w:r>
      <w:r w:rsidR="005B581D" w:rsidRPr="005B581D">
        <w:t xml:space="preserve"> </w:t>
      </w:r>
    </w:p>
    <w:p w14:paraId="7C118050" w14:textId="31A3B745" w:rsidR="005B581D" w:rsidRPr="00E7697C" w:rsidRDefault="005B581D" w:rsidP="00E7697C">
      <w:pPr>
        <w:spacing w:after="0"/>
      </w:pPr>
      <w:r w:rsidRPr="00E7697C">
        <w:rPr>
          <w:b/>
          <w:bCs/>
        </w:rPr>
        <w:t>ISO-8859-5:</w:t>
      </w:r>
      <w:r w:rsidRPr="005B581D">
        <w:t xml:space="preserve"> </w:t>
      </w:r>
      <w:r>
        <w:rPr>
          <w:lang w:val="en-US"/>
        </w:rPr>
        <w:t>E</w:t>
      </w:r>
      <w:r w:rsidRPr="005B581D">
        <w:t xml:space="preserve">6 </w:t>
      </w:r>
      <w:r>
        <w:rPr>
          <w:lang w:val="en-US"/>
        </w:rPr>
        <w:t>D</w:t>
      </w:r>
      <w:r w:rsidRPr="005B581D">
        <w:t xml:space="preserve">8 </w:t>
      </w:r>
      <w:r>
        <w:rPr>
          <w:lang w:val="en-US"/>
        </w:rPr>
        <w:t>E</w:t>
      </w:r>
      <w:r w:rsidRPr="005B581D">
        <w:t xml:space="preserve">4 </w:t>
      </w:r>
      <w:r>
        <w:rPr>
          <w:lang w:val="en-US"/>
        </w:rPr>
        <w:t>E</w:t>
      </w:r>
      <w:r w:rsidRPr="005B581D">
        <w:t xml:space="preserve">0 </w:t>
      </w:r>
      <w:r>
        <w:rPr>
          <w:lang w:val="en-US"/>
        </w:rPr>
        <w:t>D</w:t>
      </w:r>
      <w:r w:rsidRPr="00E7697C">
        <w:t>0</w:t>
      </w:r>
    </w:p>
    <w:p w14:paraId="2B07A6ED" w14:textId="424A9FCD" w:rsidR="00B3188C" w:rsidRPr="00E7697C" w:rsidRDefault="00B3188C" w:rsidP="00E7697C">
      <w:pPr>
        <w:spacing w:after="0"/>
      </w:pPr>
      <w:r w:rsidRPr="00E7697C">
        <w:rPr>
          <w:b/>
          <w:bCs/>
        </w:rPr>
        <w:t xml:space="preserve">В ISO-8859-5 и требуемом формате: </w:t>
      </w:r>
      <w:r w:rsidRPr="00B3188C">
        <w:rPr>
          <w:rFonts w:cstheme="minorHAnsi"/>
          <w:sz w:val="24"/>
          <w:szCs w:val="24"/>
        </w:rPr>
        <w:t>0</w:t>
      </w:r>
      <w:r w:rsidRPr="00B3188C">
        <w:rPr>
          <w:rFonts w:cstheme="minorHAnsi"/>
          <w:sz w:val="24"/>
          <w:szCs w:val="24"/>
          <w:lang w:val="en-US"/>
        </w:rPr>
        <w:t>x</w:t>
      </w:r>
      <w:r w:rsidRPr="00B3188C">
        <w:rPr>
          <w:rFonts w:cstheme="minorHAnsi"/>
          <w:i/>
          <w:iCs/>
          <w:sz w:val="24"/>
          <w:szCs w:val="24"/>
        </w:rPr>
        <w:t>000</w:t>
      </w:r>
      <w:r w:rsidR="005B581D">
        <w:rPr>
          <w:rFonts w:cstheme="minorHAnsi"/>
          <w:i/>
          <w:iCs/>
          <w:sz w:val="24"/>
          <w:szCs w:val="24"/>
        </w:rPr>
        <w:t>5</w:t>
      </w:r>
      <w:r w:rsidRPr="00B3188C">
        <w:rPr>
          <w:rFonts w:cstheme="minorHAnsi"/>
          <w:i/>
          <w:iCs/>
          <w:sz w:val="24"/>
          <w:szCs w:val="24"/>
        </w:rPr>
        <w:t xml:space="preserve"> </w:t>
      </w:r>
      <w:r w:rsidR="005B581D" w:rsidRPr="005B581D">
        <w:rPr>
          <w:rFonts w:cstheme="minorHAnsi"/>
          <w:i/>
          <w:iCs/>
          <w:sz w:val="24"/>
          <w:szCs w:val="24"/>
        </w:rPr>
        <w:t>0</w:t>
      </w:r>
      <w:proofErr w:type="spellStart"/>
      <w:r w:rsidR="005B581D">
        <w:rPr>
          <w:rFonts w:cstheme="minorHAnsi"/>
          <w:i/>
          <w:iCs/>
          <w:sz w:val="24"/>
          <w:szCs w:val="24"/>
          <w:lang w:val="en-US"/>
        </w:rPr>
        <w:t>xD</w:t>
      </w:r>
      <w:proofErr w:type="spellEnd"/>
      <w:r w:rsidR="005B581D" w:rsidRPr="005B581D">
        <w:rPr>
          <w:rFonts w:cstheme="minorHAnsi"/>
          <w:i/>
          <w:iCs/>
          <w:sz w:val="24"/>
          <w:szCs w:val="24"/>
        </w:rPr>
        <w:t>8</w:t>
      </w:r>
      <w:r w:rsidR="005B581D">
        <w:rPr>
          <w:rFonts w:cstheme="minorHAnsi"/>
          <w:i/>
          <w:iCs/>
          <w:sz w:val="24"/>
          <w:szCs w:val="24"/>
          <w:lang w:val="en-US"/>
        </w:rPr>
        <w:t>E</w:t>
      </w:r>
      <w:r w:rsidR="005B581D" w:rsidRPr="005B581D">
        <w:rPr>
          <w:rFonts w:cstheme="minorHAnsi"/>
          <w:i/>
          <w:iCs/>
          <w:sz w:val="24"/>
          <w:szCs w:val="24"/>
        </w:rPr>
        <w:t>6</w:t>
      </w:r>
      <w:r w:rsidR="00E7697C" w:rsidRPr="00E7697C">
        <w:rPr>
          <w:rFonts w:cstheme="minorHAnsi"/>
          <w:i/>
          <w:iCs/>
          <w:sz w:val="24"/>
          <w:szCs w:val="24"/>
        </w:rPr>
        <w:t xml:space="preserve"> 0</w:t>
      </w:r>
      <w:proofErr w:type="spellStart"/>
      <w:r w:rsidR="00E7697C">
        <w:rPr>
          <w:rFonts w:cstheme="minorHAnsi"/>
          <w:i/>
          <w:iCs/>
          <w:sz w:val="24"/>
          <w:szCs w:val="24"/>
          <w:lang w:val="en-US"/>
        </w:rPr>
        <w:t>xE</w:t>
      </w:r>
      <w:proofErr w:type="spellEnd"/>
      <w:r w:rsidR="00E7697C" w:rsidRPr="00E7697C">
        <w:rPr>
          <w:rFonts w:cstheme="minorHAnsi"/>
          <w:i/>
          <w:iCs/>
          <w:sz w:val="24"/>
          <w:szCs w:val="24"/>
        </w:rPr>
        <w:t>0</w:t>
      </w:r>
      <w:r w:rsidR="00E7697C">
        <w:rPr>
          <w:rFonts w:cstheme="minorHAnsi"/>
          <w:i/>
          <w:iCs/>
          <w:sz w:val="24"/>
          <w:szCs w:val="24"/>
          <w:lang w:val="en-US"/>
        </w:rPr>
        <w:t>E</w:t>
      </w:r>
      <w:r w:rsidR="00E7697C" w:rsidRPr="00E7697C">
        <w:rPr>
          <w:rFonts w:cstheme="minorHAnsi"/>
          <w:i/>
          <w:iCs/>
          <w:sz w:val="24"/>
          <w:szCs w:val="24"/>
        </w:rPr>
        <w:t>4 0</w:t>
      </w:r>
      <w:r w:rsidR="00E7697C">
        <w:rPr>
          <w:rFonts w:cstheme="minorHAnsi"/>
          <w:i/>
          <w:iCs/>
          <w:sz w:val="24"/>
          <w:szCs w:val="24"/>
          <w:lang w:val="en-US"/>
        </w:rPr>
        <w:t>x</w:t>
      </w:r>
      <w:r w:rsidR="00E7697C" w:rsidRPr="00E7697C">
        <w:rPr>
          <w:rFonts w:cstheme="minorHAnsi"/>
          <w:i/>
          <w:iCs/>
          <w:sz w:val="24"/>
          <w:szCs w:val="24"/>
        </w:rPr>
        <w:t>00</w:t>
      </w:r>
      <w:r w:rsidR="00E7697C">
        <w:rPr>
          <w:rFonts w:cstheme="minorHAnsi"/>
          <w:i/>
          <w:iCs/>
          <w:sz w:val="24"/>
          <w:szCs w:val="24"/>
          <w:lang w:val="en-US"/>
        </w:rPr>
        <w:t>D</w:t>
      </w:r>
      <w:r w:rsidR="00E7697C" w:rsidRPr="00E7697C">
        <w:rPr>
          <w:rFonts w:cstheme="minorHAnsi"/>
          <w:i/>
          <w:iCs/>
          <w:sz w:val="24"/>
          <w:szCs w:val="24"/>
        </w:rPr>
        <w:t>0</w:t>
      </w:r>
    </w:p>
    <w:p w14:paraId="33E22ABA" w14:textId="4F01F7F8" w:rsidR="00434D8A" w:rsidRPr="005B581D" w:rsidRDefault="00434D8A" w:rsidP="003A42DE">
      <w:pPr>
        <w:pStyle w:val="3"/>
        <w:rPr>
          <w:rFonts w:asciiTheme="minorHAnsi" w:hAnsiTheme="minorHAnsi" w:cstheme="minorHAnsi"/>
          <w:sz w:val="30"/>
          <w:szCs w:val="30"/>
          <w:lang w:val="en-US"/>
        </w:rPr>
      </w:pPr>
      <w:bookmarkStart w:id="18" w:name="_Toc197154674"/>
      <w:r>
        <w:rPr>
          <w:rFonts w:asciiTheme="minorHAnsi" w:hAnsiTheme="minorHAnsi" w:cstheme="minorHAnsi"/>
          <w:sz w:val="30"/>
          <w:szCs w:val="30"/>
          <w:lang w:val="en-US"/>
        </w:rPr>
        <w:lastRenderedPageBreak/>
        <w:t>ASM</w:t>
      </w:r>
      <w:r w:rsidRPr="005B581D">
        <w:rPr>
          <w:rFonts w:asciiTheme="minorHAnsi" w:hAnsiTheme="minorHAnsi" w:cstheme="minorHAnsi"/>
          <w:sz w:val="30"/>
          <w:szCs w:val="30"/>
          <w:lang w:val="en-US"/>
        </w:rPr>
        <w:t xml:space="preserve"> </w:t>
      </w:r>
      <w:r>
        <w:rPr>
          <w:rFonts w:asciiTheme="minorHAnsi" w:hAnsiTheme="minorHAnsi" w:cstheme="minorHAnsi"/>
          <w:sz w:val="30"/>
          <w:szCs w:val="30"/>
        </w:rPr>
        <w:t>код</w:t>
      </w:r>
      <w:r w:rsidRPr="005B581D">
        <w:rPr>
          <w:rFonts w:asciiTheme="minorHAnsi" w:hAnsiTheme="minorHAnsi" w:cstheme="minorHAnsi"/>
          <w:sz w:val="30"/>
          <w:szCs w:val="30"/>
          <w:lang w:val="en-US"/>
        </w:rPr>
        <w:t>:</w:t>
      </w:r>
      <w:bookmarkEnd w:id="18"/>
    </w:p>
    <w:p w14:paraId="52B8D3F5" w14:textId="77777777" w:rsidR="00434D8A" w:rsidRPr="00434D8A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58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4D8A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ORG</w:t>
      </w: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434D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x500</w:t>
      </w:r>
    </w:p>
    <w:p w14:paraId="17A83F6A" w14:textId="77777777" w:rsidR="00434D8A" w:rsidRPr="00434D8A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957E15" w14:textId="499B9F10" w:rsidR="00434D8A" w:rsidRPr="00434D8A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4D8A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COUNT:</w:t>
      </w: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="00636E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WORD        </w:t>
      </w: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34D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x000</w:t>
      </w:r>
    </w:p>
    <w:p w14:paraId="7E12A46C" w14:textId="033DB69D" w:rsidR="00434D8A" w:rsidRPr="00434D8A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4D8A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ITER:</w:t>
      </w: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636E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WORD        </w:t>
      </w: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$</w:t>
      </w:r>
      <w:r w:rsidRPr="00434D8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</w:t>
      </w:r>
    </w:p>
    <w:p w14:paraId="2C3AB74D" w14:textId="77777777" w:rsidR="00434D8A" w:rsidRPr="00434D8A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96C662" w14:textId="77777777" w:rsidR="00434D8A" w:rsidRPr="00434D8A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4D8A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START:</w:t>
      </w: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CLA</w:t>
      </w:r>
    </w:p>
    <w:p w14:paraId="2A458D65" w14:textId="77777777" w:rsidR="00434D8A" w:rsidRPr="00434D8A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4E35D4" w14:textId="77777777" w:rsidR="00434D8A" w:rsidRPr="00434D8A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4D8A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WAIT1:</w:t>
      </w: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34D8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434D8A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7</w:t>
      </w:r>
    </w:p>
    <w:p w14:paraId="5873F38F" w14:textId="77777777" w:rsidR="00434D8A" w:rsidRPr="00434D8A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4D8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AND</w:t>
      </w: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#</w:t>
      </w:r>
      <w:r w:rsidRPr="00434D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x040</w:t>
      </w:r>
    </w:p>
    <w:p w14:paraId="7353A437" w14:textId="77777777" w:rsidR="00434D8A" w:rsidRPr="00434D8A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EQ     WAIT1</w:t>
      </w:r>
    </w:p>
    <w:p w14:paraId="6ACFC811" w14:textId="77777777" w:rsidR="00434D8A" w:rsidRPr="00434D8A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3B1835" w14:textId="77777777" w:rsidR="00434D8A" w:rsidRPr="00434D8A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D   </w:t>
      </w:r>
      <w:proofErr w:type="gramStart"/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434D8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</w:t>
      </w:r>
      <w:r w:rsidRPr="00434D8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+</w:t>
      </w:r>
    </w:p>
    <w:p w14:paraId="361C6F9D" w14:textId="77777777" w:rsidR="00434D8A" w:rsidRPr="00434D8A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4D8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UT</w:t>
      </w: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434D8A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</w:p>
    <w:p w14:paraId="7BF2A303" w14:textId="77777777" w:rsidR="00434D8A" w:rsidRPr="00434D8A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4D8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</w:t>
      </w: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COUNT</w:t>
      </w:r>
    </w:p>
    <w:p w14:paraId="2664A726" w14:textId="77777777" w:rsidR="00434D8A" w:rsidRPr="00434D8A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6D166C" w14:textId="77777777" w:rsidR="00434D8A" w:rsidRPr="00434D8A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4D8A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S1:</w:t>
      </w: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434D8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434D8A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7</w:t>
      </w:r>
    </w:p>
    <w:p w14:paraId="3A022139" w14:textId="77777777" w:rsidR="00434D8A" w:rsidRPr="00434D8A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4D8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AND</w:t>
      </w: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#</w:t>
      </w:r>
      <w:r w:rsidRPr="00434D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x040</w:t>
      </w:r>
    </w:p>
    <w:p w14:paraId="7EC16870" w14:textId="77777777" w:rsidR="00434D8A" w:rsidRPr="00434D8A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EQ     S1</w:t>
      </w:r>
    </w:p>
    <w:p w14:paraId="5CD07DA2" w14:textId="77777777" w:rsidR="00434D8A" w:rsidRPr="005B581D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708DE3" w14:textId="77777777" w:rsidR="00434D8A" w:rsidRPr="00434D8A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D   </w:t>
      </w:r>
      <w:proofErr w:type="gramStart"/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434D8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</w:t>
      </w:r>
      <w:r w:rsidRPr="00434D8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A0015BC" w14:textId="77777777" w:rsidR="00434D8A" w:rsidRPr="00434D8A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4D8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UT</w:t>
      </w: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434D8A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</w:p>
    <w:p w14:paraId="404E7FB9" w14:textId="77777777" w:rsidR="00434D8A" w:rsidRPr="00434D8A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86BF6A" w14:textId="77777777" w:rsidR="00434D8A" w:rsidRPr="00434D8A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D      COUNT</w:t>
      </w:r>
    </w:p>
    <w:p w14:paraId="326A0BDE" w14:textId="77777777" w:rsidR="00434D8A" w:rsidRPr="00434D8A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4D8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C</w:t>
      </w:r>
    </w:p>
    <w:p w14:paraId="29560CA1" w14:textId="77777777" w:rsidR="00434D8A" w:rsidRPr="00434D8A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4D8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</w:t>
      </w: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COUNT</w:t>
      </w:r>
    </w:p>
    <w:p w14:paraId="652F532E" w14:textId="77777777" w:rsidR="00434D8A" w:rsidRPr="00434D8A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EQ     ENDLOOP</w:t>
      </w:r>
    </w:p>
    <w:p w14:paraId="6396EB9E" w14:textId="77777777" w:rsidR="00434D8A" w:rsidRPr="00434D8A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D9F96C" w14:textId="77777777" w:rsidR="00434D8A" w:rsidRPr="00434D8A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4D8A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S2:</w:t>
      </w: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434D8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434D8A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7</w:t>
      </w:r>
    </w:p>
    <w:p w14:paraId="584262B9" w14:textId="77777777" w:rsidR="00434D8A" w:rsidRPr="00434D8A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4D8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AND</w:t>
      </w: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#</w:t>
      </w:r>
      <w:r w:rsidRPr="00434D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x040</w:t>
      </w:r>
    </w:p>
    <w:p w14:paraId="05D23FC8" w14:textId="77777777" w:rsidR="00434D8A" w:rsidRPr="00434D8A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EQ     S2</w:t>
      </w:r>
    </w:p>
    <w:p w14:paraId="6DE596B3" w14:textId="77777777" w:rsidR="00434D8A" w:rsidRPr="00434D8A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D32FF7" w14:textId="77777777" w:rsidR="00434D8A" w:rsidRPr="00434D8A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D   </w:t>
      </w:r>
      <w:proofErr w:type="gramStart"/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434D8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</w:t>
      </w:r>
      <w:r w:rsidRPr="00434D8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+</w:t>
      </w:r>
    </w:p>
    <w:p w14:paraId="0FE3CF9B" w14:textId="77777777" w:rsidR="00434D8A" w:rsidRPr="00434D8A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WAB</w:t>
      </w:r>
    </w:p>
    <w:p w14:paraId="31A01B9E" w14:textId="77777777" w:rsidR="00434D8A" w:rsidRPr="00434D8A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4D8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UT</w:t>
      </w: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434D8A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</w:p>
    <w:p w14:paraId="6650399D" w14:textId="77777777" w:rsidR="00434D8A" w:rsidRPr="00434D8A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BF253C" w14:textId="77777777" w:rsidR="00434D8A" w:rsidRPr="00434D8A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4D8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LOOP</w:t>
      </w: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34D8A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COUNT</w:t>
      </w:r>
    </w:p>
    <w:p w14:paraId="76044988" w14:textId="77777777" w:rsidR="00434D8A" w:rsidRPr="00434D8A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JUMP    </w:t>
      </w:r>
      <w:r w:rsidRPr="00434D8A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S1</w:t>
      </w:r>
    </w:p>
    <w:p w14:paraId="1D85E556" w14:textId="77777777" w:rsidR="00434D8A" w:rsidRPr="00434D8A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BBE2B1" w14:textId="77777777" w:rsidR="00434D8A" w:rsidRPr="00434D8A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34D8A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ENDLOOP:</w:t>
      </w:r>
      <w:r w:rsidRPr="00434D8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HLT</w:t>
      </w:r>
      <w:proofErr w:type="gramEnd"/>
    </w:p>
    <w:p w14:paraId="26F480F6" w14:textId="77777777" w:rsidR="00434D8A" w:rsidRPr="00434D8A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041CFC" w14:textId="77777777" w:rsidR="00434D8A" w:rsidRPr="00434D8A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4D8A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ORG</w:t>
      </w: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434D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x59D</w:t>
      </w:r>
    </w:p>
    <w:p w14:paraId="71D8AB30" w14:textId="77777777" w:rsidR="00434D8A" w:rsidRPr="00434D8A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2C40C2" w14:textId="4C6C4D5B" w:rsidR="00434D8A" w:rsidRPr="00434D8A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4D8A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STR:</w:t>
      </w:r>
      <w:r w:rsidRPr="00434D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="00636E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WORD   </w:t>
      </w:r>
      <w:r w:rsidR="006F539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 </w:t>
      </w:r>
      <w:r w:rsidR="00E7697C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</w:p>
    <w:p w14:paraId="5CBD10BE" w14:textId="0BD7E358" w:rsidR="00434D8A" w:rsidRPr="00E7697C" w:rsidRDefault="00434D8A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69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="00636E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WORD    </w:t>
      </w:r>
      <w:r w:rsidRPr="00E769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</w:t>
      </w:r>
      <w:r w:rsidRPr="00434D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</w:t>
      </w:r>
      <w:r w:rsidR="00E769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</w:t>
      </w:r>
      <w:r w:rsidR="00E7697C" w:rsidRPr="00E769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8</w:t>
      </w:r>
      <w:r w:rsidR="00E769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6</w:t>
      </w:r>
    </w:p>
    <w:p w14:paraId="0CD405CB" w14:textId="2F430FDB" w:rsidR="00E7697C" w:rsidRDefault="00434D8A" w:rsidP="00E7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769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="00636E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WORD    </w:t>
      </w:r>
      <w:r w:rsidRPr="00E769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</w:t>
      </w:r>
      <w:r w:rsidRPr="00434D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</w:t>
      </w:r>
      <w:r w:rsidR="00E769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0e4</w:t>
      </w:r>
    </w:p>
    <w:p w14:paraId="2533BAAC" w14:textId="79661C40" w:rsidR="00E7697C" w:rsidRPr="00E7697C" w:rsidRDefault="00E7697C" w:rsidP="00E7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769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="00636E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WORD    </w:t>
      </w:r>
      <w:r w:rsidRPr="00E769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</w:t>
      </w:r>
      <w:r w:rsidRPr="00434D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0d0</w:t>
      </w:r>
    </w:p>
    <w:p w14:paraId="1350FE2D" w14:textId="77777777" w:rsidR="00E7697C" w:rsidRPr="00E7697C" w:rsidRDefault="00E7697C" w:rsidP="003F1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92C6F4" w14:textId="5FBEC24D" w:rsidR="00434D8A" w:rsidRPr="00E7697C" w:rsidRDefault="00434D8A" w:rsidP="003A42DE">
      <w:pPr>
        <w:pStyle w:val="3"/>
        <w:rPr>
          <w:rFonts w:asciiTheme="minorHAnsi" w:hAnsiTheme="minorHAnsi" w:cstheme="minorHAnsi"/>
          <w:sz w:val="30"/>
          <w:szCs w:val="30"/>
          <w:lang w:val="en-US"/>
        </w:rPr>
      </w:pPr>
    </w:p>
    <w:p w14:paraId="3430ED8C" w14:textId="5415EB13" w:rsidR="003F1AC5" w:rsidRPr="00E7697C" w:rsidRDefault="003F1AC5" w:rsidP="003A42DE">
      <w:pPr>
        <w:pStyle w:val="3"/>
        <w:rPr>
          <w:rFonts w:asciiTheme="minorHAnsi" w:hAnsiTheme="minorHAnsi" w:cstheme="minorHAnsi"/>
          <w:sz w:val="30"/>
          <w:szCs w:val="30"/>
          <w:lang w:val="en-US"/>
        </w:rPr>
      </w:pPr>
    </w:p>
    <w:p w14:paraId="67E82239" w14:textId="4F75DB3E" w:rsidR="003F1AC5" w:rsidRPr="00E7697C" w:rsidRDefault="003F1AC5" w:rsidP="003A42DE">
      <w:pPr>
        <w:pStyle w:val="3"/>
        <w:rPr>
          <w:rFonts w:asciiTheme="minorHAnsi" w:hAnsiTheme="minorHAnsi" w:cstheme="minorHAnsi"/>
          <w:sz w:val="30"/>
          <w:szCs w:val="30"/>
          <w:lang w:val="en-US"/>
        </w:rPr>
      </w:pPr>
    </w:p>
    <w:p w14:paraId="7768C0FF" w14:textId="08C0F0EC" w:rsidR="003F1AC5" w:rsidRPr="00E7697C" w:rsidRDefault="003F1AC5" w:rsidP="003A42DE">
      <w:pPr>
        <w:pStyle w:val="3"/>
        <w:rPr>
          <w:rFonts w:asciiTheme="minorHAnsi" w:hAnsiTheme="minorHAnsi" w:cstheme="minorHAnsi"/>
          <w:sz w:val="30"/>
          <w:szCs w:val="30"/>
          <w:lang w:val="en-US"/>
        </w:rPr>
      </w:pPr>
    </w:p>
    <w:p w14:paraId="6CE751FE" w14:textId="01416953" w:rsidR="003F1AC5" w:rsidRPr="00E7697C" w:rsidRDefault="003F1AC5" w:rsidP="003A42DE">
      <w:pPr>
        <w:pStyle w:val="3"/>
        <w:rPr>
          <w:rFonts w:asciiTheme="minorHAnsi" w:hAnsiTheme="minorHAnsi" w:cstheme="minorHAnsi"/>
          <w:sz w:val="30"/>
          <w:szCs w:val="30"/>
          <w:lang w:val="en-US"/>
        </w:rPr>
      </w:pPr>
    </w:p>
    <w:p w14:paraId="4BF19ED1" w14:textId="65A541DC" w:rsidR="003F1AC5" w:rsidRDefault="003F1AC5" w:rsidP="003F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  <w:r w:rsidRPr="003543B3"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  <w:t>Описание программы</w:t>
      </w:r>
    </w:p>
    <w:p w14:paraId="0FDC8385" w14:textId="77777777" w:rsidR="00231650" w:rsidRPr="003543B3" w:rsidRDefault="00231650" w:rsidP="003F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0F6697B0" w14:textId="77777777" w:rsidR="003F1AC5" w:rsidRPr="00BA427B" w:rsidRDefault="003F1AC5" w:rsidP="003F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F1AC5" w:rsidRPr="003543B3" w14:paraId="21237D12" w14:textId="77777777" w:rsidTr="00F8125C">
        <w:tc>
          <w:tcPr>
            <w:tcW w:w="4672" w:type="dxa"/>
          </w:tcPr>
          <w:p w14:paraId="6DD5F3A8" w14:textId="77777777" w:rsidR="003F1AC5" w:rsidRPr="003543B3" w:rsidRDefault="003F1AC5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 w:rsidRPr="003543B3">
              <w:rPr>
                <w:rFonts w:eastAsia="Times New Roman" w:cstheme="minorHAnsi"/>
                <w:color w:val="333333"/>
                <w:lang w:eastAsia="ru-RU"/>
              </w:rPr>
              <w:t>Область представления данных</w:t>
            </w:r>
          </w:p>
        </w:tc>
        <w:tc>
          <w:tcPr>
            <w:tcW w:w="4673" w:type="dxa"/>
          </w:tcPr>
          <w:p w14:paraId="6E734DBD" w14:textId="29592E9A" w:rsidR="003F1AC5" w:rsidRDefault="003F1AC5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COUNT</w:t>
            </w:r>
            <w:r w:rsidRPr="003F1AC5">
              <w:rPr>
                <w:rFonts w:cstheme="minorHAnsi"/>
                <w:color w:val="000000" w:themeColor="text1"/>
              </w:rPr>
              <w:t xml:space="preserve">, </w:t>
            </w:r>
            <w:r>
              <w:rPr>
                <w:rFonts w:cstheme="minorHAnsi"/>
                <w:color w:val="000000" w:themeColor="text1"/>
                <w:lang w:val="en-US"/>
              </w:rPr>
              <w:t>LEN</w:t>
            </w:r>
            <w:r w:rsidRPr="003F1AC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–</w:t>
            </w:r>
            <w:r w:rsidRPr="003F1AC5">
              <w:rPr>
                <w:rFonts w:cstheme="minorHAnsi"/>
                <w:color w:val="000000" w:themeColor="text1"/>
              </w:rPr>
              <w:t xml:space="preserve"> 8</w:t>
            </w:r>
            <w:r>
              <w:rPr>
                <w:rFonts w:cstheme="minorHAnsi"/>
                <w:color w:val="000000" w:themeColor="text1"/>
              </w:rPr>
              <w:t>-разрядное беззнаковое число</w:t>
            </w:r>
            <w:r w:rsidRPr="003F1AC5">
              <w:rPr>
                <w:rFonts w:cstheme="minorHAnsi"/>
                <w:color w:val="000000" w:themeColor="text1"/>
              </w:rPr>
              <w:t xml:space="preserve"> (</w:t>
            </w:r>
            <w:r>
              <w:rPr>
                <w:rFonts w:cstheme="minorHAnsi"/>
                <w:color w:val="000000" w:themeColor="text1"/>
              </w:rPr>
              <w:t xml:space="preserve">16 бит всего, 8 младших – значащие) </w:t>
            </w:r>
          </w:p>
          <w:p w14:paraId="2C8E9174" w14:textId="1E5CF016" w:rsidR="003F1AC5" w:rsidRDefault="003F1AC5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>
              <w:rPr>
                <w:rFonts w:cstheme="minorHAnsi"/>
                <w:color w:val="000000" w:themeColor="text1"/>
              </w:rPr>
              <w:br/>
            </w:r>
            <w:r>
              <w:rPr>
                <w:rFonts w:eastAsia="Times New Roman" w:cstheme="minorHAnsi"/>
                <w:color w:val="333333"/>
                <w:lang w:val="en-US" w:eastAsia="ru-RU"/>
              </w:rPr>
              <w:t>ITER</w:t>
            </w:r>
            <w:r w:rsidRPr="003F1AC5">
              <w:rPr>
                <w:rFonts w:eastAsia="Times New Roman" w:cstheme="minorHAnsi"/>
                <w:color w:val="333333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333333"/>
                <w:lang w:eastAsia="ru-RU"/>
              </w:rPr>
              <w:t>–</w:t>
            </w:r>
            <w:r w:rsidRPr="003F1AC5">
              <w:rPr>
                <w:rFonts w:eastAsia="Times New Roman" w:cstheme="minorHAnsi"/>
                <w:color w:val="333333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333333"/>
                <w:lang w:eastAsia="ru-RU"/>
              </w:rPr>
              <w:t xml:space="preserve">хранит адрес (предел значений - 2047) </w:t>
            </w:r>
            <w:r w:rsidRPr="00505CEC">
              <w:rPr>
                <w:rFonts w:eastAsia="Times New Roman" w:cstheme="minorHAnsi"/>
                <w:color w:val="333333"/>
                <w:lang w:eastAsia="ru-RU"/>
              </w:rPr>
              <w:t>&gt; 0</w:t>
            </w:r>
          </w:p>
          <w:p w14:paraId="61F78612" w14:textId="77777777" w:rsidR="003F1AC5" w:rsidRDefault="003F1AC5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</w:p>
          <w:p w14:paraId="7DD9A1DC" w14:textId="224CBAE5" w:rsidR="003F1AC5" w:rsidRPr="003F1AC5" w:rsidRDefault="003F1AC5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 w:rsidRPr="003F1AC5">
              <w:rPr>
                <w:rFonts w:eastAsia="Times New Roman" w:cstheme="minorHAnsi"/>
                <w:color w:val="333333"/>
                <w:lang w:eastAsia="ru-RU"/>
              </w:rPr>
              <w:t>[</w:t>
            </w:r>
            <w:r>
              <w:rPr>
                <w:rFonts w:eastAsia="Times New Roman" w:cstheme="minorHAnsi"/>
                <w:color w:val="333333"/>
                <w:lang w:eastAsia="ru-RU"/>
              </w:rPr>
              <w:t>0</w:t>
            </w:r>
            <w:r>
              <w:rPr>
                <w:rFonts w:eastAsia="Times New Roman" w:cstheme="minorHAnsi"/>
                <w:color w:val="333333"/>
                <w:lang w:val="en-US" w:eastAsia="ru-RU"/>
              </w:rPr>
              <w:t>x</w:t>
            </w:r>
            <w:r w:rsidRPr="003F1AC5">
              <w:rPr>
                <w:rFonts w:eastAsia="Times New Roman" w:cstheme="minorHAnsi"/>
                <w:color w:val="333333"/>
                <w:lang w:eastAsia="ru-RU"/>
              </w:rPr>
              <w:t>59</w:t>
            </w:r>
            <w:r w:rsidR="00231650">
              <w:rPr>
                <w:rFonts w:eastAsia="Times New Roman" w:cstheme="minorHAnsi"/>
                <w:color w:val="333333"/>
                <w:lang w:eastAsia="ru-RU"/>
              </w:rPr>
              <w:t>e</w:t>
            </w:r>
            <w:r w:rsidRPr="003F1AC5">
              <w:rPr>
                <w:rFonts w:eastAsia="Times New Roman" w:cstheme="minorHAnsi"/>
                <w:color w:val="333333"/>
                <w:lang w:eastAsia="ru-RU"/>
              </w:rPr>
              <w:t>, 0</w:t>
            </w:r>
            <w:r>
              <w:rPr>
                <w:rFonts w:eastAsia="Times New Roman" w:cstheme="minorHAnsi"/>
                <w:color w:val="333333"/>
                <w:lang w:val="en-US" w:eastAsia="ru-RU"/>
              </w:rPr>
              <w:t>x</w:t>
            </w:r>
            <w:r w:rsidRPr="003F1AC5">
              <w:rPr>
                <w:rFonts w:eastAsia="Times New Roman" w:cstheme="minorHAnsi"/>
                <w:color w:val="333333"/>
                <w:lang w:eastAsia="ru-RU"/>
              </w:rPr>
              <w:t>59</w:t>
            </w:r>
            <w:r w:rsidR="00231650">
              <w:rPr>
                <w:rFonts w:eastAsia="Times New Roman" w:cstheme="minorHAnsi"/>
                <w:color w:val="333333"/>
                <w:lang w:eastAsia="ru-RU"/>
              </w:rPr>
              <w:t>e</w:t>
            </w:r>
            <w:r w:rsidRPr="003F1AC5">
              <w:rPr>
                <w:rFonts w:eastAsia="Times New Roman" w:cstheme="minorHAnsi"/>
                <w:color w:val="333333"/>
                <w:lang w:eastAsia="ru-RU"/>
              </w:rPr>
              <w:t xml:space="preserve"> + </w:t>
            </w:r>
            <w:r>
              <w:rPr>
                <w:rFonts w:cstheme="minorHAnsi"/>
                <w:color w:val="000000" w:themeColor="text1"/>
                <w:lang w:val="en-US"/>
              </w:rPr>
              <w:t>LEN</w:t>
            </w:r>
            <w:r w:rsidR="00231650" w:rsidRPr="00231650">
              <w:rPr>
                <w:rFonts w:cstheme="minorHAnsi"/>
                <w:color w:val="000000" w:themeColor="text1"/>
              </w:rPr>
              <w:t xml:space="preserve"> - 1</w:t>
            </w:r>
            <w:r w:rsidRPr="003F1AC5">
              <w:rPr>
                <w:rFonts w:eastAsia="Times New Roman" w:cstheme="minorHAnsi"/>
                <w:color w:val="333333"/>
                <w:lang w:eastAsia="ru-RU"/>
              </w:rPr>
              <w:t xml:space="preserve">] – </w:t>
            </w:r>
            <w:r>
              <w:rPr>
                <w:rFonts w:eastAsia="Times New Roman" w:cstheme="minorHAnsi"/>
                <w:color w:val="333333"/>
                <w:lang w:eastAsia="ru-RU"/>
              </w:rPr>
              <w:t xml:space="preserve">16-разрядные слова, каждый байт – символ в кодировке </w:t>
            </w:r>
            <w:r w:rsidRPr="003A42DE">
              <w:rPr>
                <w:rFonts w:eastAsia="Times New Roman" w:cstheme="minorHAnsi"/>
                <w:color w:val="333333"/>
                <w:lang w:eastAsia="ru-RU"/>
              </w:rPr>
              <w:t>ISO-8859-5</w:t>
            </w:r>
          </w:p>
        </w:tc>
      </w:tr>
      <w:tr w:rsidR="003F1AC5" w:rsidRPr="00A96435" w14:paraId="50114BA6" w14:textId="77777777" w:rsidTr="00F8125C">
        <w:tc>
          <w:tcPr>
            <w:tcW w:w="4672" w:type="dxa"/>
          </w:tcPr>
          <w:p w14:paraId="6981D0A9" w14:textId="77777777" w:rsidR="003F1AC5" w:rsidRPr="003543B3" w:rsidRDefault="003F1AC5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 w:rsidRPr="003543B3">
              <w:rPr>
                <w:rFonts w:eastAsia="Times New Roman" w:cstheme="minorHAnsi"/>
                <w:color w:val="333333"/>
                <w:lang w:eastAsia="ru-RU"/>
              </w:rPr>
              <w:t>Область допустимых значений</w:t>
            </w:r>
          </w:p>
        </w:tc>
        <w:tc>
          <w:tcPr>
            <w:tcW w:w="4673" w:type="dxa"/>
          </w:tcPr>
          <w:p w14:paraId="7480B04E" w14:textId="27183330" w:rsidR="003F1AC5" w:rsidRPr="003F1AC5" w:rsidRDefault="003F1AC5" w:rsidP="00F8125C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COUNT</w:t>
            </w:r>
            <w:r w:rsidRPr="003F1AC5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r>
              <w:rPr>
                <w:rFonts w:cstheme="minorHAnsi"/>
                <w:color w:val="000000" w:themeColor="text1"/>
                <w:lang w:val="en-US"/>
              </w:rPr>
              <w:t xml:space="preserve">LEN </w:t>
            </w:r>
            <w:r w:rsidRPr="003F1AC5">
              <w:rPr>
                <w:rFonts w:ascii="Cambria Math" w:hAnsi="Cambria Math" w:cs="Cambria Math"/>
                <w:color w:val="000000" w:themeColor="text1"/>
                <w:lang w:val="en-US"/>
              </w:rPr>
              <w:t>∈</w:t>
            </w:r>
            <w:r>
              <w:rPr>
                <w:rFonts w:ascii="Cambria Math" w:hAnsi="Cambria Math" w:cs="Cambria Math"/>
                <w:color w:val="000000" w:themeColor="text1"/>
                <w:lang w:val="en-US"/>
              </w:rPr>
              <w:t xml:space="preserve"> [0, 255]</w:t>
            </w:r>
          </w:p>
          <w:p w14:paraId="6944B3AB" w14:textId="727CC58A" w:rsidR="003F1AC5" w:rsidRPr="003F1AC5" w:rsidRDefault="003F1AC5" w:rsidP="00F8125C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TER </w:t>
            </w:r>
            <w:r w:rsidRPr="00231650">
              <w:rPr>
                <w:rFonts w:ascii="Cambria Math" w:hAnsi="Cambria Math" w:cs="Cambria Math"/>
                <w:color w:val="000000" w:themeColor="text1"/>
                <w:lang w:val="en-US"/>
              </w:rPr>
              <w:t>∈</w:t>
            </w:r>
            <w:r>
              <w:rPr>
                <w:rFonts w:ascii="Cambria Math" w:hAnsi="Cambria Math" w:cs="Cambria Math"/>
                <w:color w:val="000000" w:themeColor="text1"/>
                <w:lang w:val="en-US"/>
              </w:rPr>
              <w:t xml:space="preserve"> [0, 2047]</w:t>
            </w:r>
          </w:p>
          <w:p w14:paraId="51EB6F15" w14:textId="4975F0F5" w:rsidR="003F1AC5" w:rsidRPr="00231650" w:rsidRDefault="00231650" w:rsidP="00F8125C">
            <w:pPr>
              <w:rPr>
                <w:rFonts w:ascii="Cambria Math" w:hAnsi="Cambria Math" w:cs="Cambria Math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333333"/>
                <w:lang w:val="en-US" w:eastAsia="ru-RU"/>
              </w:rPr>
              <w:t xml:space="preserve">0x0000 &lt;= </w:t>
            </w:r>
            <w:r w:rsidRPr="00231650">
              <w:rPr>
                <w:rFonts w:eastAsia="Times New Roman" w:cstheme="minorHAnsi"/>
                <w:color w:val="333333"/>
                <w:lang w:val="en-US" w:eastAsia="ru-RU"/>
              </w:rPr>
              <w:t>0</w:t>
            </w:r>
            <w:r>
              <w:rPr>
                <w:rFonts w:eastAsia="Times New Roman" w:cstheme="minorHAnsi"/>
                <w:color w:val="333333"/>
                <w:lang w:val="en-US" w:eastAsia="ru-RU"/>
              </w:rPr>
              <w:t>x</w:t>
            </w:r>
            <w:r w:rsidRPr="00231650">
              <w:rPr>
                <w:rFonts w:eastAsia="Times New Roman" w:cstheme="minorHAnsi"/>
                <w:color w:val="333333"/>
                <w:lang w:val="en-US" w:eastAsia="ru-RU"/>
              </w:rPr>
              <w:t>59</w:t>
            </w:r>
            <w:r>
              <w:rPr>
                <w:rFonts w:eastAsia="Times New Roman" w:cstheme="minorHAnsi"/>
                <w:color w:val="333333"/>
                <w:lang w:val="en-US" w:eastAsia="ru-RU"/>
              </w:rPr>
              <w:t xml:space="preserve">e, …, </w:t>
            </w:r>
            <w:r w:rsidRPr="00231650">
              <w:rPr>
                <w:rFonts w:eastAsia="Times New Roman" w:cstheme="minorHAnsi"/>
                <w:color w:val="333333"/>
                <w:lang w:val="en-US" w:eastAsia="ru-RU"/>
              </w:rPr>
              <w:t>0</w:t>
            </w:r>
            <w:r>
              <w:rPr>
                <w:rFonts w:eastAsia="Times New Roman" w:cstheme="minorHAnsi"/>
                <w:color w:val="333333"/>
                <w:lang w:val="en-US" w:eastAsia="ru-RU"/>
              </w:rPr>
              <w:t>x</w:t>
            </w:r>
            <w:r w:rsidRPr="00231650">
              <w:rPr>
                <w:rFonts w:eastAsia="Times New Roman" w:cstheme="minorHAnsi"/>
                <w:color w:val="333333"/>
                <w:lang w:val="en-US" w:eastAsia="ru-RU"/>
              </w:rPr>
              <w:t>59</w:t>
            </w:r>
            <w:r>
              <w:rPr>
                <w:rFonts w:eastAsia="Times New Roman" w:cstheme="minorHAnsi"/>
                <w:color w:val="333333"/>
                <w:lang w:val="en-US" w:eastAsia="ru-RU"/>
              </w:rPr>
              <w:t>e</w:t>
            </w:r>
            <w:r w:rsidRPr="00231650">
              <w:rPr>
                <w:rFonts w:eastAsia="Times New Roman" w:cstheme="minorHAnsi"/>
                <w:color w:val="333333"/>
                <w:lang w:val="en-US" w:eastAsia="ru-RU"/>
              </w:rPr>
              <w:t xml:space="preserve"> + </w:t>
            </w:r>
            <w:r>
              <w:rPr>
                <w:rFonts w:cstheme="minorHAnsi"/>
                <w:color w:val="000000" w:themeColor="text1"/>
                <w:lang w:val="en-US"/>
              </w:rPr>
              <w:t>LEN -1 &lt;= 0xffff</w:t>
            </w:r>
          </w:p>
        </w:tc>
      </w:tr>
      <w:tr w:rsidR="003F1AC5" w:rsidRPr="003543B3" w14:paraId="667A5C16" w14:textId="77777777" w:rsidTr="00F8125C">
        <w:tc>
          <w:tcPr>
            <w:tcW w:w="4672" w:type="dxa"/>
          </w:tcPr>
          <w:p w14:paraId="42900309" w14:textId="77777777" w:rsidR="003F1AC5" w:rsidRPr="003543B3" w:rsidRDefault="003F1AC5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 w:rsidRPr="003543B3">
              <w:rPr>
                <w:rFonts w:eastAsia="Times New Roman" w:cstheme="minorHAnsi"/>
                <w:color w:val="333333"/>
                <w:lang w:eastAsia="ru-RU"/>
              </w:rPr>
              <w:t>Расположение в памяти исходных данных и результатов</w:t>
            </w:r>
          </w:p>
        </w:tc>
        <w:tc>
          <w:tcPr>
            <w:tcW w:w="4673" w:type="dxa"/>
          </w:tcPr>
          <w:p w14:paraId="7F4196C2" w14:textId="77777777" w:rsidR="003F1AC5" w:rsidRDefault="0023165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 w:rsidRPr="00B3188C">
              <w:rPr>
                <w:rFonts w:eastAsia="Times New Roman" w:cstheme="minorHAnsi"/>
                <w:color w:val="333333"/>
                <w:lang w:eastAsia="ru-RU"/>
              </w:rPr>
              <w:t>0</w:t>
            </w:r>
            <w:r>
              <w:rPr>
                <w:rFonts w:eastAsia="Times New Roman" w:cstheme="minorHAnsi"/>
                <w:color w:val="333333"/>
                <w:lang w:val="en-US" w:eastAsia="ru-RU"/>
              </w:rPr>
              <w:t>x</w:t>
            </w:r>
            <w:r w:rsidRPr="00B3188C">
              <w:rPr>
                <w:rFonts w:eastAsia="Times New Roman" w:cstheme="minorHAnsi"/>
                <w:color w:val="333333"/>
                <w:lang w:eastAsia="ru-RU"/>
              </w:rPr>
              <w:t>59</w:t>
            </w:r>
            <w:r>
              <w:rPr>
                <w:rFonts w:eastAsia="Times New Roman" w:cstheme="minorHAnsi"/>
                <w:color w:val="333333"/>
                <w:lang w:val="en-US" w:eastAsia="ru-RU"/>
              </w:rPr>
              <w:t>d</w:t>
            </w:r>
            <w:r w:rsidRPr="00B3188C">
              <w:rPr>
                <w:rFonts w:eastAsia="Times New Roman" w:cstheme="minorHAnsi"/>
                <w:color w:val="333333"/>
                <w:lang w:eastAsia="ru-RU"/>
              </w:rPr>
              <w:t xml:space="preserve"> – </w:t>
            </w:r>
            <w:r>
              <w:rPr>
                <w:rFonts w:eastAsia="Times New Roman" w:cstheme="minorHAnsi"/>
                <w:color w:val="333333"/>
                <w:lang w:eastAsia="ru-RU"/>
              </w:rPr>
              <w:t>длинна строки</w:t>
            </w:r>
          </w:p>
          <w:p w14:paraId="313AEF2C" w14:textId="77777777" w:rsidR="00231650" w:rsidRDefault="0023165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 w:rsidRPr="00231650">
              <w:rPr>
                <w:rFonts w:eastAsia="Times New Roman" w:cstheme="minorHAnsi"/>
                <w:color w:val="333333"/>
                <w:lang w:eastAsia="ru-RU"/>
              </w:rPr>
              <w:t>0</w:t>
            </w:r>
            <w:r>
              <w:rPr>
                <w:rFonts w:eastAsia="Times New Roman" w:cstheme="minorHAnsi"/>
                <w:color w:val="333333"/>
                <w:lang w:val="en-US" w:eastAsia="ru-RU"/>
              </w:rPr>
              <w:t>x</w:t>
            </w:r>
            <w:r w:rsidRPr="00231650">
              <w:rPr>
                <w:rFonts w:eastAsia="Times New Roman" w:cstheme="minorHAnsi"/>
                <w:color w:val="333333"/>
                <w:lang w:eastAsia="ru-RU"/>
              </w:rPr>
              <w:t>59</w:t>
            </w:r>
            <w:r>
              <w:rPr>
                <w:rFonts w:eastAsia="Times New Roman" w:cstheme="minorHAnsi"/>
                <w:color w:val="333333"/>
                <w:lang w:val="en-US" w:eastAsia="ru-RU"/>
              </w:rPr>
              <w:t>e</w:t>
            </w:r>
            <w:r w:rsidRPr="00231650">
              <w:rPr>
                <w:rFonts w:eastAsia="Times New Roman" w:cstheme="minorHAnsi"/>
                <w:color w:val="333333"/>
                <w:lang w:eastAsia="ru-RU"/>
              </w:rPr>
              <w:t xml:space="preserve"> – 0</w:t>
            </w:r>
            <w:r>
              <w:rPr>
                <w:rFonts w:eastAsia="Times New Roman" w:cstheme="minorHAnsi"/>
                <w:color w:val="333333"/>
                <w:lang w:val="en-US" w:eastAsia="ru-RU"/>
              </w:rPr>
              <w:t>x</w:t>
            </w:r>
            <w:r w:rsidRPr="00231650">
              <w:rPr>
                <w:rFonts w:eastAsia="Times New Roman" w:cstheme="minorHAnsi"/>
                <w:color w:val="333333"/>
                <w:lang w:eastAsia="ru-RU"/>
              </w:rPr>
              <w:t>59</w:t>
            </w:r>
            <w:r>
              <w:rPr>
                <w:rFonts w:eastAsia="Times New Roman" w:cstheme="minorHAnsi"/>
                <w:color w:val="333333"/>
                <w:lang w:val="en-US" w:eastAsia="ru-RU"/>
              </w:rPr>
              <w:t>e</w:t>
            </w:r>
            <w:r w:rsidRPr="00231650">
              <w:rPr>
                <w:rFonts w:eastAsia="Times New Roman" w:cstheme="minorHAnsi"/>
                <w:color w:val="333333"/>
                <w:lang w:eastAsia="ru-RU"/>
              </w:rPr>
              <w:t>+</w:t>
            </w:r>
            <w:r>
              <w:rPr>
                <w:rFonts w:eastAsia="Times New Roman" w:cstheme="minorHAnsi"/>
                <w:color w:val="333333"/>
                <w:lang w:val="en-US" w:eastAsia="ru-RU"/>
              </w:rPr>
              <w:t>LEN</w:t>
            </w:r>
            <w:r w:rsidRPr="00231650">
              <w:rPr>
                <w:rFonts w:eastAsia="Times New Roman" w:cstheme="minorHAnsi"/>
                <w:color w:val="333333"/>
                <w:lang w:eastAsia="ru-RU"/>
              </w:rPr>
              <w:t xml:space="preserve">-1 – </w:t>
            </w:r>
            <w:r>
              <w:rPr>
                <w:rFonts w:eastAsia="Times New Roman" w:cstheme="minorHAnsi"/>
                <w:color w:val="333333"/>
                <w:lang w:eastAsia="ru-RU"/>
              </w:rPr>
              <w:t xml:space="preserve">пары символов строки </w:t>
            </w:r>
          </w:p>
          <w:p w14:paraId="5BB9157E" w14:textId="4B37B70E" w:rsidR="00231650" w:rsidRPr="00231650" w:rsidRDefault="0023165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>
              <w:rPr>
                <w:rFonts w:eastAsia="Times New Roman" w:cstheme="minorHAnsi"/>
                <w:color w:val="333333"/>
                <w:lang w:eastAsia="ru-RU"/>
              </w:rPr>
              <w:t>0</w:t>
            </w:r>
            <w:r>
              <w:rPr>
                <w:rFonts w:eastAsia="Times New Roman" w:cstheme="minorHAnsi"/>
                <w:color w:val="333333"/>
                <w:lang w:val="en-US" w:eastAsia="ru-RU"/>
              </w:rPr>
              <w:t>x</w:t>
            </w:r>
            <w:r w:rsidRPr="00231650">
              <w:rPr>
                <w:rFonts w:eastAsia="Times New Roman" w:cstheme="minorHAnsi"/>
                <w:color w:val="333333"/>
                <w:lang w:eastAsia="ru-RU"/>
              </w:rPr>
              <w:t>500, 0</w:t>
            </w:r>
            <w:r>
              <w:rPr>
                <w:rFonts w:eastAsia="Times New Roman" w:cstheme="minorHAnsi"/>
                <w:color w:val="333333"/>
                <w:lang w:val="en-US" w:eastAsia="ru-RU"/>
              </w:rPr>
              <w:t>x</w:t>
            </w:r>
            <w:r w:rsidRPr="00231650">
              <w:rPr>
                <w:rFonts w:eastAsia="Times New Roman" w:cstheme="minorHAnsi"/>
                <w:color w:val="333333"/>
                <w:lang w:eastAsia="ru-RU"/>
              </w:rPr>
              <w:t xml:space="preserve">501 – </w:t>
            </w:r>
            <w:r>
              <w:rPr>
                <w:rFonts w:eastAsia="Times New Roman" w:cstheme="minorHAnsi"/>
                <w:color w:val="333333"/>
                <w:lang w:eastAsia="ru-RU"/>
              </w:rPr>
              <w:t>локальные переменные программы</w:t>
            </w:r>
            <w:r w:rsidRPr="00231650">
              <w:rPr>
                <w:rFonts w:eastAsia="Times New Roman" w:cstheme="minorHAnsi"/>
                <w:color w:val="333333"/>
                <w:lang w:eastAsia="ru-RU"/>
              </w:rPr>
              <w:t xml:space="preserve"> -</w:t>
            </w:r>
            <w:r>
              <w:rPr>
                <w:rFonts w:eastAsia="Times New Roman" w:cstheme="minorHAnsi"/>
                <w:color w:val="333333"/>
                <w:lang w:eastAsia="ru-RU"/>
              </w:rPr>
              <w:t xml:space="preserve"> C</w:t>
            </w:r>
            <w:r>
              <w:rPr>
                <w:rFonts w:eastAsia="Times New Roman" w:cstheme="minorHAnsi"/>
                <w:color w:val="333333"/>
                <w:lang w:val="en-US" w:eastAsia="ru-RU"/>
              </w:rPr>
              <w:t>OUNT</w:t>
            </w:r>
            <w:r w:rsidRPr="00231650">
              <w:rPr>
                <w:rFonts w:eastAsia="Times New Roman" w:cstheme="minorHAnsi"/>
                <w:color w:val="333333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333333"/>
                <w:lang w:eastAsia="ru-RU"/>
              </w:rPr>
              <w:t xml:space="preserve">и </w:t>
            </w:r>
            <w:r>
              <w:rPr>
                <w:rFonts w:eastAsia="Times New Roman" w:cstheme="minorHAnsi"/>
                <w:color w:val="333333"/>
                <w:lang w:val="en-US" w:eastAsia="ru-RU"/>
              </w:rPr>
              <w:t>ITER</w:t>
            </w:r>
            <w:r w:rsidRPr="00231650">
              <w:rPr>
                <w:rFonts w:eastAsia="Times New Roman" w:cstheme="minorHAnsi"/>
                <w:color w:val="333333"/>
                <w:lang w:eastAsia="ru-RU"/>
              </w:rPr>
              <w:t>.</w:t>
            </w:r>
          </w:p>
        </w:tc>
      </w:tr>
      <w:tr w:rsidR="003F1AC5" w:rsidRPr="003543B3" w14:paraId="713CF208" w14:textId="77777777" w:rsidTr="00F8125C">
        <w:tc>
          <w:tcPr>
            <w:tcW w:w="4672" w:type="dxa"/>
          </w:tcPr>
          <w:p w14:paraId="7F2BA59C" w14:textId="77777777" w:rsidR="003F1AC5" w:rsidRPr="003543B3" w:rsidRDefault="003F1AC5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 w:rsidRPr="003543B3">
              <w:rPr>
                <w:rFonts w:cstheme="minorHAnsi"/>
                <w:color w:val="000000" w:themeColor="text1"/>
              </w:rPr>
              <w:t>Адреса первой и последней выполняемой команды</w:t>
            </w:r>
          </w:p>
        </w:tc>
        <w:tc>
          <w:tcPr>
            <w:tcW w:w="4673" w:type="dxa"/>
          </w:tcPr>
          <w:p w14:paraId="487D47E9" w14:textId="63F2453F" w:rsidR="003F1AC5" w:rsidRDefault="0023165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 w:rsidRPr="00231650">
              <w:rPr>
                <w:rFonts w:eastAsia="Times New Roman" w:cstheme="minorHAnsi"/>
                <w:color w:val="333333"/>
                <w:lang w:eastAsia="ru-RU"/>
              </w:rPr>
              <w:t>0</w:t>
            </w:r>
            <w:r>
              <w:rPr>
                <w:rFonts w:eastAsia="Times New Roman" w:cstheme="minorHAnsi"/>
                <w:color w:val="333333"/>
                <w:lang w:val="en-US" w:eastAsia="ru-RU"/>
              </w:rPr>
              <w:t>x</w:t>
            </w:r>
            <w:r w:rsidR="003F1AC5" w:rsidRPr="00071ED1">
              <w:rPr>
                <w:rFonts w:eastAsia="Times New Roman" w:cstheme="minorHAnsi"/>
                <w:color w:val="333333"/>
                <w:lang w:eastAsia="ru-RU"/>
              </w:rPr>
              <w:t>50</w:t>
            </w:r>
            <w:r>
              <w:rPr>
                <w:rFonts w:eastAsia="Times New Roman" w:cstheme="minorHAnsi"/>
                <w:color w:val="333333"/>
                <w:lang w:eastAsia="ru-RU"/>
              </w:rPr>
              <w:t>2</w:t>
            </w:r>
            <w:r w:rsidR="003F1AC5" w:rsidRPr="00071ED1">
              <w:rPr>
                <w:rFonts w:eastAsia="Times New Roman" w:cstheme="minorHAnsi"/>
                <w:color w:val="333333"/>
                <w:lang w:eastAsia="ru-RU"/>
              </w:rPr>
              <w:t xml:space="preserve"> – </w:t>
            </w:r>
            <w:r w:rsidR="003F1AC5">
              <w:rPr>
                <w:rFonts w:eastAsia="Times New Roman" w:cstheme="minorHAnsi"/>
                <w:color w:val="333333"/>
                <w:lang w:eastAsia="ru-RU"/>
              </w:rPr>
              <w:t>первая команда</w:t>
            </w:r>
          </w:p>
          <w:p w14:paraId="093C8167" w14:textId="064A2620" w:rsidR="003F1AC5" w:rsidRPr="003E5C77" w:rsidRDefault="0023165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 w:rsidRPr="00231650">
              <w:rPr>
                <w:rFonts w:eastAsia="Times New Roman" w:cstheme="minorHAnsi"/>
                <w:color w:val="333333"/>
                <w:lang w:eastAsia="ru-RU"/>
              </w:rPr>
              <w:t>0</w:t>
            </w:r>
            <w:r>
              <w:rPr>
                <w:rFonts w:eastAsia="Times New Roman" w:cstheme="minorHAnsi"/>
                <w:color w:val="333333"/>
                <w:lang w:val="en-US" w:eastAsia="ru-RU"/>
              </w:rPr>
              <w:t>x</w:t>
            </w:r>
            <w:r w:rsidR="003F1AC5">
              <w:rPr>
                <w:rFonts w:eastAsia="Times New Roman" w:cstheme="minorHAnsi"/>
                <w:color w:val="333333"/>
                <w:lang w:eastAsia="ru-RU"/>
              </w:rPr>
              <w:t>51</w:t>
            </w:r>
            <w:r>
              <w:rPr>
                <w:rFonts w:eastAsia="Times New Roman" w:cstheme="minorHAnsi"/>
                <w:color w:val="333333"/>
                <w:lang w:eastAsia="ru-RU"/>
              </w:rPr>
              <w:t>a</w:t>
            </w:r>
            <w:r w:rsidR="003F1AC5">
              <w:rPr>
                <w:rFonts w:eastAsia="Times New Roman" w:cstheme="minorHAnsi"/>
                <w:color w:val="333333"/>
                <w:lang w:eastAsia="ru-RU"/>
              </w:rPr>
              <w:t xml:space="preserve"> – последняя команда</w:t>
            </w:r>
          </w:p>
        </w:tc>
      </w:tr>
      <w:tr w:rsidR="00231650" w:rsidRPr="003543B3" w14:paraId="0FF6189F" w14:textId="77777777" w:rsidTr="00F8125C">
        <w:tc>
          <w:tcPr>
            <w:tcW w:w="4672" w:type="dxa"/>
          </w:tcPr>
          <w:p w14:paraId="5C4F8593" w14:textId="6DFFC4C5" w:rsidR="00231650" w:rsidRPr="00231650" w:rsidRDefault="0023165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cstheme="minorHAnsi"/>
                <w:color w:val="000000" w:themeColor="text1"/>
              </w:rPr>
            </w:pPr>
            <w:r w:rsidRPr="00231650">
              <w:rPr>
                <w:rFonts w:cstheme="minorHAnsi"/>
                <w:color w:val="000000" w:themeColor="text1"/>
              </w:rPr>
              <w:t>Назначение программы</w:t>
            </w:r>
          </w:p>
        </w:tc>
        <w:tc>
          <w:tcPr>
            <w:tcW w:w="4673" w:type="dxa"/>
          </w:tcPr>
          <w:p w14:paraId="71C43A1B" w14:textId="2D1BB593" w:rsidR="00231650" w:rsidRPr="00231650" w:rsidRDefault="00231650" w:rsidP="00F81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>
              <w:rPr>
                <w:rFonts w:eastAsia="Times New Roman" w:cstheme="minorHAnsi"/>
                <w:color w:val="333333"/>
                <w:lang w:eastAsia="ru-RU"/>
              </w:rPr>
              <w:t xml:space="preserve">Исполняет вывод длинны строки и самой строки на ВУ-3 в </w:t>
            </w:r>
            <w:r w:rsidRPr="003A42DE">
              <w:rPr>
                <w:rFonts w:eastAsia="Times New Roman" w:cstheme="minorHAnsi"/>
                <w:color w:val="333333"/>
                <w:lang w:eastAsia="ru-RU"/>
              </w:rPr>
              <w:t>кодировке ISO-8859-5</w:t>
            </w:r>
            <w:r>
              <w:rPr>
                <w:rFonts w:eastAsia="Times New Roman" w:cstheme="minorHAnsi"/>
                <w:color w:val="333333"/>
                <w:lang w:eastAsia="ru-RU"/>
              </w:rPr>
              <w:t>.</w:t>
            </w:r>
          </w:p>
        </w:tc>
      </w:tr>
    </w:tbl>
    <w:p w14:paraId="457245EE" w14:textId="45322BBB" w:rsidR="003F1AC5" w:rsidRDefault="003F1AC5" w:rsidP="003A42DE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30C48F2F" w14:textId="7FB5D2BD" w:rsidR="005F0089" w:rsidRDefault="005F0089" w:rsidP="003A42DE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7D62A69A" w14:textId="4C9E4B38" w:rsidR="005F0089" w:rsidRDefault="005F0089" w:rsidP="003A42DE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6FB8851F" w14:textId="14D7F80A" w:rsidR="005F0089" w:rsidRDefault="005F0089" w:rsidP="003A42DE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3C536230" w14:textId="65EA9B02" w:rsidR="005F0089" w:rsidRDefault="005F0089" w:rsidP="003A42DE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7449982E" w14:textId="46601199" w:rsidR="005F0089" w:rsidRDefault="005F0089" w:rsidP="003A42DE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6E900235" w14:textId="25B18D1D" w:rsidR="005F0089" w:rsidRDefault="005F0089" w:rsidP="003A42DE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277F4DB4" w14:textId="59D4C6C2" w:rsidR="005F0089" w:rsidRDefault="005F0089" w:rsidP="003A42DE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52D9EE8C" w14:textId="0DA1442F" w:rsidR="005F0089" w:rsidRDefault="005F0089" w:rsidP="003A42DE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751B854C" w14:textId="4E1E16ED" w:rsidR="005F0089" w:rsidRDefault="005F0089" w:rsidP="005F0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  <w:r w:rsidRPr="003543B3"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  <w:lastRenderedPageBreak/>
        <w:t>Трассировка (</w:t>
      </w:r>
      <w:r w:rsidRPr="003543B3">
        <w:rPr>
          <w:rFonts w:ascii="Segoe UI Emoji" w:eastAsia="Times New Roman" w:hAnsi="Segoe UI Emoji" w:cs="Segoe UI Emoji"/>
          <w:b/>
          <w:bCs/>
          <w:color w:val="333333"/>
          <w:sz w:val="30"/>
          <w:szCs w:val="30"/>
          <w:lang w:eastAsia="ru-RU"/>
        </w:rPr>
        <w:t>😒</w:t>
      </w:r>
      <w:r w:rsidRPr="003543B3"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  <w:t>)</w:t>
      </w:r>
    </w:p>
    <w:p w14:paraId="73625EDB" w14:textId="77777777" w:rsidR="00177E75" w:rsidRDefault="00177E75" w:rsidP="005F0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tbl>
      <w:tblPr>
        <w:tblW w:w="0" w:type="auto"/>
        <w:tblBorders>
          <w:top w:val="single" w:sz="12" w:space="0" w:color="666666"/>
          <w:left w:val="single" w:sz="12" w:space="0" w:color="666666"/>
          <w:bottom w:val="single" w:sz="12" w:space="0" w:color="666666"/>
          <w:right w:val="single" w:sz="12" w:space="0" w:color="66666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740"/>
        <w:gridCol w:w="626"/>
        <w:gridCol w:w="740"/>
        <w:gridCol w:w="626"/>
        <w:gridCol w:w="771"/>
        <w:gridCol w:w="605"/>
        <w:gridCol w:w="728"/>
        <w:gridCol w:w="771"/>
        <w:gridCol w:w="605"/>
        <w:gridCol w:w="752"/>
        <w:gridCol w:w="645"/>
        <w:gridCol w:w="728"/>
      </w:tblGrid>
      <w:tr w:rsidR="00177E75" w:rsidRPr="00177E75" w14:paraId="2E3A1554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37B62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E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Ад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54302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E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Знч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C7A87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970A2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C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6DCFC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C94CC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D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6924FD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S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0CFE9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B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B907FE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A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87F44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7B3DBC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NZV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02545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E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Ад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6AE75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7E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Знчн</w:t>
            </w:r>
            <w:proofErr w:type="spellEnd"/>
          </w:p>
        </w:tc>
      </w:tr>
      <w:tr w:rsidR="00177E75" w:rsidRPr="00177E75" w14:paraId="0767A417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5102B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E31AF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8DB3A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53192D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9DB0A0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1CE37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6504C0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180F6D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8B6C1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BE156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47FDF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E6B5A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D2FE0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31E49718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0EC88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2F58B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B6AC8A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AA1AC8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639CE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87A4D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CC5C5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FE8BC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464BC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D516D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DAD76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86705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8FD4D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1064156F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853D0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83652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CBD04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0162C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37F86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40C45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B9C17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3F7CA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C9DC04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E6B93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05B4C4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89A0C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E99E2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76E64B4E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A96F4B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C366BC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ED117E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8E6FE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68B8B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83AB6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53ADF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44C56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54D10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E3317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ED5FC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7F011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59E65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6A1CDA8F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BE3D5E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E923F1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B8BEB9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D8DDC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C1463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AF1F1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48AC4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00590A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8B62B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E56A63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34BFB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AAA61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B1BFE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7D27F563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F99CA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5FAAFE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AF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3BA5B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50FAB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AF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AE9F1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19E4B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67EC2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DBDD2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F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1BEF49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BAD24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B228E5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7BB8CA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10EBAF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9E</w:t>
            </w:r>
          </w:p>
        </w:tc>
      </w:tr>
      <w:tr w:rsidR="00177E75" w:rsidRPr="00177E75" w14:paraId="304E77AD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FDDEB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56B13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DA039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C8B76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3317A4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2C0F8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15C171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4EF9D6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7691D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C6F1D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D3909D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3C630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B044D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1E5B8559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52023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2BADB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EEF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B3B54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3EF57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EEF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B5B62F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BF0994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35739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A03B4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F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0DE67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4EF90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B4A2A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D0354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9904D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3</w:t>
            </w:r>
          </w:p>
        </w:tc>
      </w:tr>
      <w:tr w:rsidR="00177E75" w:rsidRPr="00177E75" w14:paraId="07E63DB3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17679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EF12C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AF67B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E2A4C5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BE96C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ABBBC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850309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65D70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F6A88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ABB7A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BB16A7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4F420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A51A1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710E5AE7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D9A20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2950D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A0E21D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B350CA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320F9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8D204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1BE00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6ECBD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8E68F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45CD91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0124A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E786E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2E8E1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6EA09633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C2397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246E1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9F4D1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5DD0D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226FD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29AF3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33096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EFD629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BC9D2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E536D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75718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91347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968CB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0D262680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AF274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8389B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8F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471C0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0B1D9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8F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7C37F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7B415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DD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876FB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D4AA2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F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9058C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DD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AA615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66514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47F8F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27DBC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2ABBCEAB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B9FB67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28F03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9546A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3C43D2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69C0E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1A4B5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C81D6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D1C83A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F3A75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DD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66756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B2423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A2028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46EB4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67F10039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F4367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DB0E0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EF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EB5503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D28D7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EF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89FF5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16C3F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69B10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B8430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F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EFA73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EF2D7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AF2BE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35282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52EA3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58218360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A2714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E0CA8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7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C72C3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F7D4C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7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ABBDB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9A48B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7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E4342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B275D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5EBA1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1655E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EEB673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E4C94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0AB07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410D9609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B9DD4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D6BD49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EE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C7D49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32702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EE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04775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62CD7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E7078E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DA7A9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9D38A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9299F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29368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C1EA44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91F91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2</w:t>
            </w:r>
          </w:p>
        </w:tc>
      </w:tr>
      <w:tr w:rsidR="00177E75" w:rsidRPr="00177E75" w14:paraId="345F4066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41B76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125C5F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2906A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F1E22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7ED58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D3701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7F20F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20163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022E0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AD874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2BB7D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386F1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0BE51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7209DD3F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365BA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165E96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B8244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C54AE6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B393D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F3C551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98F1A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7A6FA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A1A1C0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B31C8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05A3FE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52917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A2F7D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6854F4C0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79AF4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A46E8B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5AF3A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4102A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10F14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060F6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88F87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7B0F39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7D426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68D71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0F476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32CB9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8B71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1C58CEBB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3E4C3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6FE5AA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E8AAD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6EF8CD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EFBFD7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3859E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DE0DA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BE502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D15C08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871AF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2314A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DB519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D5ACF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742DE802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FF975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5E331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A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DB83B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959462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A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E4CFB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00490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DD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FEBDA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BE924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FE62C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DD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C1FE32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5A22D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2F84E0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D54E6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9F</w:t>
            </w:r>
          </w:p>
        </w:tc>
      </w:tr>
      <w:tr w:rsidR="00177E75" w:rsidRPr="00177E75" w14:paraId="0526B540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2A9B1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8BF59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6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59FCA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3E2EC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6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94F37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4CE30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6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AEC31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C7DFAC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0A867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8D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6D4C1A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16996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0908C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A2586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1B7760D0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040A7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11D27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C30BC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A772C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EB6A4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58F6C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008AC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D90DF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F9E8D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8D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6662C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E89B5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9BA4F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15054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2D256FCD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C9C90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131031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EE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50F12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4171C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EE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B62FF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59EBD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B8A4C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B95C60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D9BCD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8D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2DC7C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5661C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F10CF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8C4AF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1</w:t>
            </w:r>
          </w:p>
        </w:tc>
      </w:tr>
      <w:tr w:rsidR="00177E75" w:rsidRPr="00177E75" w14:paraId="1DF4A0B3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3EE59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FB7F3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E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4C503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AF76F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E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74127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5F60BB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2B6DA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C1B60A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5812E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8D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DAFEA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67ACA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5838A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836CE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7A14BCEB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C5A5E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57A759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5FD360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E0EC27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486A1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019BF4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CAF97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D1A77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D13756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8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8AAD3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24839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D99C9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59FB9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4E002E8B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A07C0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C21D4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EA5B1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B4D4C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D5386D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869014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6307D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2F9CB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9AFBF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C0AEB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CFA50C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F8EC8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95FC6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00A9DC37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806566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2D60F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EDE2B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201B9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CE584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B1D640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1932EE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7BC71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90748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1D4007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D23AF4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06FD0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26843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4F74C098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71D4F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04D1C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8F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F11C9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8E2CC1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8F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FBD9BC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0DE4F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E6D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153F4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22A64E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F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6EF73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E6D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0FFE3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990F3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EAE0B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BBBDF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63933FD9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0D62B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908B4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53BEE3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2FBD5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80171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0193D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91361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D5A0F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8C366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E6D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10337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92FD1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05848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B8EE1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42FF39E1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0550F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FF9AC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EF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E17A9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29CD5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EF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B6BF6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D9623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F9A316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66DAB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F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E1A08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D94E0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92AE9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41C1F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BAB6B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5FE32017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5C529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D858B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7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D1699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ECC5D0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7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18F47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6636F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7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56959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DB68EC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F8FA9E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574EAD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6111B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F27A3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487CA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08FF4D2E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52F1D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15CA0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EE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2F5775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DEF3E6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EE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E3A0FC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7BD94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4C258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A49967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1E6A4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E0538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F22AA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5C229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A8ACF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0</w:t>
            </w:r>
          </w:p>
        </w:tc>
      </w:tr>
      <w:tr w:rsidR="00177E75" w:rsidRPr="00177E75" w14:paraId="4EB0BE6B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4096F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EC062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B4D52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61B12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D5EE4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23BE3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4601D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0C0E96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C7B20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0639B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E12CF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8814D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95678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12B99EBC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85E0B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09CDA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225F8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B8515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14EAB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7C66B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7D28D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956A7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2262A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7303B9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6B31A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5BA73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298AA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49F4BCA2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0B594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C6BECF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6F0F0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A17CE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427F1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11896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D08F7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91D267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5999D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E6FBB8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F7AE00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F10AE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3B95F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716EE8FC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F56A8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0437B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DA920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208D2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D4DC8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1C139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28295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5C71CA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2A37DB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51B057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AE59B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B56C8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11016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1C7615D0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ED0A5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EB1F8E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A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A5AAB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92827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A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A52A7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9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859DE8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E6D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BAEB1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D88EC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1E9D9C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E6D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53B82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CD61E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30ABC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3C117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A0</w:t>
            </w:r>
          </w:p>
        </w:tc>
      </w:tr>
      <w:tr w:rsidR="00177E75" w:rsidRPr="00177E75" w14:paraId="19DDCD44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2F867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47062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6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2C5095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037D3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6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E8369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83504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6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AC166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E3458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EE3D9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8E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BE31A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84E04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9C547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602E5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6653AAFF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187C7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6D095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0B924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F7F24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158BA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B9AFF3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3E161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E1FE8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EDF47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8E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7C7F29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B151C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9B4CD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DF65D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3D4E384B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2D3DF1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214E4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EE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9C45E4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D624A0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EE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BF904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0F503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485D01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8D927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E39E13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8E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D80BA3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73B5C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811742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0A2B6D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F</w:t>
            </w:r>
          </w:p>
        </w:tc>
      </w:tr>
      <w:tr w:rsidR="00177E75" w:rsidRPr="00177E75" w14:paraId="309EE812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D2605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DC62A2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E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4B86C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A7DBEF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E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1387D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4FC80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B8BA5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D1454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5B1B3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8E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230F5A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4E247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D92AE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4F41D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48D9A04C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39CF2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CC27F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25F5B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4F3B4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3A2D50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8D4836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BC2EAC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FB5A9A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739A7C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8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E68E2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CE7661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44AC5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93741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23923A9A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E76CC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461BF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AA9EC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99206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7D553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03B804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B5782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DCED98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37C628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DC448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3EFD4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87C37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62A64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2AA245F9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DEF7F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DCA12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1EC20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07AD8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E98625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02799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FEFCE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39178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A48D90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7B9ED5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D293E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81877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37E6E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171425E8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63265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CC1C87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8F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35662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9D0B5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8F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C7BC6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947C9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0D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7B676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3B5C2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F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4BD7D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0D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8A3C3A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D9675A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2CC6F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D99AC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3C093847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AFEE5A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FBE517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34791C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AF5EF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DA4ED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F0F81A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ED743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090B46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64C8E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0D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7B18D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8748CF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5043D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4812E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780565E4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C0BCE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1BE43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EF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A0E632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FE94D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EF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A1463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0E74D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A5D21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79C91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F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23960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3F3FE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82F44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E1472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730EA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1E96DEEA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22E48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A4C1F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7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EB1F4C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0945A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7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C2B23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A3C0D4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7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CD604B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804CA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A0990E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0835B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01CB3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DD714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50173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076E61A6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F2734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3C399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EE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7A197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2ED7B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EE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17901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002DD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EC006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0D9433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F48B3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8DAF1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831E0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25065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370BF7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E</w:t>
            </w:r>
          </w:p>
        </w:tc>
      </w:tr>
      <w:tr w:rsidR="00177E75" w:rsidRPr="00177E75" w14:paraId="0030BC33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A4C4D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C214EE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DC5D4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F3BF4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FD764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B0900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92933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269F0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B0185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BA306B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46885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E9E30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B7407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7F58D4D2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B08F0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6BB03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554BA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44660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0A763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657F1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C8436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1CEC84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E5D09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7FFC4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FF392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40F1C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8819F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37B2DC1B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E9700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F7C94F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6C87D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A3824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2CA4C9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5E9126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74A3B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B934D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E2DE18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317FF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307CA2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E216D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9282D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1D7D820F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3B2DBC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A5AD8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FE8D7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854F3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E3CD41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A21BE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C16203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DE1AD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B8B3E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EDA59D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B489E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1B612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6BB14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0EB56EEA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F33E0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89EB44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A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B771B2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5A724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A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DEDB0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86194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0D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83877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2EFAFB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3441F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0D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D375B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572D1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6AB09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06534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A1</w:t>
            </w:r>
          </w:p>
        </w:tc>
      </w:tr>
      <w:tr w:rsidR="00177E75" w:rsidRPr="00177E75" w14:paraId="55B252F8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16CB4C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60828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6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7D148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89F09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6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E081E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E3CCE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6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38F29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C0676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E4C73C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8D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024F1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A10F3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D2172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CF59B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4284A3AD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25CD7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48DC4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37352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00180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A78B9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A38DD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84D3A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B8C57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7C8CF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8D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037FF8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5288D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57FBF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6B03F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1C1B0411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88087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BA07F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EE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D13C7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098D0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EE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075142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693BDC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E3E3B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A2CED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E5401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8D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AD9224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04C8F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9DCCF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CC425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D</w:t>
            </w:r>
          </w:p>
        </w:tc>
      </w:tr>
      <w:tr w:rsidR="00177E75" w:rsidRPr="00177E75" w14:paraId="44ADA51B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77B39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230FF7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E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C57C1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36E5A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E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1553A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37A7B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29836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AA2C62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99C2A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8D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CD7FC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AA9EA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94361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EC6A0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6AF56DBE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A3C6C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0D0B6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17AF26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B1B1D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00FBF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D02C9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4B9D9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E9393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44D5F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8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D1162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4CDE6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FD847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CEA75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782CF7E4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800F6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FDAD1B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8ACD67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AB68E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E4DE3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2E559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E97ACF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D2A73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66BB8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3436B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2468D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D7EAA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5313D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44923D10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02EEF7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A5C25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1E0F5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13EBD1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E80DD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66E03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B3ACC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7F7A37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245B71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78CA8B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A30F94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D7E44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5C1B5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46146B59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3D61D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DF0C1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8F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E05EF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A73C6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8F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C5787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AB2B6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8E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AD9EE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B7025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F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E2142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8E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62B233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FF3883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BCA00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534F4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0AA92806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66FD3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20BFBB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C3ACA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C3B6C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487D0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F2973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9F1E7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60E27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DCFF9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8E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472B2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4EB65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B6966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B4C2F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0F059BD5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7125E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C8D45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EF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86958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23FF7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EF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A0B54F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C7431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A651B5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D7114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F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CBFAD6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6D5BD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68D26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5D3D1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FE977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0D49D85F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537E78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CBB471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7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A33E0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C8EA7D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7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C9F07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1C089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7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38325A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4887D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8FBC2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3168A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189864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F1D62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B2112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2925E7BB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FE730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8EB39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EE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8BC97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BBF95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EE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59AA7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EE717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8416B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268F3B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F5B00B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370D4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060BE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02868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AF020C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C</w:t>
            </w:r>
          </w:p>
        </w:tc>
      </w:tr>
      <w:tr w:rsidR="00177E75" w:rsidRPr="00177E75" w14:paraId="29ABF060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37B35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E7281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F9788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92D20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8F31D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378489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885C55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EF5C9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BFCE1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5336C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F686C7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170AA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0032D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473AC848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314D2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26A509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3A2DF9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686DD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34982C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29F6D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EE551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4330C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B3A2A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72CE0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56F70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50880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7EB03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5AB89537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2242B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5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65D75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0330A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6E168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6280F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FB959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A5E14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C00F1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10211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8D3A9C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26344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B1607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CE7DB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0E803AAB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41355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EA967E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042CC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36FE6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C97D2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D3C1B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BBADA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C01922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5165F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C0C51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55C47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5F038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16A33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67644AD5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5762B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B74352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A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288F2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08D7F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A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551B77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AF7DB1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8E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19D0E8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142E64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87E83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8E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E52E7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34A84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28A13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BD39E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A2</w:t>
            </w:r>
          </w:p>
        </w:tc>
      </w:tr>
      <w:tr w:rsidR="00177E75" w:rsidRPr="00177E75" w14:paraId="020091E4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97B26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A32DC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6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1ED18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59EDE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6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08B56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523EBF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6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210BE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D238D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DC6CF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E2D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4D5B8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BC55F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3B4A2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98E7C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031C614F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AE98E1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FC5C3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6AE81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55F3E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7B887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22F0E0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390F0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01A6F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46FAA3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E2D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E1372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0DAEB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F5146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1D60E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7AFA770F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CDB4E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A17A9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EE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E851F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9D2E2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EE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0125B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111F0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DFE37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267EF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2E078D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E2D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884D5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00B9A6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30650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A062C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B</w:t>
            </w:r>
          </w:p>
        </w:tc>
      </w:tr>
      <w:tr w:rsidR="00177E75" w:rsidRPr="00177E75" w14:paraId="15DB772E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B6639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16D23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E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8C9E9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4ADE44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E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E1A1E5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B0B37E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86BED8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84742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694F8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E2D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1D4AA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C4F91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95228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5A64D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06FA888D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F77E8D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62C64B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2157F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38662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B32A8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734EC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A1C3C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E0633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94AF81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E2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1D672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0AE4E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FBA86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78BD1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5D17D527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554C5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5F35A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9ACF9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19BD7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86B5F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FF3A2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267460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F5920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EF94C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2A2F7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6AC38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DC558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CA186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29BA7875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5924E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EA067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107CF6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ABEAF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621C6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E8CCB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01BFB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250E1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79AB28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BF6AA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6BC72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C3593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42621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259239E5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ABE16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9F29EB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8F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BBF567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646BA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8F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835C8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82A0D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DD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60DEC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84F322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F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434B4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DD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AA844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1A09FA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1ADB6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5F998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08F1FD12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C3DC3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E3CB2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EF642C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6DC15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9FCF2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EDBA24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ED48C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0E8D2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490EB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DD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EC6799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34750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7B0E3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DE6C6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28C30EA3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86580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EB0E9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EF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9C2DE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997F0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EF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BAA613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61687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F21DA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692FC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F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5A5BB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77CD8A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8FD3A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B7CA3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D4A4C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2D37EEA8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1545A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1EDC1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7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EEE4F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2D33DB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7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F24DD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A2420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7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CC9EB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F118C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150B61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66F09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29A9D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64E7F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2478B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6273C9DF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5CB654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F8D16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EE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286EF6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9B343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EE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62FB84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BCD3B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1299C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A224A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65382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289C1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BFA043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180793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B7E90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A</w:t>
            </w:r>
          </w:p>
        </w:tc>
      </w:tr>
      <w:tr w:rsidR="00177E75" w:rsidRPr="00177E75" w14:paraId="5EEDDC52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14546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F74FA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B6CD9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FB297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71EEB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DF45A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7F345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06C07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11B80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0CD7EA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80C54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1C95D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AD7F0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17DC3A3A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2A0DE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64482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302BC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0D1D3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273E6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191886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29A2F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5EB52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57781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A6368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860FB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14B38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37D46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6B38193A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B28F7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37DF7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984BA7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F21FB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B7FAC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F1BDCA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ED26B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F34D3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E51D4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A1FE4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A47B1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136CB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3E5B0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76D68A12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2CAA8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97AD0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3D5BC2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A049D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3D618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ED30FC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211CED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38DDC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0A0122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E612C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6A37D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EC7EF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CF46A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607C5F52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F7BDC1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B7021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A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D8453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E3F11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A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AA4322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25E51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DD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D300E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D7157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5FEEE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DD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A5D820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529D3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6609D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19371A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A3</w:t>
            </w:r>
          </w:p>
        </w:tc>
      </w:tr>
      <w:tr w:rsidR="00177E75" w:rsidRPr="00177E75" w14:paraId="359CCE43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61C17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4751D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6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1C532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AE6D5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6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A54D6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96C44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6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F5A90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62FA7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A30720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2D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93C14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26B6E8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7C1CC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6952D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7C5F4B03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A1C26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AC7A2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D730F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7E44C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7225AD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03D94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B4333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1E2EE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FA574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2D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CF2B59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2CBB7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21AA9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9B1AC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28EF65A0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ECDA2B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1E7D3E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EE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B8BF7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956EA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EE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C2C84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89E38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1EB3B9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59DF8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AE034E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2D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5B328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3AD408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904CD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E07B8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9</w:t>
            </w:r>
          </w:p>
        </w:tc>
      </w:tr>
      <w:tr w:rsidR="00177E75" w:rsidRPr="00177E75" w14:paraId="7409A1C9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1A698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4FB8B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E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6EE9D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0D393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E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58CC9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ADC65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A9F2A1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1E5B1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997E0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2D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8502B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C5684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3EC1D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A0131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0E55F957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9097F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222FE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94769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296C8F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A7749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313AD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AB56E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3174A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54B58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2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BC5094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01F80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96165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E2E41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39925302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4B390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D8754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617D83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CDC0D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F6CE22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F2D0CB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4ECAA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FC195F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0A376D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12892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241A0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0719E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79252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6DD4A8DD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D873C6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2542F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86C7C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AA490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0BF519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A966A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D4881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7679D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2D9EA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2D1DB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D9478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9AB8C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B05C6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10273397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5F05E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71F35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8F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911F9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755BD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8F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51103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FE8B26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0D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D11EE4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EE8B6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F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66F36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0D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95133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0FA39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03939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413F5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6A1B9351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F2D29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84CCA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1AD1E6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74448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7623E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4CDAA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E6CB17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AE15E6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EE668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0D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EE071B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37701B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89EF7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B3CF1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29101764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EEF89F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8C4C5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EF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F59019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9DE35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EF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27DF1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A5742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266DCD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3396B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F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2A16E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BD010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DCEEB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BEAA6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9C665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1756AE00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95E18B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E7FA7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7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3800E4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2B0A75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7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107D8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ABDA5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7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E3131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60460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6A565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807BC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18CE6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B3ABF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D945C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6CA89D89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5DED2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5F98A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EE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70346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E9654D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EE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842843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D71B5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404E3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047E2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6760A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F4988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8C380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4F2FC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E9A69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8</w:t>
            </w:r>
          </w:p>
        </w:tc>
      </w:tr>
      <w:tr w:rsidR="00177E75" w:rsidRPr="00177E75" w14:paraId="4F0C9CAE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BB070D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E549C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4B820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0C8054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7E901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6A976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3F041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8DA12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6B4B9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4019E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B2E8D4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EEDF3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F7308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3190FEE5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1E3948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C6E12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B87FA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B0594B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0261A2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C6FBF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CBC7DA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2E655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F2680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8D17C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D5FB3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13699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C67C0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2AAC9E81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8F75A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A2498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ECD96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95C1D6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E0D6F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A4178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266BC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02A3A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4D84D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EDA24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77D29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D6BF4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75BBA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7950ACEA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49947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D1EF7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DBF48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40D28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D89B8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D406E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1A8D5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ADE56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46785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824B0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84838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B7209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6B455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5D92723E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068CB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5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50033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A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97650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0BFC3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A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2D86E3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0883A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0D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5AF717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9FB26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8ADAC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0D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F8C0B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06090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94C4C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4EF17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A4</w:t>
            </w:r>
          </w:p>
        </w:tc>
      </w:tr>
      <w:tr w:rsidR="00177E75" w:rsidRPr="00177E75" w14:paraId="296945F9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63592B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4A0FF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6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452FA8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62D72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6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0E5BF0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DE35A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6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BE084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50BB9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38D53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7D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5763A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97205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C06A3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B6C9D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18F4BDB4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AE1C4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7F99D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3CF8C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022102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5D200F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7C772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F4B29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74425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222DF3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7D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D9733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7257D4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43585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A0FC1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19A48531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1E5BD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B6ECF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EE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ADF56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AD778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EE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CFEFA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028CF0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9BFE5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7A0B0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06E6B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7D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FCCB62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B756D5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F11ED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37FAF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7</w:t>
            </w:r>
          </w:p>
        </w:tc>
      </w:tr>
      <w:tr w:rsidR="00177E75" w:rsidRPr="00177E75" w14:paraId="7A655482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96750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21376C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E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C0EB8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18E3E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E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EBD59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6D859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EAB41E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0D3CE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E5292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7D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67A2F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E3BE9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14618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EF5A3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144A8D08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67FFB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CA703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D3ED7A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E4D37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90C72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C3618D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639D8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29E874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6B87CB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7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958C1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2C21C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17A30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D6536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12563A59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B1133F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0440B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334AC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EC7904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8F6B64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BAB9F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7C6D2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735A4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5A9CE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42E8B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DE7B29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BC18F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166CB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5F55DFCF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10917D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E44CB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560493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E4E3E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07B52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BCDD9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8E274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85897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F7565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FB77B8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D0BC26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2E2F7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DF51E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6073F574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7800A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BF166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8F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7CB961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849789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8F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A45EA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A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D0C54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E3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2CF1A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03EC09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F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6E906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E3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A5D64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1ADB2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56543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E89A4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2CA51E85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9C449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016DA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D8EDC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727793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60E46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027259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8D9504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3EA29A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4C044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E3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4C8B6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8DD5E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54AC3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5F2F4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7DC882C7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5908D7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90BE9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EF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CEC79F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0F49F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EF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95C87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389CD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FE546C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DA57B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F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63E7D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C1ED3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B5FCB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ADF3D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7071C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04526D82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4DF6B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FDBB7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7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0CC16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64871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7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9ECB0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DEBCC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7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FE03B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E0D43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139913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84483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D3350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A63F9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E2228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4DC766D9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93FD90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175183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EE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42DC9F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A920F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EE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621AE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AE660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8D2C8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F1246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0E97E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E7396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91601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1FECA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C6B98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6</w:t>
            </w:r>
          </w:p>
        </w:tc>
      </w:tr>
      <w:tr w:rsidR="00177E75" w:rsidRPr="00177E75" w14:paraId="301BF2CB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C17CA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D7189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D7F6B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20560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90D69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85DB8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431D5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1C84F0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8D2FB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F6B52D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56157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83414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6B940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6D5CB9D6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3E2C9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41645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B31C0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046D16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DCDB6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D9B69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3F87B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4659D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EF239B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9D235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61456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B04BD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5B807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2A55738C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5227B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C9D9A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B02E3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AE9DDB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8EB279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5BC18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1C057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D09E97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04E482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32FCC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D18146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D31FB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746BB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3F78234E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3E857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923A1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CCC19E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0A11D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5C943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8AFEEA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637E9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FC65B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D6BE7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D5526F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C5B07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0E8D6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549F8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4A38BD7A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EF428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D7EAB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A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553643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394D2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A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050C41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A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57F0BF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E3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5FB786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4791B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ADE21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E3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0C7403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F6FF6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B0FDA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FF53A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A5</w:t>
            </w:r>
          </w:p>
        </w:tc>
      </w:tr>
      <w:tr w:rsidR="00177E75" w:rsidRPr="00177E75" w14:paraId="05186BDA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C9D7A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63BFF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6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C868E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6C6D2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6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A392B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3F1B9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6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13404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95F9B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9A19E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E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DFA74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1202C4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4F541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59EE5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139CA6DF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4EE362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1A14E1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3D97D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F77BA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50BB3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2B3AA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F769E7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4AA2E1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B7510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E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AC01C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CD551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46EBE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D43FB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1C26491A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BBA819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D0B649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EE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1FA92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AA5B3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EE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87A69F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B3FA41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86AFF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18832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6B1C8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E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C32E9F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47B76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25327B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B2817D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5</w:t>
            </w:r>
          </w:p>
        </w:tc>
      </w:tr>
      <w:tr w:rsidR="00177E75" w:rsidRPr="00177E75" w14:paraId="0D258E41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CF295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D70A4C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E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6D268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6CD00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E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75907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D33B24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4ACBC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78221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C0271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E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4A9902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0CE5D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DB2F1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AB77F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1A8763BD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CF197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100F5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29703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C2F89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C7E0C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06C1A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40069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49064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81AC5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BDD02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AE6A79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B7C2F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BE59C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7E888161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0A1CD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A00E2A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F051C1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140B0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F8EA5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438FD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F1B20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4678C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9333E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3B93D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A468C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54EF9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7938E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369C16B2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5D85E6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AB3C8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3F264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ACFE1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9D637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0FDD0A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3988C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402CE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F077D2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57FAF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3445E8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EB37E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CBC6F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0787FC46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1F69E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2EA87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8F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E00FBF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CF622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8F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F4BB1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A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3BA748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3D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14BBE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795F7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F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511EB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3D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136CC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41E20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88A2D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DD22A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464E1170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E5D07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7B203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8F1C7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44F10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E0736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4B86E5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6EE33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0F915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489B9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3D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84E11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BD14C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D2672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CC866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3E057C8A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FFC99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E629E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EF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EE37B8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06013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EF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6996C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2C9936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27B03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A07F8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F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B4A464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77B80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ADC16C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636EB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9C58B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4F52764F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879C3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80BAE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7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8F105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731DC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7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49D69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B98E3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7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925C8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F5755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BA4A9C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12498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9C95A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25923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6809F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2C60A2FE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91960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13588D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EE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D0B64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EE289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EE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D97544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88656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A7232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FD011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207CD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63277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EED44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B51A66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692FE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4</w:t>
            </w:r>
          </w:p>
        </w:tc>
      </w:tr>
      <w:tr w:rsidR="00177E75" w:rsidRPr="00177E75" w14:paraId="0EDF2B75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59A27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BAB84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3C37B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330D2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38B58C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D956B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E1239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F203C9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2C13EC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A913A0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06CA03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4B779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37770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18CC5615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92D33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BCAE4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77C65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800057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DF741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763EF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5B9AE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A52305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162C3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3AAF7F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0F6E12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28274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788D2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3967E256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0F249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FBA13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564148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B74EB5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F764AF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25D8A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F4E44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E6ED7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31788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E99BA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05098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4B017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841D6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5CA02470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162DDD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8E4C6A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A6278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47094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3B113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0FC4C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FC7AF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06B89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E5392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1CF3A8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053C5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E7AFC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4FB35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1E33695C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A2C4F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D6BF1C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A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265CC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C1BB5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A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E3E022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A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E484E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3D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CC693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4EE2DC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5F760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3D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40982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1907C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4D06D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0BFE9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A6</w:t>
            </w:r>
          </w:p>
        </w:tc>
      </w:tr>
      <w:tr w:rsidR="00177E75" w:rsidRPr="00177E75" w14:paraId="759346C7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5DBB3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E45A8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6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E71478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D0F9A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6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05603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48155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6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666BE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46BF4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250DB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0F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8CEAA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139F4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D1412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BC519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0C7C494B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0F253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13C8F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11434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4E162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B5254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63A40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979AD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1BC51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64791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0F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86459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E29853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E80EA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880D8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1DA14EA1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71473C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AA4F3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EE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AECEF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46EAF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EE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AFFA2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1C01B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7A534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DA5C9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1E8F0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0F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61E3B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96A046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38A9B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FD4467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3</w:t>
            </w:r>
          </w:p>
        </w:tc>
      </w:tr>
      <w:tr w:rsidR="00177E75" w:rsidRPr="00177E75" w14:paraId="441957E0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0523DD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1A782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E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7F77D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D250B4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E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2FA2E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B8848A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6585AB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9C928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AE333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0F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8EE92B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37FBEB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C34CF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6C703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6E9D53DC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B4D164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5B61F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7CA8DA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A95E2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8D6B6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5F71C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9D507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E2599C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898DB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0E42D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2786D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6C407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F2F49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7CA0D726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A7226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AE05AA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03B00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860A0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53BEC4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E39CE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065C1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0713C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8F839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B7920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69955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932E6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6812A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0F9D61F5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6AD36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A3BEC6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E9262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696DE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A8FDB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196EE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C07A9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2B070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B9AF7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8E830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D46D42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46BAC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777A5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7D57B341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C39B5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2B404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8F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04ED92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BEDD82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8F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E8A3D7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A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65BEC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0F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548E0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D9125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F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2A2244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0F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156448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8FEA9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27DD9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6C431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06F934DD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884D14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5C823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FBEBB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08DC73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210BC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CDE07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529ACF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DC86B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2933A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0F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AEB22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F670D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54CC8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37A67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132922C6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6DC6C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B6F4E2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EF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161F2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B63E7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EF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18620A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9FC24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ED9B5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6D98F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F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91602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232CC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7ADD4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881C8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BA325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479B25A5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C27B52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5CC3D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7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D153C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873F1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7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F8B909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36149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7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C1DA9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EBFA5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EEF45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21155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13D3D2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5F7C4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3050D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4B2029AF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00125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CC86E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EE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60D41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DB6485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EE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02B38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AD640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E27C2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C13BA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19856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207CB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5C60D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FB664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8F93A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2</w:t>
            </w:r>
          </w:p>
        </w:tc>
      </w:tr>
      <w:tr w:rsidR="00177E75" w:rsidRPr="00177E75" w14:paraId="3D684C36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EC0B5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7D0B7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2D807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A528F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C219BA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5DC65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8EBB9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BE79D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55614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82E79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FC830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3B42D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80EF4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753F721D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540902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8E70E8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24E2C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1DAE4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B3076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2EA8D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E103E7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380BC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27C66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F233D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FBC306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98A83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7A41E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5C2C370E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09C70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82476F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F4900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468D0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B9C09C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C2FC36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6905F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17892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F4CF7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C7FA9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E493E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0B994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03284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02A76973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48EE1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3E22E8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71F28B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16AA9A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FA96E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7CCB3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18D54B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F72EB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C72A1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1A5D25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1838A0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54203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65A63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40D34740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851AD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63C7E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A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F8EE5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DD52F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A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C44D6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A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DB594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0F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9FD4E0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A7AD8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B8C9F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0F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29E6B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850BC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D213FC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97E25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A7</w:t>
            </w:r>
          </w:p>
        </w:tc>
      </w:tr>
      <w:tr w:rsidR="00177E75" w:rsidRPr="00177E75" w14:paraId="0148E87A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6130B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F9623B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6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DE3D68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AAC13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6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C3BE6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6BC08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6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1C57F0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A687F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BB859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3D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01EBA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B9EC7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B23F3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2F151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6199C783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50B50F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2EA40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573C4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AFDEA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FCD63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B24B3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4FBDA3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EF3F0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51E19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3D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D47FC8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DAE9F8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29EC0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4FE1E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60E7D039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387C4B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A921E9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EE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AD0BC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A8D71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EE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50370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5B850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909FDB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57D9A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844E88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3D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986FB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103551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7E42C7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89EA2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</w:tr>
      <w:tr w:rsidR="00177E75" w:rsidRPr="00177E75" w14:paraId="64AD9896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2C0B8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C3E8D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E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2C7E73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FE909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E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FD8F4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6E66E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6E195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CED04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19446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3D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6212F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97F392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C013F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CB98B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7819C8CC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C3AE0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F8F05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299F6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D55C8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4AA72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FAE79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93920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556E2D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498EC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3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F72A0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E134DA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976E5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6FE10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49CB205F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393DE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08DA9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1B7205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5F52F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F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FD8BA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1E3E7B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3DA4C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AE7812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5339C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9DC0AD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97BC0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14688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FAC7A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3DB3A8CB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A5C54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28D72A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737BC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6073B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43CE9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B59E0B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F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0E55D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00345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1E56EA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D4116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7AD8B5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C7756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EFC05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1F8CCA5F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5F5B0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532CE0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8F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16401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A503D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8F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90973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A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405B92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D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A9BD78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7A8BDF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F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8BCD9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D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15A400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56BB8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6547B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7C31B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02B7566C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3C668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335C52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D90B9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9D551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D68C5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D3449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FB444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770F1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78ACC9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D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D83BA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769F8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D41BE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3E1BA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439132C7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7B19D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39A43B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EF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23A2D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2AB4C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EF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B66D3C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2D7085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68521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221DB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F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ED9C0E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2CA413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4340EE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2D8C4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6BC5D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4989363D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55D13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46F08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7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877AC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7E4CE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7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358481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D2EAA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7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81076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04A74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91E12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775BE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0D726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E9B554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DE12F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5EF7ECBD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F28CB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70D180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EE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60A72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2FA5E3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EE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FE0B6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209101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0BB24B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67D2D1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F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B37C1A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0D8FB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4E599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CCF92A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38FAB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0</w:t>
            </w:r>
          </w:p>
        </w:tc>
      </w:tr>
      <w:tr w:rsidR="00177E75" w:rsidRPr="00177E75" w14:paraId="3CEEBA16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4204D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BFEE4A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256C5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BBA2F2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0B0CEED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FF446C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0F0B36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1F844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21ABE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CC5AD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C4C9B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7A1C8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A58511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77E75" w:rsidRPr="00177E75" w14:paraId="1EFBCACD" w14:textId="77777777" w:rsidTr="00177E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D65C0D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3A3288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56C6FF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D1CD318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DB0AE0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3CEDF9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821E95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DDC0BA7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51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B7D11E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DE68BB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2649916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77E7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51C1F2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8A62C3" w14:textId="77777777" w:rsidR="00177E75" w:rsidRPr="00177E75" w:rsidRDefault="00177E75" w:rsidP="00177E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</w:tbl>
    <w:p w14:paraId="730A68CE" w14:textId="7AE5DF58" w:rsidR="006C10A6" w:rsidRDefault="006C10A6" w:rsidP="003A42DE">
      <w:pPr>
        <w:pStyle w:val="3"/>
        <w:rPr>
          <w:rFonts w:asciiTheme="minorHAnsi" w:hAnsiTheme="minorHAnsi" w:cstheme="minorHAnsi"/>
          <w:sz w:val="30"/>
          <w:szCs w:val="30"/>
          <w:lang w:val="en-US"/>
        </w:rPr>
      </w:pPr>
    </w:p>
    <w:p w14:paraId="5FB61D97" w14:textId="689A15FA" w:rsidR="00177E75" w:rsidRDefault="00177E75" w:rsidP="003A42DE">
      <w:pPr>
        <w:pStyle w:val="3"/>
        <w:rPr>
          <w:rFonts w:asciiTheme="minorHAnsi" w:hAnsiTheme="minorHAnsi" w:cstheme="minorHAnsi"/>
          <w:sz w:val="30"/>
          <w:szCs w:val="30"/>
          <w:lang w:val="en-US"/>
        </w:rPr>
      </w:pPr>
    </w:p>
    <w:p w14:paraId="7A49F5C7" w14:textId="0266CAF5" w:rsidR="00177E75" w:rsidRDefault="00177E75" w:rsidP="003A42DE">
      <w:pPr>
        <w:pStyle w:val="3"/>
        <w:rPr>
          <w:rFonts w:asciiTheme="minorHAnsi" w:hAnsiTheme="minorHAnsi" w:cstheme="minorHAnsi"/>
          <w:sz w:val="30"/>
          <w:szCs w:val="30"/>
          <w:lang w:val="en-US"/>
        </w:rPr>
      </w:pPr>
    </w:p>
    <w:p w14:paraId="3C84CFA1" w14:textId="77777777" w:rsidR="00177E75" w:rsidRPr="007B6CA5" w:rsidRDefault="00177E75" w:rsidP="003A42DE">
      <w:pPr>
        <w:pStyle w:val="3"/>
        <w:rPr>
          <w:rFonts w:asciiTheme="minorHAnsi" w:hAnsiTheme="minorHAnsi" w:cstheme="minorHAnsi"/>
          <w:sz w:val="30"/>
          <w:szCs w:val="30"/>
          <w:lang w:val="en-US"/>
        </w:rPr>
      </w:pPr>
    </w:p>
    <w:p w14:paraId="2701BF26" w14:textId="3F8BDB1E" w:rsidR="006C10A6" w:rsidRDefault="003D5DB0" w:rsidP="006C10A6">
      <w:r w:rsidRPr="003D5DB0">
        <w:rPr>
          <w:b/>
          <w:bCs/>
        </w:rPr>
        <w:lastRenderedPageBreak/>
        <w:t>Слово</w:t>
      </w:r>
      <w:r w:rsidRPr="003D5DB0">
        <w:rPr>
          <w:b/>
          <w:bCs/>
          <w:lang w:val="en-US"/>
        </w:rPr>
        <w:t xml:space="preserve">: </w:t>
      </w:r>
      <w:r>
        <w:t>и</w:t>
      </w:r>
      <w:r w:rsidR="006C10A6">
        <w:t>нициативная группа</w:t>
      </w:r>
    </w:p>
    <w:p w14:paraId="37EB49F7" w14:textId="77777777" w:rsidR="00B7142B" w:rsidRPr="00B7142B" w:rsidRDefault="00B7142B" w:rsidP="00B7142B">
      <w:pPr>
        <w:rPr>
          <w:lang w:val="en-US"/>
        </w:rPr>
      </w:pPr>
      <w:r w:rsidRPr="00B7142B">
        <w:rPr>
          <w:lang w:val="en-US"/>
        </w:rPr>
        <w:t>D8 DD</w:t>
      </w:r>
      <w:r>
        <w:rPr>
          <w:lang w:val="en-US"/>
        </w:rPr>
        <w:t xml:space="preserve"> </w:t>
      </w:r>
      <w:r w:rsidRPr="00B7142B">
        <w:rPr>
          <w:lang w:val="en-US"/>
        </w:rPr>
        <w:t xml:space="preserve">D8 E6 D8 D0 E2 D8 D2 DD D7 D0 20 E3 D0 F3 </w:t>
      </w:r>
      <w:proofErr w:type="spellStart"/>
      <w:r w:rsidRPr="00B7142B">
        <w:rPr>
          <w:lang w:val="en-US"/>
        </w:rPr>
        <w:t>F3</w:t>
      </w:r>
      <w:proofErr w:type="spellEnd"/>
      <w:r w:rsidRPr="00B7142B">
        <w:rPr>
          <w:lang w:val="en-US"/>
        </w:rPr>
        <w:t xml:space="preserve"> D0 </w:t>
      </w:r>
      <w:proofErr w:type="spellStart"/>
      <w:r w:rsidRPr="00B7142B">
        <w:rPr>
          <w:lang w:val="en-US"/>
        </w:rPr>
        <w:t>D0</w:t>
      </w:r>
      <w:proofErr w:type="spellEnd"/>
    </w:p>
    <w:p w14:paraId="486D71EA" w14:textId="6427A108" w:rsidR="006C10A6" w:rsidRDefault="003D5DB0" w:rsidP="006C10A6">
      <w:pPr>
        <w:rPr>
          <w:lang w:val="en-US"/>
        </w:rPr>
      </w:pPr>
      <w:r w:rsidRPr="00E7697C">
        <w:rPr>
          <w:b/>
          <w:bCs/>
        </w:rPr>
        <w:t>В</w:t>
      </w:r>
      <w:r w:rsidRPr="00B7142B">
        <w:rPr>
          <w:b/>
          <w:bCs/>
          <w:lang w:val="en-US"/>
        </w:rPr>
        <w:t xml:space="preserve"> ISO-8859-5 </w:t>
      </w:r>
      <w:r w:rsidRPr="00E7697C">
        <w:rPr>
          <w:b/>
          <w:bCs/>
        </w:rPr>
        <w:t>и</w:t>
      </w:r>
      <w:r w:rsidRPr="00B7142B">
        <w:rPr>
          <w:b/>
          <w:bCs/>
          <w:lang w:val="en-US"/>
        </w:rPr>
        <w:t xml:space="preserve"> </w:t>
      </w:r>
      <w:r w:rsidRPr="00E7697C">
        <w:rPr>
          <w:b/>
          <w:bCs/>
        </w:rPr>
        <w:t>требуемом</w:t>
      </w:r>
      <w:r w:rsidRPr="00B7142B">
        <w:rPr>
          <w:b/>
          <w:bCs/>
          <w:lang w:val="en-US"/>
        </w:rPr>
        <w:t xml:space="preserve"> </w:t>
      </w:r>
      <w:r w:rsidRPr="00E7697C">
        <w:rPr>
          <w:b/>
          <w:bCs/>
        </w:rPr>
        <w:t>формате</w:t>
      </w:r>
      <w:r w:rsidRPr="00B7142B">
        <w:rPr>
          <w:b/>
          <w:bCs/>
          <w:lang w:val="en-US"/>
        </w:rPr>
        <w:t xml:space="preserve">: </w:t>
      </w:r>
      <w:r w:rsidR="00B7142B" w:rsidRPr="00B7142B">
        <w:rPr>
          <w:lang w:val="en-US"/>
        </w:rPr>
        <w:t>0</w:t>
      </w:r>
      <w:r w:rsidR="00B7142B">
        <w:rPr>
          <w:lang w:val="en-US"/>
        </w:rPr>
        <w:t xml:space="preserve">x0013 </w:t>
      </w:r>
      <w:r w:rsidR="00B7142B" w:rsidRPr="00B7142B">
        <w:rPr>
          <w:lang w:val="en-US"/>
        </w:rPr>
        <w:t>0</w:t>
      </w:r>
      <w:r w:rsidR="00B7142B">
        <w:rPr>
          <w:lang w:val="en-US"/>
        </w:rPr>
        <w:t>xddd</w:t>
      </w:r>
      <w:r w:rsidR="00B7142B" w:rsidRPr="00B7142B">
        <w:rPr>
          <w:lang w:val="en-US"/>
        </w:rPr>
        <w:t>8 0</w:t>
      </w:r>
      <w:r w:rsidR="00B7142B">
        <w:rPr>
          <w:lang w:val="en-US"/>
        </w:rPr>
        <w:t>xe</w:t>
      </w:r>
      <w:r w:rsidR="00B7142B" w:rsidRPr="00B7142B">
        <w:rPr>
          <w:lang w:val="en-US"/>
        </w:rPr>
        <w:t>6</w:t>
      </w:r>
      <w:r w:rsidR="00B7142B">
        <w:rPr>
          <w:lang w:val="en-US"/>
        </w:rPr>
        <w:t>d</w:t>
      </w:r>
      <w:r w:rsidR="00B7142B" w:rsidRPr="00B7142B">
        <w:rPr>
          <w:lang w:val="en-US"/>
        </w:rPr>
        <w:t>8 0</w:t>
      </w:r>
      <w:r w:rsidR="00B7142B">
        <w:rPr>
          <w:lang w:val="en-US"/>
        </w:rPr>
        <w:t>xd</w:t>
      </w:r>
      <w:r w:rsidR="00B7142B" w:rsidRPr="00B7142B">
        <w:rPr>
          <w:lang w:val="en-US"/>
        </w:rPr>
        <w:t>0</w:t>
      </w:r>
      <w:r w:rsidR="00B7142B">
        <w:rPr>
          <w:lang w:val="en-US"/>
        </w:rPr>
        <w:t>d</w:t>
      </w:r>
      <w:r w:rsidR="00B7142B" w:rsidRPr="00B7142B">
        <w:rPr>
          <w:lang w:val="en-US"/>
        </w:rPr>
        <w:t>8 0</w:t>
      </w:r>
      <w:r w:rsidR="00B7142B">
        <w:rPr>
          <w:lang w:val="en-US"/>
        </w:rPr>
        <w:t>xd</w:t>
      </w:r>
      <w:r w:rsidR="00B7142B" w:rsidRPr="00B7142B">
        <w:rPr>
          <w:lang w:val="en-US"/>
        </w:rPr>
        <w:t>8</w:t>
      </w:r>
      <w:r w:rsidR="00B7142B">
        <w:rPr>
          <w:lang w:val="en-US"/>
        </w:rPr>
        <w:t>e</w:t>
      </w:r>
      <w:r w:rsidR="00B7142B" w:rsidRPr="00B7142B">
        <w:rPr>
          <w:lang w:val="en-US"/>
        </w:rPr>
        <w:t>2 0</w:t>
      </w:r>
      <w:r w:rsidR="00B7142B">
        <w:rPr>
          <w:lang w:val="en-US"/>
        </w:rPr>
        <w:t>xddd</w:t>
      </w:r>
      <w:r w:rsidR="00B7142B" w:rsidRPr="00B7142B">
        <w:rPr>
          <w:lang w:val="en-US"/>
        </w:rPr>
        <w:t>2 0</w:t>
      </w:r>
      <w:r w:rsidR="00B7142B">
        <w:rPr>
          <w:lang w:val="en-US"/>
        </w:rPr>
        <w:t>xd</w:t>
      </w:r>
      <w:r w:rsidR="00B7142B" w:rsidRPr="00B7142B">
        <w:rPr>
          <w:lang w:val="en-US"/>
        </w:rPr>
        <w:t>0</w:t>
      </w:r>
      <w:r w:rsidR="00B7142B">
        <w:rPr>
          <w:lang w:val="en-US"/>
        </w:rPr>
        <w:t>d</w:t>
      </w:r>
      <w:r w:rsidR="00B7142B" w:rsidRPr="00B7142B">
        <w:rPr>
          <w:lang w:val="en-US"/>
        </w:rPr>
        <w:t>7 0</w:t>
      </w:r>
      <w:r w:rsidR="00B7142B">
        <w:rPr>
          <w:lang w:val="en-US"/>
        </w:rPr>
        <w:t>xe</w:t>
      </w:r>
      <w:r w:rsidR="00B7142B" w:rsidRPr="00B7142B">
        <w:rPr>
          <w:lang w:val="en-US"/>
        </w:rPr>
        <w:t>320 0</w:t>
      </w:r>
      <w:r w:rsidR="00B7142B">
        <w:rPr>
          <w:lang w:val="en-US"/>
        </w:rPr>
        <w:t>xf</w:t>
      </w:r>
      <w:r w:rsidR="00B7142B" w:rsidRPr="00B7142B">
        <w:rPr>
          <w:lang w:val="en-US"/>
        </w:rPr>
        <w:t>3</w:t>
      </w:r>
      <w:r w:rsidR="00B7142B">
        <w:rPr>
          <w:lang w:val="en-US"/>
        </w:rPr>
        <w:t>d</w:t>
      </w:r>
      <w:r w:rsidR="00B7142B" w:rsidRPr="00B7142B">
        <w:rPr>
          <w:lang w:val="en-US"/>
        </w:rPr>
        <w:t>0 0</w:t>
      </w:r>
      <w:r w:rsidR="00B7142B">
        <w:rPr>
          <w:lang w:val="en-US"/>
        </w:rPr>
        <w:t>xd</w:t>
      </w:r>
      <w:r w:rsidR="00B7142B" w:rsidRPr="00B7142B">
        <w:rPr>
          <w:lang w:val="en-US"/>
        </w:rPr>
        <w:t>0</w:t>
      </w:r>
      <w:r w:rsidR="00B7142B">
        <w:rPr>
          <w:lang w:val="en-US"/>
        </w:rPr>
        <w:t>f</w:t>
      </w:r>
      <w:r w:rsidR="00B7142B" w:rsidRPr="00B7142B">
        <w:rPr>
          <w:lang w:val="en-US"/>
        </w:rPr>
        <w:t>3 0</w:t>
      </w:r>
      <w:r w:rsidR="00B7142B">
        <w:rPr>
          <w:lang w:val="en-US"/>
        </w:rPr>
        <w:t>x</w:t>
      </w:r>
      <w:r w:rsidR="00B7142B" w:rsidRPr="00B7142B">
        <w:rPr>
          <w:lang w:val="en-US"/>
        </w:rPr>
        <w:t>00</w:t>
      </w:r>
      <w:r w:rsidR="00B7142B">
        <w:rPr>
          <w:lang w:val="en-US"/>
        </w:rPr>
        <w:t>d</w:t>
      </w:r>
      <w:r w:rsidR="00B7142B" w:rsidRPr="00B7142B">
        <w:rPr>
          <w:lang w:val="en-US"/>
        </w:rPr>
        <w:t>0</w:t>
      </w:r>
    </w:p>
    <w:p w14:paraId="5F599CA0" w14:textId="47E49B40" w:rsidR="00B7142B" w:rsidRDefault="00B7142B" w:rsidP="006C10A6">
      <w:pPr>
        <w:rPr>
          <w:lang w:val="en-US"/>
        </w:rPr>
      </w:pPr>
      <w:r>
        <w:rPr>
          <w:lang w:val="en-US"/>
        </w:rPr>
        <w:t>ASM:</w:t>
      </w:r>
    </w:p>
    <w:p w14:paraId="6340124B" w14:textId="730347CE" w:rsidR="00636E18" w:rsidRPr="00636E18" w:rsidRDefault="00636E18" w:rsidP="00636E18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36E18">
        <w:rPr>
          <w:rFonts w:ascii="Courier New" w:eastAsia="Times New Roman" w:hAnsi="Courier New" w:cs="Courier New"/>
          <w:color w:val="BC6060"/>
          <w:sz w:val="20"/>
          <w:szCs w:val="20"/>
          <w:lang w:val="en-US" w:eastAsia="ru-RU"/>
        </w:rPr>
        <w:t>STR:</w:t>
      </w:r>
      <w:r w:rsidRPr="00636E1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397300"/>
          <w:sz w:val="20"/>
          <w:szCs w:val="20"/>
          <w:lang w:val="en-US" w:eastAsia="ru-RU"/>
        </w:rPr>
        <w:t xml:space="preserve">WORD    </w:t>
      </w:r>
      <w:r w:rsidRPr="00636E1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</w:t>
      </w:r>
      <w:r w:rsidRPr="00636E18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19</w:t>
      </w:r>
    </w:p>
    <w:p w14:paraId="2C0AB218" w14:textId="1B7B7BB1" w:rsidR="00636E18" w:rsidRPr="00636E18" w:rsidRDefault="00636E18" w:rsidP="00636E18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36E1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397300"/>
          <w:sz w:val="20"/>
          <w:szCs w:val="20"/>
          <w:lang w:val="en-US" w:eastAsia="ru-RU"/>
        </w:rPr>
        <w:t xml:space="preserve">WORD    </w:t>
      </w:r>
      <w:r w:rsidRPr="00636E1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</w:t>
      </w:r>
      <w:r w:rsidRPr="00636E18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0xddd8</w:t>
      </w:r>
    </w:p>
    <w:p w14:paraId="315F1D4F" w14:textId="4E9FE095" w:rsidR="00636E18" w:rsidRPr="00636E18" w:rsidRDefault="00636E18" w:rsidP="00636E18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36E1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397300"/>
          <w:sz w:val="20"/>
          <w:szCs w:val="20"/>
          <w:lang w:val="en-US" w:eastAsia="ru-RU"/>
        </w:rPr>
        <w:t xml:space="preserve">WORD    </w:t>
      </w:r>
      <w:r w:rsidRPr="00636E1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</w:t>
      </w:r>
      <w:r w:rsidRPr="00636E18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0xe6d8</w:t>
      </w:r>
    </w:p>
    <w:p w14:paraId="28F42A54" w14:textId="16A79113" w:rsidR="00636E18" w:rsidRPr="00636E18" w:rsidRDefault="00636E18" w:rsidP="00636E18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36E1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397300"/>
          <w:sz w:val="20"/>
          <w:szCs w:val="20"/>
          <w:lang w:val="en-US" w:eastAsia="ru-RU"/>
        </w:rPr>
        <w:t xml:space="preserve">WORD    </w:t>
      </w:r>
      <w:r w:rsidRPr="00636E1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</w:t>
      </w:r>
      <w:r w:rsidRPr="00636E18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0xd0d8</w:t>
      </w:r>
    </w:p>
    <w:p w14:paraId="3A08AF0F" w14:textId="6F1B3968" w:rsidR="00636E18" w:rsidRPr="00636E18" w:rsidRDefault="00636E18" w:rsidP="00636E18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36E1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397300"/>
          <w:sz w:val="20"/>
          <w:szCs w:val="20"/>
          <w:lang w:val="en-US" w:eastAsia="ru-RU"/>
        </w:rPr>
        <w:t xml:space="preserve">WORD    </w:t>
      </w:r>
      <w:r w:rsidRPr="00636E1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</w:t>
      </w:r>
      <w:r w:rsidRPr="00636E18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0xd8e2</w:t>
      </w:r>
    </w:p>
    <w:p w14:paraId="7A30A46B" w14:textId="0B1CA5DB" w:rsidR="00636E18" w:rsidRPr="00636E18" w:rsidRDefault="00636E18" w:rsidP="00636E18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36E1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397300"/>
          <w:sz w:val="20"/>
          <w:szCs w:val="20"/>
          <w:lang w:val="en-US" w:eastAsia="ru-RU"/>
        </w:rPr>
        <w:t xml:space="preserve">WORD    </w:t>
      </w:r>
      <w:r w:rsidRPr="00636E1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</w:t>
      </w:r>
      <w:r w:rsidRPr="00636E18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0xddd2</w:t>
      </w:r>
    </w:p>
    <w:p w14:paraId="37209222" w14:textId="35BB4A69" w:rsidR="00636E18" w:rsidRPr="00636E18" w:rsidRDefault="00636E18" w:rsidP="00636E18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36E1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397300"/>
          <w:sz w:val="20"/>
          <w:szCs w:val="20"/>
          <w:lang w:val="en-US" w:eastAsia="ru-RU"/>
        </w:rPr>
        <w:t xml:space="preserve">WORD    </w:t>
      </w:r>
      <w:r w:rsidRPr="00636E1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</w:t>
      </w:r>
      <w:r w:rsidRPr="00636E18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0xd0d7</w:t>
      </w:r>
    </w:p>
    <w:p w14:paraId="77930687" w14:textId="5EB24C99" w:rsidR="00636E18" w:rsidRPr="00636E18" w:rsidRDefault="00636E18" w:rsidP="00636E18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36E1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397300"/>
          <w:sz w:val="20"/>
          <w:szCs w:val="20"/>
          <w:lang w:val="en-US" w:eastAsia="ru-RU"/>
        </w:rPr>
        <w:t xml:space="preserve">WORD    </w:t>
      </w:r>
      <w:r w:rsidRPr="00636E1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</w:t>
      </w:r>
      <w:r w:rsidRPr="00636E18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0xe320</w:t>
      </w:r>
    </w:p>
    <w:p w14:paraId="5E6E63A0" w14:textId="76A8F8F0" w:rsidR="00636E18" w:rsidRPr="00636E18" w:rsidRDefault="00636E18" w:rsidP="00636E18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636E1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397300"/>
          <w:sz w:val="20"/>
          <w:szCs w:val="20"/>
          <w:lang w:val="en-US" w:eastAsia="ru-RU"/>
        </w:rPr>
        <w:t xml:space="preserve">WORD    </w:t>
      </w:r>
      <w:r w:rsidRPr="00636E1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</w:t>
      </w:r>
      <w:r w:rsidRPr="00636E18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0xf3d0</w:t>
      </w:r>
    </w:p>
    <w:p w14:paraId="4BF0D142" w14:textId="3177CAE8" w:rsidR="00636E18" w:rsidRPr="00636E18" w:rsidRDefault="00636E18" w:rsidP="00636E18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636E1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397300"/>
          <w:sz w:val="20"/>
          <w:szCs w:val="20"/>
          <w:lang w:eastAsia="ru-RU"/>
        </w:rPr>
        <w:t xml:space="preserve">WORD    </w:t>
      </w:r>
      <w:r w:rsidRPr="00636E18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   </w:t>
      </w:r>
      <w:r w:rsidRPr="00636E18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0xd0f3</w:t>
      </w:r>
    </w:p>
    <w:p w14:paraId="7098AC89" w14:textId="062D430A" w:rsidR="00636E18" w:rsidRPr="00636E18" w:rsidRDefault="00636E18" w:rsidP="00636E18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636E18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color w:val="397300"/>
          <w:sz w:val="20"/>
          <w:szCs w:val="20"/>
          <w:lang w:eastAsia="ru-RU"/>
        </w:rPr>
        <w:t xml:space="preserve">WORD    </w:t>
      </w:r>
      <w:r w:rsidRPr="00636E18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   </w:t>
      </w:r>
      <w:r w:rsidRPr="00636E18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0x00d0</w:t>
      </w:r>
    </w:p>
    <w:p w14:paraId="2824D2D3" w14:textId="56C10E51" w:rsidR="00B7142B" w:rsidRDefault="00B7142B" w:rsidP="006C10A6">
      <w:pPr>
        <w:rPr>
          <w:lang w:val="en-US"/>
        </w:rPr>
      </w:pPr>
    </w:p>
    <w:p w14:paraId="474F1D01" w14:textId="450AE5F9" w:rsidR="00A96435" w:rsidRPr="00340DA2" w:rsidRDefault="00A96435" w:rsidP="00340DA2">
      <w:pPr>
        <w:pStyle w:val="3"/>
        <w:rPr>
          <w:rFonts w:asciiTheme="minorHAnsi" w:hAnsiTheme="minorHAnsi" w:cstheme="minorHAnsi"/>
          <w:sz w:val="30"/>
          <w:szCs w:val="30"/>
          <w:lang w:val="en-US"/>
        </w:rPr>
      </w:pPr>
      <w:bookmarkStart w:id="19" w:name="_Toc197154675"/>
      <w:proofErr w:type="spellStart"/>
      <w:r w:rsidRPr="00340DA2">
        <w:rPr>
          <w:rFonts w:asciiTheme="minorHAnsi" w:hAnsiTheme="minorHAnsi" w:cstheme="minorHAnsi"/>
          <w:sz w:val="30"/>
          <w:szCs w:val="30"/>
        </w:rPr>
        <w:t>Доп</w:t>
      </w:r>
      <w:bookmarkEnd w:id="19"/>
      <w:proofErr w:type="spellEnd"/>
    </w:p>
    <w:p w14:paraId="1FCEF087" w14:textId="16967E55" w:rsidR="00A96435" w:rsidRDefault="00A96435" w:rsidP="006C10A6">
      <w:pPr>
        <w:rPr>
          <w:sz w:val="30"/>
          <w:szCs w:val="30"/>
          <w:lang w:val="en-US"/>
        </w:rPr>
      </w:pPr>
      <w:r w:rsidRPr="00A96435">
        <w:rPr>
          <w:sz w:val="30"/>
          <w:szCs w:val="30"/>
        </w:rPr>
        <w:t xml:space="preserve">На ВУ-6 (бегущая строка) рисуется машинка. Если на ВУ-3 неотрицательное число, машинка повёрнута вправо, если отрицательное - влево. </w:t>
      </w:r>
      <w:proofErr w:type="spellStart"/>
      <w:r w:rsidRPr="00A96435">
        <w:rPr>
          <w:sz w:val="30"/>
          <w:szCs w:val="30"/>
          <w:lang w:val="en-US"/>
        </w:rPr>
        <w:t>Ввод</w:t>
      </w:r>
      <w:proofErr w:type="spellEnd"/>
      <w:r w:rsidRPr="00A96435">
        <w:rPr>
          <w:sz w:val="30"/>
          <w:szCs w:val="30"/>
          <w:lang w:val="en-US"/>
        </w:rPr>
        <w:t xml:space="preserve"> </w:t>
      </w:r>
      <w:proofErr w:type="spellStart"/>
      <w:r w:rsidRPr="00A96435">
        <w:rPr>
          <w:sz w:val="30"/>
          <w:szCs w:val="30"/>
          <w:lang w:val="en-US"/>
        </w:rPr>
        <w:t>нового</w:t>
      </w:r>
      <w:proofErr w:type="spellEnd"/>
      <w:r w:rsidRPr="00A96435">
        <w:rPr>
          <w:sz w:val="30"/>
          <w:szCs w:val="30"/>
          <w:lang w:val="en-US"/>
        </w:rPr>
        <w:t xml:space="preserve"> </w:t>
      </w:r>
      <w:proofErr w:type="spellStart"/>
      <w:r w:rsidRPr="00A96435">
        <w:rPr>
          <w:sz w:val="30"/>
          <w:szCs w:val="30"/>
          <w:lang w:val="en-US"/>
        </w:rPr>
        <w:t>значения</w:t>
      </w:r>
      <w:proofErr w:type="spellEnd"/>
      <w:r w:rsidRPr="00A96435">
        <w:rPr>
          <w:sz w:val="30"/>
          <w:szCs w:val="30"/>
          <w:lang w:val="en-US"/>
        </w:rPr>
        <w:t xml:space="preserve"> </w:t>
      </w:r>
      <w:proofErr w:type="spellStart"/>
      <w:r w:rsidRPr="00A96435">
        <w:rPr>
          <w:sz w:val="30"/>
          <w:szCs w:val="30"/>
          <w:lang w:val="en-US"/>
        </w:rPr>
        <w:t>на</w:t>
      </w:r>
      <w:proofErr w:type="spellEnd"/>
      <w:r w:rsidRPr="00A96435">
        <w:rPr>
          <w:sz w:val="30"/>
          <w:szCs w:val="30"/>
          <w:lang w:val="en-US"/>
        </w:rPr>
        <w:t xml:space="preserve"> ВУ-3 </w:t>
      </w:r>
      <w:proofErr w:type="spellStart"/>
      <w:r w:rsidRPr="00A96435">
        <w:rPr>
          <w:sz w:val="30"/>
          <w:szCs w:val="30"/>
          <w:lang w:val="en-US"/>
        </w:rPr>
        <w:t>меняет</w:t>
      </w:r>
      <w:proofErr w:type="spellEnd"/>
      <w:r w:rsidRPr="00A96435">
        <w:rPr>
          <w:sz w:val="30"/>
          <w:szCs w:val="30"/>
          <w:lang w:val="en-US"/>
        </w:rPr>
        <w:t xml:space="preserve"> </w:t>
      </w:r>
      <w:proofErr w:type="spellStart"/>
      <w:r w:rsidRPr="00A96435">
        <w:rPr>
          <w:sz w:val="30"/>
          <w:szCs w:val="30"/>
          <w:lang w:val="en-US"/>
        </w:rPr>
        <w:t>направление</w:t>
      </w:r>
      <w:proofErr w:type="spellEnd"/>
      <w:r w:rsidRPr="00A96435">
        <w:rPr>
          <w:sz w:val="30"/>
          <w:szCs w:val="30"/>
          <w:lang w:val="en-US"/>
        </w:rPr>
        <w:t xml:space="preserve"> </w:t>
      </w:r>
      <w:proofErr w:type="spellStart"/>
      <w:r w:rsidRPr="00A96435">
        <w:rPr>
          <w:sz w:val="30"/>
          <w:szCs w:val="30"/>
          <w:lang w:val="en-US"/>
        </w:rPr>
        <w:t>отрисовки</w:t>
      </w:r>
      <w:proofErr w:type="spellEnd"/>
      <w:r w:rsidRPr="00A96435">
        <w:rPr>
          <w:sz w:val="30"/>
          <w:szCs w:val="30"/>
          <w:lang w:val="en-US"/>
        </w:rPr>
        <w:t>.</w:t>
      </w:r>
    </w:p>
    <w:p w14:paraId="764EBEE5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ORG </w:t>
      </w:r>
      <w:r w:rsidRPr="00A96435">
        <w:rPr>
          <w:rFonts w:ascii="Lucida Console" w:eastAsia="Times New Roman" w:hAnsi="Lucida Console" w:cs="Times New Roman"/>
          <w:color w:val="880000"/>
          <w:lang w:val="en-US" w:eastAsia="ru-RU"/>
        </w:rPr>
        <w:t>0x500</w:t>
      </w:r>
    </w:p>
    <w:p w14:paraId="45FE5539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49183343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AB5656"/>
          <w:lang w:val="en-US" w:eastAsia="ru-RU"/>
        </w:rPr>
        <w:t>ITER:</w:t>
      </w: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WORD </w:t>
      </w:r>
      <w:r w:rsidRPr="00A96435">
        <w:rPr>
          <w:rFonts w:ascii="Lucida Console" w:eastAsia="Times New Roman" w:hAnsi="Lucida Console" w:cs="Times New Roman"/>
          <w:color w:val="880000"/>
          <w:lang w:val="en-US" w:eastAsia="ru-RU"/>
        </w:rPr>
        <w:t>0x010</w:t>
      </w:r>
    </w:p>
    <w:p w14:paraId="40737D16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AB5656"/>
          <w:lang w:val="en-US" w:eastAsia="ru-RU"/>
        </w:rPr>
        <w:t>COUNTER:</w:t>
      </w: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WORD </w:t>
      </w:r>
      <w:r w:rsidRPr="00A96435">
        <w:rPr>
          <w:rFonts w:ascii="Lucida Console" w:eastAsia="Times New Roman" w:hAnsi="Lucida Console" w:cs="Times New Roman"/>
          <w:color w:val="880000"/>
          <w:lang w:val="en-US" w:eastAsia="ru-RU"/>
        </w:rPr>
        <w:t>20</w:t>
      </w:r>
    </w:p>
    <w:p w14:paraId="2992967A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AB5656"/>
          <w:lang w:val="en-US" w:eastAsia="ru-RU"/>
        </w:rPr>
        <w:t>CUR:</w:t>
      </w: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</w:t>
      </w:r>
      <w:proofErr w:type="gramStart"/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WORD ?</w:t>
      </w:r>
      <w:proofErr w:type="gramEnd"/>
    </w:p>
    <w:p w14:paraId="77A385DB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AB5656"/>
          <w:lang w:val="en-US" w:eastAsia="ru-RU"/>
        </w:rPr>
        <w:t>NUMBER:</w:t>
      </w: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</w:t>
      </w:r>
      <w:proofErr w:type="gramStart"/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WORD ?</w:t>
      </w:r>
      <w:proofErr w:type="gramEnd"/>
    </w:p>
    <w:p w14:paraId="575323F5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2B976285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AB5656"/>
          <w:lang w:val="en-US" w:eastAsia="ru-RU"/>
        </w:rPr>
        <w:t>START:</w:t>
      </w:r>
    </w:p>
    <w:p w14:paraId="69AB4D19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CLA</w:t>
      </w:r>
    </w:p>
    <w:p w14:paraId="6BB9AE8B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4D69EB01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L:</w:t>
      </w:r>
    </w:p>
    <w:p w14:paraId="73695D67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IN </w:t>
      </w:r>
      <w:r w:rsidRPr="00A96435">
        <w:rPr>
          <w:rFonts w:ascii="Lucida Console" w:eastAsia="Times New Roman" w:hAnsi="Lucida Console" w:cs="Times New Roman"/>
          <w:color w:val="880000"/>
          <w:lang w:val="en-US" w:eastAsia="ru-RU"/>
        </w:rPr>
        <w:t>7</w:t>
      </w:r>
    </w:p>
    <w:p w14:paraId="2C3122AB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</w:t>
      </w:r>
      <w:r w:rsidRPr="00A96435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AND</w:t>
      </w: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A96435">
        <w:rPr>
          <w:rFonts w:ascii="Lucida Console" w:eastAsia="Times New Roman" w:hAnsi="Lucida Console" w:cs="Times New Roman"/>
          <w:color w:val="880000"/>
          <w:lang w:val="en-US" w:eastAsia="ru-RU"/>
        </w:rPr>
        <w:t>#0x040</w:t>
      </w:r>
    </w:p>
    <w:p w14:paraId="740BC379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</w:t>
      </w:r>
      <w:r w:rsidRPr="00A96435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BEQ</w:t>
      </w: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L</w:t>
      </w:r>
    </w:p>
    <w:p w14:paraId="0256F27F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IN </w:t>
      </w:r>
      <w:r w:rsidRPr="00A96435">
        <w:rPr>
          <w:rFonts w:ascii="Lucida Console" w:eastAsia="Times New Roman" w:hAnsi="Lucida Console" w:cs="Times New Roman"/>
          <w:color w:val="880000"/>
          <w:lang w:val="en-US" w:eastAsia="ru-RU"/>
        </w:rPr>
        <w:t>6</w:t>
      </w:r>
    </w:p>
    <w:p w14:paraId="5CA1973A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</w:t>
      </w:r>
      <w:r w:rsidRPr="00A96435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SXTB</w:t>
      </w:r>
    </w:p>
    <w:p w14:paraId="3E33628A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ST NUMBER</w:t>
      </w:r>
    </w:p>
    <w:p w14:paraId="54582A23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55557108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LD </w:t>
      </w:r>
      <w:r w:rsidRPr="00A96435">
        <w:rPr>
          <w:rFonts w:ascii="Lucida Console" w:eastAsia="Times New Roman" w:hAnsi="Lucida Console" w:cs="Times New Roman"/>
          <w:color w:val="880000"/>
          <w:lang w:val="en-US" w:eastAsia="ru-RU"/>
        </w:rPr>
        <w:t>#0x010</w:t>
      </w:r>
    </w:p>
    <w:p w14:paraId="49DE2476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ST </w:t>
      </w:r>
      <w:r w:rsidRPr="00A96435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ITER</w:t>
      </w:r>
    </w:p>
    <w:p w14:paraId="6A299390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LD NUMBER</w:t>
      </w:r>
    </w:p>
    <w:p w14:paraId="580EED34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</w:t>
      </w:r>
      <w:r w:rsidRPr="00A96435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BPL</w:t>
      </w: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AWAY</w:t>
      </w:r>
    </w:p>
    <w:p w14:paraId="4FAEC153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LD </w:t>
      </w:r>
      <w:r w:rsidRPr="00A96435">
        <w:rPr>
          <w:rFonts w:ascii="Lucida Console" w:eastAsia="Times New Roman" w:hAnsi="Lucida Console" w:cs="Times New Roman"/>
          <w:color w:val="880000"/>
          <w:lang w:val="en-US" w:eastAsia="ru-RU"/>
        </w:rPr>
        <w:t>#0x01A</w:t>
      </w:r>
    </w:p>
    <w:p w14:paraId="7E3B7A65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ST </w:t>
      </w:r>
      <w:r w:rsidRPr="00A96435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ITER</w:t>
      </w:r>
    </w:p>
    <w:p w14:paraId="4AD36E73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2C411210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AB5656"/>
          <w:lang w:val="en-US" w:eastAsia="ru-RU"/>
        </w:rPr>
        <w:t>AWAY:</w:t>
      </w:r>
    </w:p>
    <w:p w14:paraId="575EB2F2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LD </w:t>
      </w:r>
      <w:r w:rsidRPr="00A96435">
        <w:rPr>
          <w:rFonts w:ascii="Lucida Console" w:eastAsia="Times New Roman" w:hAnsi="Lucida Console" w:cs="Times New Roman"/>
          <w:color w:val="880000"/>
          <w:lang w:val="en-US" w:eastAsia="ru-RU"/>
        </w:rPr>
        <w:t>#20</w:t>
      </w:r>
    </w:p>
    <w:p w14:paraId="6703E486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ST COUNTER</w:t>
      </w:r>
    </w:p>
    <w:p w14:paraId="1B62D720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39E3B66D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AB5656"/>
          <w:lang w:val="en-US" w:eastAsia="ru-RU"/>
        </w:rPr>
        <w:t>CYCLE:</w:t>
      </w:r>
    </w:p>
    <w:p w14:paraId="6FDA383B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lastRenderedPageBreak/>
        <w:t xml:space="preserve">            LD NUMBER</w:t>
      </w:r>
    </w:p>
    <w:p w14:paraId="21AC17F6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</w:t>
      </w:r>
      <w:r w:rsidRPr="00A96435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BPL</w:t>
      </w: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POSITIVE</w:t>
      </w:r>
    </w:p>
    <w:p w14:paraId="621FFAD4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LD -(ITER)</w:t>
      </w:r>
    </w:p>
    <w:p w14:paraId="7FE67546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SWAB</w:t>
      </w:r>
    </w:p>
    <w:p w14:paraId="472DEB9A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JUMP CONT</w:t>
      </w:r>
    </w:p>
    <w:p w14:paraId="47B43F72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AB5656"/>
          <w:lang w:val="en-US" w:eastAsia="ru-RU"/>
        </w:rPr>
        <w:t>POSITIVE:</w:t>
      </w:r>
    </w:p>
    <w:p w14:paraId="68F2E3B6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LD (ITER)+</w:t>
      </w:r>
    </w:p>
    <w:p w14:paraId="49169B27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AB5656"/>
          <w:lang w:val="en-US" w:eastAsia="ru-RU"/>
        </w:rPr>
        <w:t>CONT:</w:t>
      </w:r>
    </w:p>
    <w:p w14:paraId="034AFF70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ST CUR</w:t>
      </w:r>
    </w:p>
    <w:p w14:paraId="6F361E1D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0A2E21BF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AB5656"/>
          <w:lang w:val="en-US" w:eastAsia="ru-RU"/>
        </w:rPr>
        <w:t>L1:</w:t>
      </w:r>
    </w:p>
    <w:p w14:paraId="26D15376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IN </w:t>
      </w:r>
      <w:r w:rsidRPr="00A96435">
        <w:rPr>
          <w:rFonts w:ascii="Lucida Console" w:eastAsia="Times New Roman" w:hAnsi="Lucida Console" w:cs="Times New Roman"/>
          <w:color w:val="880000"/>
          <w:lang w:val="en-US" w:eastAsia="ru-RU"/>
        </w:rPr>
        <w:t>0x11</w:t>
      </w:r>
    </w:p>
    <w:p w14:paraId="477B9CC0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</w:t>
      </w:r>
      <w:r w:rsidRPr="00A96435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AND</w:t>
      </w: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A96435">
        <w:rPr>
          <w:rFonts w:ascii="Lucida Console" w:eastAsia="Times New Roman" w:hAnsi="Lucida Console" w:cs="Times New Roman"/>
          <w:color w:val="880000"/>
          <w:lang w:val="en-US" w:eastAsia="ru-RU"/>
        </w:rPr>
        <w:t>#0x040</w:t>
      </w:r>
    </w:p>
    <w:p w14:paraId="6C394525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</w:t>
      </w:r>
      <w:r w:rsidRPr="00A96435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BEQ</w:t>
      </w: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L1</w:t>
      </w:r>
    </w:p>
    <w:p w14:paraId="6C1E7CA6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LD CUR</w:t>
      </w:r>
    </w:p>
    <w:p w14:paraId="68A0CED5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OUT </w:t>
      </w:r>
      <w:r w:rsidRPr="00A96435">
        <w:rPr>
          <w:rFonts w:ascii="Lucida Console" w:eastAsia="Times New Roman" w:hAnsi="Lucida Console" w:cs="Times New Roman"/>
          <w:color w:val="880000"/>
          <w:lang w:val="en-US" w:eastAsia="ru-RU"/>
        </w:rPr>
        <w:t>0x10</w:t>
      </w:r>
    </w:p>
    <w:p w14:paraId="7C2BBC2F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34DF4C1D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SWAB</w:t>
      </w:r>
    </w:p>
    <w:p w14:paraId="7577C3E2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ST CUR</w:t>
      </w:r>
    </w:p>
    <w:p w14:paraId="0EA29CA8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0F608DB6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</w:t>
      </w:r>
      <w:r w:rsidRPr="00A96435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AND</w:t>
      </w: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-(COUNTER)</w:t>
      </w:r>
    </w:p>
    <w:p w14:paraId="062926D5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</w:t>
      </w:r>
      <w:r w:rsidRPr="00A96435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BMI</w:t>
      </w: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OUTER</w:t>
      </w:r>
    </w:p>
    <w:p w14:paraId="73C37731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2CC08D63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AB5656"/>
          <w:lang w:val="en-US" w:eastAsia="ru-RU"/>
        </w:rPr>
        <w:t>L2:</w:t>
      </w:r>
    </w:p>
    <w:p w14:paraId="71FCC8BB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IN </w:t>
      </w:r>
      <w:r w:rsidRPr="00A96435">
        <w:rPr>
          <w:rFonts w:ascii="Lucida Console" w:eastAsia="Times New Roman" w:hAnsi="Lucida Console" w:cs="Times New Roman"/>
          <w:color w:val="880000"/>
          <w:lang w:val="en-US" w:eastAsia="ru-RU"/>
        </w:rPr>
        <w:t>0x11</w:t>
      </w:r>
    </w:p>
    <w:p w14:paraId="09ADAFDD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</w:t>
      </w:r>
      <w:r w:rsidRPr="00A96435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AND</w:t>
      </w: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A96435">
        <w:rPr>
          <w:rFonts w:ascii="Lucida Console" w:eastAsia="Times New Roman" w:hAnsi="Lucida Console" w:cs="Times New Roman"/>
          <w:color w:val="880000"/>
          <w:lang w:val="en-US" w:eastAsia="ru-RU"/>
        </w:rPr>
        <w:t>#0x040</w:t>
      </w:r>
    </w:p>
    <w:p w14:paraId="6740638F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</w:t>
      </w:r>
      <w:r w:rsidRPr="00A96435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BEQ</w:t>
      </w: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L2</w:t>
      </w:r>
    </w:p>
    <w:p w14:paraId="2C386095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LD CUR</w:t>
      </w:r>
    </w:p>
    <w:p w14:paraId="09DE02BB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OUT </w:t>
      </w:r>
      <w:r w:rsidRPr="00A96435">
        <w:rPr>
          <w:rFonts w:ascii="Lucida Console" w:eastAsia="Times New Roman" w:hAnsi="Lucida Console" w:cs="Times New Roman"/>
          <w:color w:val="880000"/>
          <w:lang w:val="en-US" w:eastAsia="ru-RU"/>
        </w:rPr>
        <w:t>0x10</w:t>
      </w:r>
    </w:p>
    <w:p w14:paraId="251B882B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2C4390FF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LOOP COUNTER</w:t>
      </w:r>
    </w:p>
    <w:p w14:paraId="371E4308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JUMP CYCLE</w:t>
      </w:r>
    </w:p>
    <w:p w14:paraId="1EFE4CD2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1CD5CFA2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AB5656"/>
          <w:lang w:val="en-US" w:eastAsia="ru-RU"/>
        </w:rPr>
        <w:t>OUTER:</w:t>
      </w:r>
    </w:p>
    <w:p w14:paraId="518B4E4C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JUMP L</w:t>
      </w:r>
    </w:p>
    <w:p w14:paraId="68478848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1B4427B9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HLT</w:t>
      </w:r>
    </w:p>
    <w:p w14:paraId="20B49776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4B2346A2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ORG </w:t>
      </w:r>
      <w:r w:rsidRPr="00A96435">
        <w:rPr>
          <w:rFonts w:ascii="Lucida Console" w:eastAsia="Times New Roman" w:hAnsi="Lucida Console" w:cs="Times New Roman"/>
          <w:color w:val="880000"/>
          <w:lang w:val="en-US" w:eastAsia="ru-RU"/>
        </w:rPr>
        <w:t>0x010</w:t>
      </w:r>
    </w:p>
    <w:p w14:paraId="23599A9B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WORD </w:t>
      </w:r>
      <w:r w:rsidRPr="00A96435">
        <w:rPr>
          <w:rFonts w:ascii="Lucida Console" w:eastAsia="Times New Roman" w:hAnsi="Lucida Console" w:cs="Times New Roman"/>
          <w:color w:val="880000"/>
          <w:lang w:val="en-US" w:eastAsia="ru-RU"/>
        </w:rPr>
        <w:t>0x1e00</w:t>
      </w:r>
    </w:p>
    <w:p w14:paraId="3F8CF969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WORD </w:t>
      </w:r>
      <w:r w:rsidRPr="00A96435">
        <w:rPr>
          <w:rFonts w:ascii="Lucida Console" w:eastAsia="Times New Roman" w:hAnsi="Lucida Console" w:cs="Times New Roman"/>
          <w:color w:val="880000"/>
          <w:lang w:val="en-US" w:eastAsia="ru-RU"/>
        </w:rPr>
        <w:t>0x0e0e</w:t>
      </w:r>
    </w:p>
    <w:p w14:paraId="1E490777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WORD </w:t>
      </w:r>
      <w:r w:rsidRPr="00A96435">
        <w:rPr>
          <w:rFonts w:ascii="Lucida Console" w:eastAsia="Times New Roman" w:hAnsi="Lucida Console" w:cs="Times New Roman"/>
          <w:color w:val="880000"/>
          <w:lang w:val="en-US" w:eastAsia="ru-RU"/>
        </w:rPr>
        <w:t>0x3d0f</w:t>
      </w:r>
    </w:p>
    <w:p w14:paraId="72B01D4B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WORD </w:t>
      </w:r>
      <w:r w:rsidRPr="00A96435">
        <w:rPr>
          <w:rFonts w:ascii="Lucida Console" w:eastAsia="Times New Roman" w:hAnsi="Lucida Console" w:cs="Times New Roman"/>
          <w:color w:val="880000"/>
          <w:lang w:val="en-US" w:eastAsia="ru-RU"/>
        </w:rPr>
        <w:t>0x7e7f</w:t>
      </w:r>
    </w:p>
    <w:p w14:paraId="6960C7DF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WORD </w:t>
      </w:r>
      <w:r w:rsidRPr="00A96435">
        <w:rPr>
          <w:rFonts w:ascii="Lucida Console" w:eastAsia="Times New Roman" w:hAnsi="Lucida Console" w:cs="Times New Roman"/>
          <w:color w:val="880000"/>
          <w:lang w:val="en-US" w:eastAsia="ru-RU"/>
        </w:rPr>
        <w:t>0x7e7e</w:t>
      </w:r>
    </w:p>
    <w:p w14:paraId="40E09924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WORD </w:t>
      </w:r>
      <w:r w:rsidRPr="00A96435">
        <w:rPr>
          <w:rFonts w:ascii="Lucida Console" w:eastAsia="Times New Roman" w:hAnsi="Lucida Console" w:cs="Times New Roman"/>
          <w:color w:val="880000"/>
          <w:lang w:val="en-US" w:eastAsia="ru-RU"/>
        </w:rPr>
        <w:t>0x5e7e</w:t>
      </w:r>
    </w:p>
    <w:p w14:paraId="035FDFD6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WORD </w:t>
      </w:r>
      <w:r w:rsidRPr="00A96435">
        <w:rPr>
          <w:rFonts w:ascii="Lucida Console" w:eastAsia="Times New Roman" w:hAnsi="Lucida Console" w:cs="Times New Roman"/>
          <w:color w:val="880000"/>
          <w:lang w:val="en-US" w:eastAsia="ru-RU"/>
        </w:rPr>
        <w:t>0x3d6f</w:t>
      </w:r>
    </w:p>
    <w:p w14:paraId="101ABB7C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WORD </w:t>
      </w:r>
      <w:r w:rsidRPr="00A96435">
        <w:rPr>
          <w:rFonts w:ascii="Lucida Console" w:eastAsia="Times New Roman" w:hAnsi="Lucida Console" w:cs="Times New Roman"/>
          <w:color w:val="880000"/>
          <w:lang w:val="en-US" w:eastAsia="ru-RU"/>
        </w:rPr>
        <w:t>0x0e1f</w:t>
      </w:r>
    </w:p>
    <w:p w14:paraId="6C973400" w14:textId="77777777" w:rsidR="00A96435" w:rsidRPr="00A96435" w:rsidRDefault="00A96435" w:rsidP="00A96435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    </w:t>
      </w: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eastAsia="ru-RU"/>
        </w:rPr>
        <w:t xml:space="preserve">WORD </w:t>
      </w:r>
      <w:r w:rsidRPr="00A96435">
        <w:rPr>
          <w:rFonts w:ascii="Lucida Console" w:eastAsia="Times New Roman" w:hAnsi="Lucida Console" w:cs="Times New Roman"/>
          <w:color w:val="880000"/>
          <w:lang w:eastAsia="ru-RU"/>
        </w:rPr>
        <w:t>0x0e0e</w:t>
      </w:r>
    </w:p>
    <w:p w14:paraId="26792EDD" w14:textId="19A14C84" w:rsidR="00A96435" w:rsidRDefault="00A96435" w:rsidP="00A96435">
      <w:pPr>
        <w:rPr>
          <w:rFonts w:ascii="Lucida Console" w:eastAsia="Times New Roman" w:hAnsi="Lucida Console" w:cs="Times New Roman"/>
          <w:color w:val="880000"/>
          <w:lang w:eastAsia="ru-RU"/>
        </w:rPr>
      </w:pPr>
      <w:r w:rsidRPr="00A96435">
        <w:rPr>
          <w:rFonts w:ascii="Lucida Console" w:eastAsia="Times New Roman" w:hAnsi="Lucida Console" w:cs="Times New Roman"/>
          <w:color w:val="444444"/>
          <w:shd w:val="clear" w:color="auto" w:fill="F3F3F3"/>
          <w:lang w:eastAsia="ru-RU"/>
        </w:rPr>
        <w:t xml:space="preserve">            WORD </w:t>
      </w:r>
      <w:r w:rsidRPr="00A96435">
        <w:rPr>
          <w:rFonts w:ascii="Lucida Console" w:eastAsia="Times New Roman" w:hAnsi="Lucida Console" w:cs="Times New Roman"/>
          <w:color w:val="880000"/>
          <w:lang w:eastAsia="ru-RU"/>
        </w:rPr>
        <w:t>0x000e</w:t>
      </w:r>
    </w:p>
    <w:p w14:paraId="5C01358C" w14:textId="357034A5" w:rsidR="00A96435" w:rsidRDefault="00A96435" w:rsidP="00A96435">
      <w:pPr>
        <w:rPr>
          <w:rFonts w:ascii="Lucida Console" w:eastAsia="Times New Roman" w:hAnsi="Lucida Console" w:cs="Times New Roman"/>
          <w:color w:val="880000"/>
          <w:lang w:eastAsia="ru-RU"/>
        </w:rPr>
      </w:pPr>
    </w:p>
    <w:p w14:paraId="2CA0704A" w14:textId="22009243" w:rsidR="00A96435" w:rsidRDefault="00A96435" w:rsidP="00A96435">
      <w:pPr>
        <w:rPr>
          <w:rFonts w:ascii="Lucida Console" w:eastAsia="Times New Roman" w:hAnsi="Lucida Console" w:cs="Times New Roman"/>
          <w:color w:val="880000"/>
          <w:lang w:eastAsia="ru-RU"/>
        </w:rPr>
      </w:pPr>
    </w:p>
    <w:p w14:paraId="0AF7E3D8" w14:textId="62EC7E3A" w:rsidR="00A96435" w:rsidRDefault="00A96435" w:rsidP="00A96435">
      <w:pPr>
        <w:rPr>
          <w:rFonts w:ascii="Lucida Console" w:eastAsia="Times New Roman" w:hAnsi="Lucida Console" w:cs="Times New Roman"/>
          <w:color w:val="880000"/>
          <w:lang w:eastAsia="ru-RU"/>
        </w:rPr>
      </w:pPr>
    </w:p>
    <w:p w14:paraId="25B37015" w14:textId="39A5A607" w:rsidR="00A96435" w:rsidRDefault="00A96435" w:rsidP="00A96435">
      <w:pPr>
        <w:rPr>
          <w:rFonts w:ascii="Lucida Console" w:eastAsia="Times New Roman" w:hAnsi="Lucida Console" w:cs="Times New Roman"/>
          <w:color w:val="880000"/>
          <w:lang w:eastAsia="ru-RU"/>
        </w:rPr>
      </w:pPr>
    </w:p>
    <w:p w14:paraId="22DF3D3A" w14:textId="77777777" w:rsidR="00126EBD" w:rsidRDefault="00126EBD" w:rsidP="00A96435">
      <w:pPr>
        <w:rPr>
          <w:rFonts w:ascii="Lucida Console" w:eastAsia="Times New Roman" w:hAnsi="Lucida Console" w:cs="Times New Roman"/>
          <w:color w:val="880000"/>
          <w:lang w:eastAsia="ru-RU"/>
        </w:rPr>
      </w:pPr>
    </w:p>
    <w:p w14:paraId="6F9E2B54" w14:textId="21F12C94" w:rsidR="00A96435" w:rsidRDefault="00A96435" w:rsidP="00A96435">
      <w:pPr>
        <w:rPr>
          <w:rFonts w:ascii="Lucida Console" w:eastAsia="Times New Roman" w:hAnsi="Lucida Console" w:cs="Times New Roman"/>
          <w:color w:val="880000"/>
          <w:lang w:eastAsia="ru-RU"/>
        </w:rPr>
      </w:pPr>
    </w:p>
    <w:p w14:paraId="2E12C522" w14:textId="21217747" w:rsidR="00A96435" w:rsidRDefault="00A96435" w:rsidP="00A96435">
      <w:pPr>
        <w:rPr>
          <w:rFonts w:ascii="Lucida Console" w:eastAsia="Times New Roman" w:hAnsi="Lucida Console" w:cs="Times New Roman"/>
          <w:color w:val="880000"/>
          <w:lang w:eastAsia="ru-RU"/>
        </w:rPr>
      </w:pPr>
    </w:p>
    <w:p w14:paraId="1BE9B50A" w14:textId="0D79CB43" w:rsidR="00A96435" w:rsidRDefault="00A96435" w:rsidP="00340DA2">
      <w:pPr>
        <w:pStyle w:val="2"/>
        <w:rPr>
          <w:rFonts w:asciiTheme="minorHAnsi" w:eastAsia="Times New Roman" w:hAnsiTheme="minorHAnsi" w:cstheme="minorHAnsi"/>
          <w:b/>
          <w:bCs/>
          <w:color w:val="auto"/>
          <w:sz w:val="30"/>
          <w:szCs w:val="30"/>
          <w:lang w:eastAsia="ru-RU"/>
        </w:rPr>
      </w:pPr>
      <w:bookmarkStart w:id="20" w:name="_Toc197154676"/>
      <w:r w:rsidRPr="00340DA2">
        <w:rPr>
          <w:rFonts w:asciiTheme="minorHAnsi" w:eastAsia="Times New Roman" w:hAnsiTheme="minorHAnsi" w:cstheme="minorHAnsi"/>
          <w:b/>
          <w:bCs/>
          <w:color w:val="auto"/>
          <w:sz w:val="30"/>
          <w:szCs w:val="30"/>
          <w:lang w:eastAsia="ru-RU"/>
        </w:rPr>
        <w:lastRenderedPageBreak/>
        <w:t>Выводы</w:t>
      </w:r>
      <w:bookmarkEnd w:id="20"/>
    </w:p>
    <w:p w14:paraId="14776FDB" w14:textId="77777777" w:rsidR="00340DA2" w:rsidRPr="00340DA2" w:rsidRDefault="00340DA2" w:rsidP="00340DA2">
      <w:pPr>
        <w:rPr>
          <w:lang w:eastAsia="ru-RU"/>
        </w:rPr>
      </w:pPr>
    </w:p>
    <w:p w14:paraId="7E5B33C6" w14:textId="07A22871" w:rsidR="00A96435" w:rsidRPr="00A96435" w:rsidRDefault="00A96435" w:rsidP="00A96435">
      <w:pPr>
        <w:pStyle w:val="a7"/>
        <w:numPr>
          <w:ilvl w:val="0"/>
          <w:numId w:val="34"/>
        </w:numPr>
        <w:rPr>
          <w:rFonts w:eastAsia="Times New Roman" w:cstheme="minorHAnsi"/>
          <w:sz w:val="24"/>
          <w:szCs w:val="24"/>
          <w:lang w:eastAsia="ru-RU"/>
        </w:rPr>
      </w:pPr>
      <w:r w:rsidRPr="00A96435">
        <w:rPr>
          <w:rFonts w:eastAsia="Times New Roman" w:cstheme="minorHAnsi"/>
          <w:sz w:val="24"/>
          <w:szCs w:val="24"/>
          <w:lang w:eastAsia="ru-RU"/>
        </w:rPr>
        <w:t>Узнал об организации ввода-выводы в БЭВМ</w:t>
      </w:r>
    </w:p>
    <w:p w14:paraId="3444541A" w14:textId="0D160E25" w:rsidR="00A96435" w:rsidRPr="00A96435" w:rsidRDefault="00A96435" w:rsidP="00A96435">
      <w:pPr>
        <w:pStyle w:val="a7"/>
        <w:numPr>
          <w:ilvl w:val="0"/>
          <w:numId w:val="34"/>
        </w:numPr>
        <w:rPr>
          <w:rFonts w:eastAsia="Times New Roman" w:cstheme="minorHAnsi"/>
          <w:sz w:val="24"/>
          <w:szCs w:val="24"/>
          <w:lang w:eastAsia="ru-RU"/>
        </w:rPr>
      </w:pPr>
      <w:r w:rsidRPr="00A96435">
        <w:rPr>
          <w:rFonts w:eastAsia="Times New Roman" w:cstheme="minorHAnsi"/>
          <w:sz w:val="24"/>
          <w:szCs w:val="24"/>
          <w:lang w:eastAsia="ru-RU"/>
        </w:rPr>
        <w:t>Познакомился с устройством разных ВУ</w:t>
      </w:r>
    </w:p>
    <w:p w14:paraId="6C6EFFC4" w14:textId="11EC7726" w:rsidR="00A96435" w:rsidRPr="00A96435" w:rsidRDefault="00A96435" w:rsidP="00A96435">
      <w:pPr>
        <w:pStyle w:val="a7"/>
        <w:numPr>
          <w:ilvl w:val="0"/>
          <w:numId w:val="34"/>
        </w:numPr>
        <w:rPr>
          <w:rFonts w:eastAsia="Times New Roman" w:cstheme="minorHAnsi"/>
          <w:sz w:val="24"/>
          <w:szCs w:val="24"/>
          <w:lang w:eastAsia="ru-RU"/>
        </w:rPr>
      </w:pPr>
      <w:r w:rsidRPr="00A96435">
        <w:rPr>
          <w:rFonts w:eastAsia="Times New Roman" w:cstheme="minorHAnsi"/>
          <w:sz w:val="24"/>
          <w:szCs w:val="24"/>
          <w:lang w:eastAsia="ru-RU"/>
        </w:rPr>
        <w:t>Узнал, как работать с разными ВУ</w:t>
      </w:r>
    </w:p>
    <w:sectPr w:rsidR="00A96435" w:rsidRPr="00A96435" w:rsidSect="007041A9">
      <w:footerReference w:type="default" r:id="rId8"/>
      <w:footerReference w:type="first" r:id="rId9"/>
      <w:pgSz w:w="11906" w:h="16838"/>
      <w:pgMar w:top="1134" w:right="850" w:bottom="1134" w:left="1701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5690B" w14:textId="77777777" w:rsidR="0001105E" w:rsidRDefault="0001105E" w:rsidP="007F76C2">
      <w:pPr>
        <w:spacing w:after="0" w:line="240" w:lineRule="auto"/>
      </w:pPr>
      <w:r>
        <w:separator/>
      </w:r>
    </w:p>
  </w:endnote>
  <w:endnote w:type="continuationSeparator" w:id="0">
    <w:p w14:paraId="61AAD7B0" w14:textId="77777777" w:rsidR="0001105E" w:rsidRDefault="0001105E" w:rsidP="007F7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259966"/>
      <w:docPartObj>
        <w:docPartGallery w:val="Page Numbers (Bottom of Page)"/>
        <w:docPartUnique/>
      </w:docPartObj>
    </w:sdtPr>
    <w:sdtEndPr/>
    <w:sdtContent>
      <w:p w14:paraId="6A9A9C80" w14:textId="747A33E5" w:rsidR="007041A9" w:rsidRDefault="007041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2F071" w14:textId="748698A3" w:rsidR="007F76C2" w:rsidRDefault="007F76C2" w:rsidP="0023587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3D6E" w14:textId="77777777" w:rsidR="0093786A" w:rsidRPr="00EE4C68" w:rsidRDefault="0093786A" w:rsidP="0093786A">
    <w:pPr>
      <w:pStyle w:val="a5"/>
      <w:jc w:val="center"/>
    </w:pPr>
    <w:r w:rsidRPr="00EE4C68">
      <w:t>г. Санкт-Петербург 2024г.</w:t>
    </w:r>
  </w:p>
  <w:p w14:paraId="755AD6D0" w14:textId="77777777" w:rsidR="0093786A" w:rsidRDefault="009378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5DD5F" w14:textId="77777777" w:rsidR="0001105E" w:rsidRDefault="0001105E" w:rsidP="007F76C2">
      <w:pPr>
        <w:spacing w:after="0" w:line="240" w:lineRule="auto"/>
      </w:pPr>
      <w:r>
        <w:separator/>
      </w:r>
    </w:p>
  </w:footnote>
  <w:footnote w:type="continuationSeparator" w:id="0">
    <w:p w14:paraId="309EB85E" w14:textId="77777777" w:rsidR="0001105E" w:rsidRDefault="0001105E" w:rsidP="007F7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DA3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1" w15:restartNumberingAfterBreak="0">
    <w:nsid w:val="0B6C72F6"/>
    <w:multiLevelType w:val="multilevel"/>
    <w:tmpl w:val="34DA0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2" w15:restartNumberingAfterBreak="0">
    <w:nsid w:val="0F8878B5"/>
    <w:multiLevelType w:val="hybridMultilevel"/>
    <w:tmpl w:val="2AB85996"/>
    <w:lvl w:ilvl="0" w:tplc="C3004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931E6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4" w15:restartNumberingAfterBreak="0">
    <w:nsid w:val="1334550B"/>
    <w:multiLevelType w:val="hybridMultilevel"/>
    <w:tmpl w:val="E83A8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B7E1B"/>
    <w:multiLevelType w:val="multilevel"/>
    <w:tmpl w:val="6C52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939CC"/>
    <w:multiLevelType w:val="hybridMultilevel"/>
    <w:tmpl w:val="B134CB6C"/>
    <w:lvl w:ilvl="0" w:tplc="BFE42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DE387C"/>
    <w:multiLevelType w:val="hybridMultilevel"/>
    <w:tmpl w:val="3DB4A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111A1"/>
    <w:multiLevelType w:val="multilevel"/>
    <w:tmpl w:val="0D6C5C58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E4B3C"/>
    <w:multiLevelType w:val="hybridMultilevel"/>
    <w:tmpl w:val="0978BDA0"/>
    <w:lvl w:ilvl="0" w:tplc="FE34B20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D7579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11" w15:restartNumberingAfterBreak="0">
    <w:nsid w:val="2C526E2D"/>
    <w:multiLevelType w:val="hybridMultilevel"/>
    <w:tmpl w:val="E21E1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C3458"/>
    <w:multiLevelType w:val="hybridMultilevel"/>
    <w:tmpl w:val="A522B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05AED"/>
    <w:multiLevelType w:val="hybridMultilevel"/>
    <w:tmpl w:val="9F52A820"/>
    <w:lvl w:ilvl="0" w:tplc="1428C4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14F5B"/>
    <w:multiLevelType w:val="hybridMultilevel"/>
    <w:tmpl w:val="5928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E5A40"/>
    <w:multiLevelType w:val="hybridMultilevel"/>
    <w:tmpl w:val="16447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31F1C"/>
    <w:multiLevelType w:val="hybridMultilevel"/>
    <w:tmpl w:val="684A4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11297"/>
    <w:multiLevelType w:val="hybridMultilevel"/>
    <w:tmpl w:val="339083F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75CAE"/>
    <w:multiLevelType w:val="multilevel"/>
    <w:tmpl w:val="A9DE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C551EC"/>
    <w:multiLevelType w:val="hybridMultilevel"/>
    <w:tmpl w:val="2620E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539B5"/>
    <w:multiLevelType w:val="hybridMultilevel"/>
    <w:tmpl w:val="90A6ACA0"/>
    <w:lvl w:ilvl="0" w:tplc="284A145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25319"/>
    <w:multiLevelType w:val="multilevel"/>
    <w:tmpl w:val="37309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340AF0"/>
    <w:multiLevelType w:val="hybridMultilevel"/>
    <w:tmpl w:val="8D0A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D234B"/>
    <w:multiLevelType w:val="hybridMultilevel"/>
    <w:tmpl w:val="68641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A5F51"/>
    <w:multiLevelType w:val="hybridMultilevel"/>
    <w:tmpl w:val="A9C8DC3C"/>
    <w:lvl w:ilvl="0" w:tplc="6E182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F92DE3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26" w15:restartNumberingAfterBreak="0">
    <w:nsid w:val="5F422F89"/>
    <w:multiLevelType w:val="hybridMultilevel"/>
    <w:tmpl w:val="0D6C5C58"/>
    <w:lvl w:ilvl="0" w:tplc="FE34B20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E928A8"/>
    <w:multiLevelType w:val="multilevel"/>
    <w:tmpl w:val="DC94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70E55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29" w15:restartNumberingAfterBreak="0">
    <w:nsid w:val="6D3F50FD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30" w15:restartNumberingAfterBreak="0">
    <w:nsid w:val="6E0D3B08"/>
    <w:multiLevelType w:val="hybridMultilevel"/>
    <w:tmpl w:val="8744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A4F1B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32" w15:restartNumberingAfterBreak="0">
    <w:nsid w:val="7C4E07C2"/>
    <w:multiLevelType w:val="multilevel"/>
    <w:tmpl w:val="AAA4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7A4BF5"/>
    <w:multiLevelType w:val="hybridMultilevel"/>
    <w:tmpl w:val="544C5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30"/>
  </w:num>
  <w:num w:numId="4">
    <w:abstractNumId w:val="6"/>
  </w:num>
  <w:num w:numId="5">
    <w:abstractNumId w:val="24"/>
  </w:num>
  <w:num w:numId="6">
    <w:abstractNumId w:val="26"/>
  </w:num>
  <w:num w:numId="7">
    <w:abstractNumId w:val="8"/>
  </w:num>
  <w:num w:numId="8">
    <w:abstractNumId w:val="9"/>
  </w:num>
  <w:num w:numId="9">
    <w:abstractNumId w:val="33"/>
  </w:num>
  <w:num w:numId="10">
    <w:abstractNumId w:val="4"/>
  </w:num>
  <w:num w:numId="11">
    <w:abstractNumId w:val="2"/>
  </w:num>
  <w:num w:numId="12">
    <w:abstractNumId w:val="13"/>
  </w:num>
  <w:num w:numId="13">
    <w:abstractNumId w:val="1"/>
  </w:num>
  <w:num w:numId="14">
    <w:abstractNumId w:val="31"/>
  </w:num>
  <w:num w:numId="15">
    <w:abstractNumId w:val="29"/>
  </w:num>
  <w:num w:numId="16">
    <w:abstractNumId w:val="0"/>
  </w:num>
  <w:num w:numId="17">
    <w:abstractNumId w:val="25"/>
  </w:num>
  <w:num w:numId="18">
    <w:abstractNumId w:val="3"/>
  </w:num>
  <w:num w:numId="19">
    <w:abstractNumId w:val="28"/>
  </w:num>
  <w:num w:numId="20">
    <w:abstractNumId w:val="10"/>
  </w:num>
  <w:num w:numId="21">
    <w:abstractNumId w:val="20"/>
  </w:num>
  <w:num w:numId="22">
    <w:abstractNumId w:val="17"/>
  </w:num>
  <w:num w:numId="23">
    <w:abstractNumId w:val="11"/>
  </w:num>
  <w:num w:numId="24">
    <w:abstractNumId w:val="27"/>
  </w:num>
  <w:num w:numId="25">
    <w:abstractNumId w:val="5"/>
  </w:num>
  <w:num w:numId="26">
    <w:abstractNumId w:val="32"/>
  </w:num>
  <w:num w:numId="27">
    <w:abstractNumId w:val="18"/>
  </w:num>
  <w:num w:numId="28">
    <w:abstractNumId w:val="22"/>
  </w:num>
  <w:num w:numId="29">
    <w:abstractNumId w:val="7"/>
  </w:num>
  <w:num w:numId="30">
    <w:abstractNumId w:val="23"/>
  </w:num>
  <w:num w:numId="31">
    <w:abstractNumId w:val="14"/>
  </w:num>
  <w:num w:numId="32">
    <w:abstractNumId w:val="12"/>
  </w:num>
  <w:num w:numId="33">
    <w:abstractNumId w:val="2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F4"/>
    <w:rsid w:val="00004DB4"/>
    <w:rsid w:val="0001105E"/>
    <w:rsid w:val="00026C8B"/>
    <w:rsid w:val="000407C7"/>
    <w:rsid w:val="00045E93"/>
    <w:rsid w:val="00071ED1"/>
    <w:rsid w:val="00086930"/>
    <w:rsid w:val="000D5D58"/>
    <w:rsid w:val="000E7D63"/>
    <w:rsid w:val="000F1F12"/>
    <w:rsid w:val="00107F03"/>
    <w:rsid w:val="00111143"/>
    <w:rsid w:val="00115008"/>
    <w:rsid w:val="00123D1E"/>
    <w:rsid w:val="00126EBD"/>
    <w:rsid w:val="00135402"/>
    <w:rsid w:val="00136381"/>
    <w:rsid w:val="001460A2"/>
    <w:rsid w:val="0015433A"/>
    <w:rsid w:val="00177E75"/>
    <w:rsid w:val="00182F23"/>
    <w:rsid w:val="00185AEC"/>
    <w:rsid w:val="00194930"/>
    <w:rsid w:val="0019763F"/>
    <w:rsid w:val="001A1A7F"/>
    <w:rsid w:val="001B337F"/>
    <w:rsid w:val="001B55CD"/>
    <w:rsid w:val="001C6FE4"/>
    <w:rsid w:val="00213226"/>
    <w:rsid w:val="00231650"/>
    <w:rsid w:val="00235873"/>
    <w:rsid w:val="0027511B"/>
    <w:rsid w:val="002776DB"/>
    <w:rsid w:val="002806A9"/>
    <w:rsid w:val="00286C97"/>
    <w:rsid w:val="00292FD3"/>
    <w:rsid w:val="00293D75"/>
    <w:rsid w:val="002B1BEB"/>
    <w:rsid w:val="002C45C3"/>
    <w:rsid w:val="00325745"/>
    <w:rsid w:val="00340DA2"/>
    <w:rsid w:val="00347DBE"/>
    <w:rsid w:val="003543B3"/>
    <w:rsid w:val="00357259"/>
    <w:rsid w:val="00362436"/>
    <w:rsid w:val="00370C1B"/>
    <w:rsid w:val="00373775"/>
    <w:rsid w:val="003A0AB4"/>
    <w:rsid w:val="003A42DE"/>
    <w:rsid w:val="003A5526"/>
    <w:rsid w:val="003D5DB0"/>
    <w:rsid w:val="003E5C77"/>
    <w:rsid w:val="003F1AC5"/>
    <w:rsid w:val="003F5FA0"/>
    <w:rsid w:val="003F750F"/>
    <w:rsid w:val="003F7E98"/>
    <w:rsid w:val="004025F4"/>
    <w:rsid w:val="00415251"/>
    <w:rsid w:val="00427053"/>
    <w:rsid w:val="00434D8A"/>
    <w:rsid w:val="00457D8E"/>
    <w:rsid w:val="00465B4C"/>
    <w:rsid w:val="004667EB"/>
    <w:rsid w:val="004837BB"/>
    <w:rsid w:val="004A09D5"/>
    <w:rsid w:val="004B38C4"/>
    <w:rsid w:val="004D3F0F"/>
    <w:rsid w:val="00500127"/>
    <w:rsid w:val="00505CEC"/>
    <w:rsid w:val="00563A6E"/>
    <w:rsid w:val="00564F61"/>
    <w:rsid w:val="005827CD"/>
    <w:rsid w:val="00595B86"/>
    <w:rsid w:val="005B31FF"/>
    <w:rsid w:val="005B581D"/>
    <w:rsid w:val="005C38FC"/>
    <w:rsid w:val="005F0088"/>
    <w:rsid w:val="005F0089"/>
    <w:rsid w:val="005F211A"/>
    <w:rsid w:val="00616FCF"/>
    <w:rsid w:val="00636E18"/>
    <w:rsid w:val="00637FEB"/>
    <w:rsid w:val="00645903"/>
    <w:rsid w:val="00656D21"/>
    <w:rsid w:val="00667D06"/>
    <w:rsid w:val="006755F0"/>
    <w:rsid w:val="00677D6E"/>
    <w:rsid w:val="00680A8B"/>
    <w:rsid w:val="00693DDA"/>
    <w:rsid w:val="006A0F70"/>
    <w:rsid w:val="006C10A6"/>
    <w:rsid w:val="006C6817"/>
    <w:rsid w:val="006D0F3B"/>
    <w:rsid w:val="006E27DC"/>
    <w:rsid w:val="006F539D"/>
    <w:rsid w:val="007041A9"/>
    <w:rsid w:val="00734938"/>
    <w:rsid w:val="0076150C"/>
    <w:rsid w:val="0078194A"/>
    <w:rsid w:val="00787729"/>
    <w:rsid w:val="007B6CA5"/>
    <w:rsid w:val="007C66AD"/>
    <w:rsid w:val="007D5869"/>
    <w:rsid w:val="007D6DC9"/>
    <w:rsid w:val="007F1BFE"/>
    <w:rsid w:val="007F76C2"/>
    <w:rsid w:val="007F7780"/>
    <w:rsid w:val="00816D46"/>
    <w:rsid w:val="00871E45"/>
    <w:rsid w:val="00873738"/>
    <w:rsid w:val="00877B74"/>
    <w:rsid w:val="00890BF9"/>
    <w:rsid w:val="00890D48"/>
    <w:rsid w:val="008A2370"/>
    <w:rsid w:val="008D5DA3"/>
    <w:rsid w:val="008E1F47"/>
    <w:rsid w:val="008E6282"/>
    <w:rsid w:val="00902625"/>
    <w:rsid w:val="00903044"/>
    <w:rsid w:val="0093786A"/>
    <w:rsid w:val="00946C09"/>
    <w:rsid w:val="00990ED6"/>
    <w:rsid w:val="009A403B"/>
    <w:rsid w:val="009C2FD2"/>
    <w:rsid w:val="009E04D6"/>
    <w:rsid w:val="009F49A0"/>
    <w:rsid w:val="009F5A69"/>
    <w:rsid w:val="009F7825"/>
    <w:rsid w:val="00A0160E"/>
    <w:rsid w:val="00A07CA8"/>
    <w:rsid w:val="00A37927"/>
    <w:rsid w:val="00A37A3C"/>
    <w:rsid w:val="00A63CB4"/>
    <w:rsid w:val="00A9106B"/>
    <w:rsid w:val="00A96435"/>
    <w:rsid w:val="00AA2037"/>
    <w:rsid w:val="00AA2187"/>
    <w:rsid w:val="00AA6423"/>
    <w:rsid w:val="00AC1803"/>
    <w:rsid w:val="00AC6ABD"/>
    <w:rsid w:val="00AE2353"/>
    <w:rsid w:val="00AF4285"/>
    <w:rsid w:val="00B0524E"/>
    <w:rsid w:val="00B167C9"/>
    <w:rsid w:val="00B204C4"/>
    <w:rsid w:val="00B23E8C"/>
    <w:rsid w:val="00B3188C"/>
    <w:rsid w:val="00B7142B"/>
    <w:rsid w:val="00BA427B"/>
    <w:rsid w:val="00BC326D"/>
    <w:rsid w:val="00C01440"/>
    <w:rsid w:val="00C02753"/>
    <w:rsid w:val="00C172EC"/>
    <w:rsid w:val="00C44BD2"/>
    <w:rsid w:val="00C755A8"/>
    <w:rsid w:val="00CC4307"/>
    <w:rsid w:val="00CE6D56"/>
    <w:rsid w:val="00D112E0"/>
    <w:rsid w:val="00D22935"/>
    <w:rsid w:val="00D274D9"/>
    <w:rsid w:val="00D344D2"/>
    <w:rsid w:val="00D40197"/>
    <w:rsid w:val="00D6282C"/>
    <w:rsid w:val="00D72274"/>
    <w:rsid w:val="00DA14D4"/>
    <w:rsid w:val="00DC1C7F"/>
    <w:rsid w:val="00DF2C49"/>
    <w:rsid w:val="00E143D7"/>
    <w:rsid w:val="00E7697C"/>
    <w:rsid w:val="00E8435B"/>
    <w:rsid w:val="00E924EF"/>
    <w:rsid w:val="00EA49E0"/>
    <w:rsid w:val="00EE20A1"/>
    <w:rsid w:val="00EE4C68"/>
    <w:rsid w:val="00EF259D"/>
    <w:rsid w:val="00F45285"/>
    <w:rsid w:val="00F63672"/>
    <w:rsid w:val="00F66E0D"/>
    <w:rsid w:val="00F72608"/>
    <w:rsid w:val="00F94201"/>
    <w:rsid w:val="00F954FD"/>
    <w:rsid w:val="00FA6C80"/>
    <w:rsid w:val="00FB65E0"/>
    <w:rsid w:val="00FC4B32"/>
    <w:rsid w:val="00FD7001"/>
    <w:rsid w:val="00FE7B9E"/>
    <w:rsid w:val="00FF2349"/>
    <w:rsid w:val="00FF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C7C2C"/>
  <w15:chartTrackingRefBased/>
  <w15:docId w15:val="{B4E201F5-6EA5-4CF0-BBA5-C867E1CA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42B"/>
  </w:style>
  <w:style w:type="paragraph" w:styleId="10">
    <w:name w:val="heading 1"/>
    <w:basedOn w:val="a"/>
    <w:next w:val="a"/>
    <w:link w:val="11"/>
    <w:uiPriority w:val="9"/>
    <w:qFormat/>
    <w:rsid w:val="00235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7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F76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76C2"/>
  </w:style>
  <w:style w:type="paragraph" w:styleId="a5">
    <w:name w:val="footer"/>
    <w:basedOn w:val="a"/>
    <w:link w:val="a6"/>
    <w:uiPriority w:val="99"/>
    <w:unhideWhenUsed/>
    <w:rsid w:val="007F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76C2"/>
  </w:style>
  <w:style w:type="character" w:customStyle="1" w:styleId="30">
    <w:name w:val="Заголовок 3 Знак"/>
    <w:basedOn w:val="a0"/>
    <w:link w:val="3"/>
    <w:uiPriority w:val="9"/>
    <w:rsid w:val="007F76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xt-dark-gray">
    <w:name w:val="text-dark-gray"/>
    <w:basedOn w:val="a0"/>
    <w:rsid w:val="007F76C2"/>
  </w:style>
  <w:style w:type="character" w:customStyle="1" w:styleId="11">
    <w:name w:val="Заголовок 1 Знак"/>
    <w:basedOn w:val="a0"/>
    <w:link w:val="10"/>
    <w:uiPriority w:val="9"/>
    <w:rsid w:val="002358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23587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15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52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OC Heading"/>
    <w:basedOn w:val="10"/>
    <w:next w:val="a"/>
    <w:uiPriority w:val="39"/>
    <w:unhideWhenUsed/>
    <w:qFormat/>
    <w:rsid w:val="007041A9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041A9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7041A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26EBD"/>
    <w:pPr>
      <w:tabs>
        <w:tab w:val="right" w:leader="dot" w:pos="9345"/>
      </w:tabs>
      <w:spacing w:after="100" w:line="259" w:lineRule="auto"/>
      <w:ind w:left="220"/>
    </w:pPr>
    <w:rPr>
      <w:rFonts w:eastAsia="Times New Roman" w:cstheme="minorHAnsi"/>
      <w:noProof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041A9"/>
    <w:pPr>
      <w:spacing w:after="100" w:line="259" w:lineRule="auto"/>
    </w:pPr>
    <w:rPr>
      <w:rFonts w:eastAsiaTheme="minorEastAsia" w:cs="Times New Roman"/>
      <w:lang w:eastAsia="ru-RU"/>
    </w:rPr>
  </w:style>
  <w:style w:type="numbering" w:customStyle="1" w:styleId="1">
    <w:name w:val="Текущий список1"/>
    <w:uiPriority w:val="99"/>
    <w:rsid w:val="00EE4C68"/>
    <w:pPr>
      <w:numPr>
        <w:numId w:val="7"/>
      </w:numPr>
    </w:pPr>
  </w:style>
  <w:style w:type="character" w:styleId="aa">
    <w:name w:val="Unresolved Mention"/>
    <w:basedOn w:val="a0"/>
    <w:uiPriority w:val="99"/>
    <w:semiHidden/>
    <w:unhideWhenUsed/>
    <w:rsid w:val="00107F0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572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D344D2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AF428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AF4285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677D6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890BF9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890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56D2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56D2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56D2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6D2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56D21"/>
    <w:rPr>
      <w:b/>
      <w:bCs/>
      <w:sz w:val="20"/>
      <w:szCs w:val="20"/>
    </w:rPr>
  </w:style>
  <w:style w:type="character" w:customStyle="1" w:styleId="linewrapper">
    <w:name w:val="line_wrapper"/>
    <w:basedOn w:val="a0"/>
    <w:rsid w:val="00434D8A"/>
  </w:style>
  <w:style w:type="character" w:customStyle="1" w:styleId="hljs-symbol">
    <w:name w:val="hljs-symbol"/>
    <w:basedOn w:val="a0"/>
    <w:rsid w:val="00636E18"/>
  </w:style>
  <w:style w:type="character" w:customStyle="1" w:styleId="hljs-builtin">
    <w:name w:val="hljs-built_in"/>
    <w:basedOn w:val="a0"/>
    <w:rsid w:val="00636E18"/>
  </w:style>
  <w:style w:type="character" w:customStyle="1" w:styleId="hljs-number">
    <w:name w:val="hljs-number"/>
    <w:basedOn w:val="a0"/>
    <w:rsid w:val="00636E18"/>
  </w:style>
  <w:style w:type="paragraph" w:customStyle="1" w:styleId="msonormal0">
    <w:name w:val="msonormal"/>
    <w:basedOn w:val="a"/>
    <w:rsid w:val="0017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1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6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0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5454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770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554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DB26-5E1A-4747-8B8D-05F21E4D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1</TotalTime>
  <Pages>14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Макогон</dc:creator>
  <cp:keywords/>
  <dc:description/>
  <cp:lastModifiedBy>Ярослав Макогон</cp:lastModifiedBy>
  <cp:revision>33</cp:revision>
  <dcterms:created xsi:type="dcterms:W3CDTF">2024-10-09T13:26:00Z</dcterms:created>
  <dcterms:modified xsi:type="dcterms:W3CDTF">2025-05-03T05:52:00Z</dcterms:modified>
</cp:coreProperties>
</file>